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00515477"/>
    <w:bookmarkEnd w:id="0"/>
    <w:p w:rsidR="00C6617E" w:rsidRDefault="00E87729" w:rsidP="00A8026B">
      <w:pPr>
        <w:pStyle w:val="NoSpacing"/>
      </w:pPr>
      <w: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Word.Document.12" ShapeID="_x0000_i1025" DrawAspect="Icon" ObjectID="_1601983596" r:id="rId6">
            <o:FieldCodes>\s</o:FieldCodes>
          </o:OLEObject>
        </w:object>
      </w:r>
      <w:r w:rsidR="0029544A">
        <w:rPr>
          <w:noProof/>
        </w:rPr>
        <w:pict>
          <v:rect id="Rectangle 2" o:spid="_x0000_s1026" style="position:absolute;margin-left:773.25pt;margin-top:.95pt;width:178.5pt;height:53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" o:allowincell="f">
            <v:textbox inset="0,0,0,0">
              <w:txbxContent>
                <w:p w:rsidR="005B452B" w:rsidRDefault="005B452B" w:rsidP="00044F52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</w:p>
                <w:p w:rsidR="005B452B" w:rsidRDefault="005B452B" w:rsidP="00044F52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</w:p>
                <w:p w:rsidR="0099721C" w:rsidRDefault="00812625" w:rsidP="0099721C">
                  <w:pPr>
                    <w:pStyle w:val="Heading2"/>
                    <w:rPr>
                      <w:iCs/>
                      <w:sz w:val="22"/>
                      <w:szCs w:val="22"/>
                      <w:u w:val="none"/>
                    </w:rPr>
                  </w:pPr>
                  <w:r w:rsidRPr="00031A30">
                    <w:rPr>
                      <w:iCs/>
                      <w:sz w:val="22"/>
                      <w:szCs w:val="22"/>
                      <w:u w:val="none"/>
                    </w:rPr>
                    <w:t>P</w:t>
                  </w:r>
                  <w:r w:rsidR="00DA28AC" w:rsidRPr="00031A30">
                    <w:rPr>
                      <w:iCs/>
                      <w:sz w:val="22"/>
                      <w:szCs w:val="22"/>
                      <w:u w:val="none"/>
                    </w:rPr>
                    <w:t>RAYER REQUESTS</w:t>
                  </w:r>
                </w:p>
                <w:p w:rsidR="006B1CEC" w:rsidRPr="006B1CEC" w:rsidRDefault="006B1CEC" w:rsidP="006B1CEC"/>
                <w:p w:rsidR="006B1CEC" w:rsidRDefault="006B1CEC" w:rsidP="006B1CEC">
                  <w:pPr>
                    <w:jc w:val="center"/>
                  </w:pPr>
                  <w:r>
                    <w:t>Family of Lester Lovejoy and</w:t>
                  </w:r>
                </w:p>
                <w:p w:rsidR="006B1CEC" w:rsidRDefault="006B1CEC" w:rsidP="006B1CEC">
                  <w:pPr>
                    <w:jc w:val="center"/>
                  </w:pPr>
                  <w:r>
                    <w:t>Patty Lovejoy Martin</w:t>
                  </w:r>
                </w:p>
                <w:p w:rsidR="00642B8E" w:rsidRDefault="00642B8E" w:rsidP="00642B8E">
                  <w:pPr>
                    <w:jc w:val="center"/>
                  </w:pPr>
                  <w:r>
                    <w:t xml:space="preserve">Glenna Wells and family </w:t>
                  </w:r>
                </w:p>
                <w:p w:rsidR="006B1CEC" w:rsidRPr="006B1CEC" w:rsidRDefault="006B1CEC" w:rsidP="006B1CEC">
                  <w:pPr>
                    <w:jc w:val="center"/>
                  </w:pPr>
                  <w:r>
                    <w:t>Rose Christian</w:t>
                  </w:r>
                </w:p>
                <w:p w:rsidR="006B1CEC" w:rsidRDefault="006B1CEC" w:rsidP="006B1CEC">
                  <w:pPr>
                    <w:jc w:val="center"/>
                  </w:pPr>
                  <w:r>
                    <w:t>Dreama Clar</w:t>
                  </w:r>
                  <w:bookmarkStart w:id="1" w:name="_Hlk487018658"/>
                  <w:r>
                    <w:t>k</w:t>
                  </w:r>
                </w:p>
                <w:p w:rsidR="00EE28FA" w:rsidRPr="009F2784" w:rsidRDefault="00EE28FA" w:rsidP="006B1CEC">
                  <w:pPr>
                    <w:jc w:val="center"/>
                  </w:pPr>
                  <w:proofErr w:type="spellStart"/>
                  <w:r>
                    <w:t>Annabe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ano</w:t>
                  </w:r>
                  <w:proofErr w:type="spellEnd"/>
                </w:p>
                <w:p w:rsidR="00EE28FA" w:rsidRDefault="00EE28FA" w:rsidP="00EE28FA">
                  <w:pPr>
                    <w:jc w:val="center"/>
                  </w:pPr>
                  <w:r>
                    <w:t>Robbie Haynes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 xml:space="preserve">Morgan </w:t>
                  </w:r>
                  <w:proofErr w:type="spellStart"/>
                  <w:r>
                    <w:t>Mascherino</w:t>
                  </w:r>
                  <w:proofErr w:type="spellEnd"/>
                  <w:r>
                    <w:t xml:space="preserve"> &amp; Emerson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Skip Gillespie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Hazel Childress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>Cathy Batten</w:t>
                  </w:r>
                </w:p>
                <w:p w:rsidR="00EE28FA" w:rsidRDefault="00EE28FA" w:rsidP="00EE28FA">
                  <w:pPr>
                    <w:jc w:val="center"/>
                  </w:pPr>
                  <w:r>
                    <w:t xml:space="preserve">Gary </w:t>
                  </w:r>
                  <w:proofErr w:type="spellStart"/>
                  <w:r>
                    <w:t>Colb</w:t>
                  </w:r>
                  <w:proofErr w:type="spellEnd"/>
                </w:p>
                <w:p w:rsidR="00EE28FA" w:rsidRDefault="00EE28FA" w:rsidP="00EE28FA">
                  <w:pPr>
                    <w:jc w:val="center"/>
                  </w:pPr>
                  <w:r>
                    <w:t>Amanda Walton</w:t>
                  </w:r>
                </w:p>
                <w:p w:rsidR="00EE28FA" w:rsidRPr="003F5748" w:rsidRDefault="00EE28FA" w:rsidP="00EE28FA">
                  <w:pPr>
                    <w:jc w:val="center"/>
                  </w:pPr>
                  <w:r>
                    <w:t>Tom and Sue Hall</w:t>
                  </w:r>
                </w:p>
                <w:p w:rsidR="00987117" w:rsidRPr="00C242CC" w:rsidRDefault="00987117" w:rsidP="00987117">
                  <w:pPr>
                    <w:jc w:val="center"/>
                  </w:pPr>
                </w:p>
                <w:p w:rsidR="00D86C84" w:rsidRDefault="00D86C84" w:rsidP="00D86C84">
                  <w:pPr>
                    <w:jc w:val="center"/>
                  </w:pPr>
                </w:p>
                <w:p w:rsidR="00550178" w:rsidRDefault="00550178" w:rsidP="00F00BE1">
                  <w:pPr>
                    <w:jc w:val="center"/>
                  </w:pPr>
                </w:p>
                <w:p w:rsidR="00B529E0" w:rsidRPr="00DA0970" w:rsidRDefault="00B529E0" w:rsidP="00B529E0">
                  <w:pPr>
                    <w:jc w:val="center"/>
                    <w:rPr>
                      <w:szCs w:val="24"/>
                    </w:rPr>
                  </w:pPr>
                </w:p>
                <w:bookmarkEnd w:id="1"/>
                <w:p w:rsidR="004E3636" w:rsidRDefault="004E3636" w:rsidP="004E363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66AF" w:rsidRDefault="005566AF" w:rsidP="00044F52">
                  <w:pPr>
                    <w:jc w:val="center"/>
                  </w:pPr>
                  <w:r>
                    <w:t>*These names will be moved to</w:t>
                  </w:r>
                </w:p>
                <w:p w:rsidR="005566AF" w:rsidRDefault="005566AF" w:rsidP="00044F52">
                  <w:pPr>
                    <w:jc w:val="center"/>
                  </w:pPr>
                  <w:r>
                    <w:t>our on-going prayer list after two weeks.</w:t>
                  </w:r>
                </w:p>
                <w:p w:rsidR="00F10CA0" w:rsidRDefault="00F10CA0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077746" w:rsidRDefault="00077746" w:rsidP="00044F52">
                  <w:pPr>
                    <w:jc w:val="center"/>
                  </w:pPr>
                </w:p>
                <w:p w:rsidR="003712E5" w:rsidRPr="008715AE" w:rsidRDefault="003712E5" w:rsidP="00044F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53981" w:rsidRDefault="00553981" w:rsidP="00044F52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F10CA0" w:rsidRDefault="00F10CA0" w:rsidP="00F10CA0">
                  <w:pPr>
                    <w:rPr>
                      <w:noProof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29544A">
        <w:rPr>
          <w:noProof/>
        </w:rPr>
        <w:pict>
          <v:rect id="Rectangle 3" o:spid="_x0000_s1027" style="position:absolute;margin-left:381pt;margin-top:.95pt;width:345pt;height:540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" o:allowincell="f">
            <v:textbox inset="0,0,0,0">
              <w:txbxContent>
                <w:p w:rsidR="00FC5296" w:rsidRDefault="00653C96" w:rsidP="001F23D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1F5E4A" w:rsidRDefault="002D3FE3" w:rsidP="008318E2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="00CC0FD1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="008318E2" w:rsidRPr="008318E2">
                    <w:rPr>
                      <w:rFonts w:ascii="Times New Roman" w:hAnsi="Times New Roman"/>
                      <w:b/>
                      <w:bCs/>
                      <w:szCs w:val="24"/>
                    </w:rPr>
                    <w:t>S</w:t>
                  </w:r>
                  <w:r w:rsidR="00FC5296" w:rsidRPr="00BB2E2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CRIPTURE  </w:t>
                  </w:r>
                  <w:r w:rsidR="00DA43CF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A81642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</w:t>
                  </w:r>
                  <w:r w:rsidR="002E660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0E29F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</w:t>
                  </w:r>
                  <w:r w:rsidR="0078164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956639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</w:t>
                  </w:r>
                  <w:r w:rsidR="00C00620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bookmarkStart w:id="2" w:name="_GoBack"/>
                  <w:bookmarkEnd w:id="2"/>
                  <w:r w:rsidR="00956639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FD5A9F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1134E4" w:rsidRPr="004B2FAB">
                    <w:rPr>
                      <w:rFonts w:ascii="Times New Roman" w:hAnsi="Times New Roman"/>
                      <w:bCs/>
                      <w:szCs w:val="24"/>
                    </w:rPr>
                    <w:t>“</w:t>
                  </w:r>
                  <w:r w:rsidR="007E23EB">
                    <w:rPr>
                      <w:rFonts w:ascii="Times New Roman" w:hAnsi="Times New Roman"/>
                      <w:bCs/>
                      <w:szCs w:val="24"/>
                    </w:rPr>
                    <w:t>Job</w:t>
                  </w:r>
                  <w:r w:rsidR="00F21FD3">
                    <w:rPr>
                      <w:rFonts w:ascii="Times New Roman" w:hAnsi="Times New Roman"/>
                      <w:bCs/>
                      <w:szCs w:val="24"/>
                    </w:rPr>
                    <w:t xml:space="preserve"> </w:t>
                  </w:r>
                  <w:r w:rsidR="00166CD8">
                    <w:rPr>
                      <w:rFonts w:ascii="Times New Roman" w:hAnsi="Times New Roman"/>
                      <w:bCs/>
                      <w:szCs w:val="24"/>
                    </w:rPr>
                    <w:t>42: 1-6, 10-17</w:t>
                  </w:r>
                  <w:r w:rsidR="00ED5E6A">
                    <w:rPr>
                      <w:rFonts w:ascii="Times New Roman" w:hAnsi="Times New Roman"/>
                      <w:bCs/>
                      <w:szCs w:val="24"/>
                    </w:rPr>
                    <w:t>”</w:t>
                  </w:r>
                  <w:r w:rsidR="001F5E4A">
                    <w:rPr>
                      <w:rFonts w:ascii="Times New Roman" w:hAnsi="Times New Roman"/>
                      <w:bCs/>
                      <w:szCs w:val="24"/>
                    </w:rPr>
                    <w:t xml:space="preserve">    </w:t>
                  </w:r>
                  <w:r w:rsidR="001F5E4A" w:rsidRPr="0075637C">
                    <w:rPr>
                      <w:rFonts w:ascii="Times New Roman" w:hAnsi="Times New Roman"/>
                      <w:b/>
                      <w:bCs/>
                      <w:szCs w:val="24"/>
                    </w:rPr>
                    <w:t>Barbara Lockhart</w:t>
                  </w:r>
                </w:p>
                <w:p w:rsidR="00CF0443" w:rsidRPr="00E46472" w:rsidRDefault="00C00620" w:rsidP="008318E2">
                  <w:pPr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B3570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45371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B3570C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45371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</w:t>
                  </w:r>
                  <w:r w:rsidR="00245371">
                    <w:rPr>
                      <w:rFonts w:ascii="Times New Roman" w:hAnsi="Times New Roman"/>
                      <w:bCs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                                                   </w:t>
                  </w:r>
                  <w:r w:rsidR="0078164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  <w:r w:rsidR="002E660B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</w:p>
                <w:p w:rsidR="008E41E2" w:rsidRDefault="008E41E2" w:rsidP="00370883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8E41E2">
                    <w:rPr>
                      <w:rFonts w:ascii="Times New Roman" w:hAnsi="Times New Roman"/>
                      <w:b/>
                      <w:szCs w:val="24"/>
                    </w:rPr>
                    <w:t>ANTHEM</w:t>
                  </w:r>
                  <w:r w:rsidR="008507C5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370883"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370883">
                    <w:rPr>
                      <w:rFonts w:ascii="Times New Roman" w:hAnsi="Times New Roman"/>
                      <w:szCs w:val="24"/>
                    </w:rPr>
                    <w:t>“</w:t>
                  </w:r>
                  <w:r w:rsidR="00C879B6">
                    <w:rPr>
                      <w:rFonts w:ascii="Times New Roman" w:hAnsi="Times New Roman"/>
                      <w:szCs w:val="24"/>
                    </w:rPr>
                    <w:t>His Eye Is On the Sparrow”</w:t>
                  </w:r>
                  <w:r w:rsidR="003C672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8555B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1C7042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</w:p>
                <w:p w:rsidR="00DD3B4A" w:rsidRDefault="00DD3B4A" w:rsidP="00DD3B4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A31E8C" w:rsidRDefault="00A31E8C" w:rsidP="00A20140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A31E8C">
                    <w:rPr>
                      <w:rFonts w:ascii="Times New Roman" w:hAnsi="Times New Roman"/>
                      <w:b/>
                      <w:szCs w:val="24"/>
                    </w:rPr>
                    <w:t>THE MESSAGE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7C7E92"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DE431B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9E3EF7">
                    <w:rPr>
                      <w:rFonts w:ascii="Times New Roman" w:hAnsi="Times New Roman"/>
                      <w:b/>
                      <w:szCs w:val="24"/>
                    </w:rPr>
                    <w:t xml:space="preserve">           </w:t>
                  </w:r>
                  <w:r w:rsidR="00F21FD3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DE43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D3B4A" w:rsidRPr="00DD3B4A">
                    <w:rPr>
                      <w:rFonts w:ascii="Times New Roman" w:hAnsi="Times New Roman"/>
                      <w:szCs w:val="24"/>
                    </w:rPr>
                    <w:t>“</w:t>
                  </w:r>
                  <w:r w:rsidR="0075637C">
                    <w:rPr>
                      <w:rFonts w:ascii="Times New Roman" w:hAnsi="Times New Roman"/>
                      <w:szCs w:val="24"/>
                    </w:rPr>
                    <w:t>Restored”</w:t>
                  </w:r>
                  <w:r w:rsidR="00B3570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75637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010E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9E3EF7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r w:rsidR="00956639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F5E4A">
                    <w:rPr>
                      <w:rFonts w:ascii="Times New Roman" w:hAnsi="Times New Roman"/>
                      <w:b/>
                      <w:szCs w:val="24"/>
                    </w:rPr>
                    <w:t>George Hohmann</w:t>
                  </w:r>
                  <w:r w:rsidR="009E4699">
                    <w:rPr>
                      <w:rFonts w:ascii="Times New Roman" w:hAnsi="Times New Roman"/>
                      <w:b/>
                      <w:szCs w:val="24"/>
                    </w:rPr>
                    <w:t xml:space="preserve">                       </w:t>
                  </w:r>
                  <w:r w:rsidR="002E660B">
                    <w:rPr>
                      <w:rFonts w:ascii="Times New Roman" w:hAnsi="Times New Roman"/>
                      <w:b/>
                      <w:szCs w:val="24"/>
                    </w:rPr>
                    <w:t xml:space="preserve">     </w:t>
                  </w:r>
                  <w:r w:rsidR="00781643"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="007769A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781643">
                    <w:rPr>
                      <w:rFonts w:ascii="Times New Roman" w:hAnsi="Times New Roman"/>
                      <w:szCs w:val="24"/>
                    </w:rPr>
                    <w:t xml:space="preserve">  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9E4699">
                    <w:rPr>
                      <w:rFonts w:ascii="Times New Roman" w:hAnsi="Times New Roman"/>
                      <w:szCs w:val="24"/>
                    </w:rPr>
                    <w:t xml:space="preserve">                     </w:t>
                  </w:r>
                  <w:r w:rsidR="00A2014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3D32E0" w:rsidRDefault="003D32E0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</w:p>
                <w:p w:rsidR="00A31E8C" w:rsidRDefault="003D32E0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r w:rsidR="00A31E8C">
                    <w:rPr>
                      <w:rFonts w:ascii="Times New Roman" w:hAnsi="Times New Roman"/>
                      <w:b/>
                      <w:szCs w:val="24"/>
                    </w:rPr>
                    <w:t>JOYS &amp; CONCERNS</w:t>
                  </w:r>
                </w:p>
                <w:p w:rsidR="00A31E8C" w:rsidRDefault="00A31E8C" w:rsidP="00090AB6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PRAYERS OF THE PEOPLE</w:t>
                  </w:r>
                </w:p>
                <w:p w:rsidR="00A31E8C" w:rsidRPr="00A31E8C" w:rsidRDefault="00A31E8C" w:rsidP="00090AB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RESPONSE 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    </w:t>
                  </w:r>
                  <w:r w:rsidR="00017AA7">
                    <w:rPr>
                      <w:rFonts w:ascii="Times New Roman" w:hAnsi="Times New Roman"/>
                      <w:szCs w:val="24"/>
                    </w:rPr>
                    <w:t>”Turn Your Eyes Upon Jesus”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Pr="00A31E8C">
                    <w:rPr>
                      <w:rFonts w:ascii="Times New Roman" w:hAnsi="Times New Roman"/>
                      <w:b/>
                      <w:szCs w:val="24"/>
                    </w:rPr>
                    <w:t>UMH #</w:t>
                  </w:r>
                  <w:r w:rsidR="00017AA7">
                    <w:rPr>
                      <w:rFonts w:ascii="Times New Roman" w:hAnsi="Times New Roman"/>
                      <w:b/>
                      <w:szCs w:val="24"/>
                    </w:rPr>
                    <w:t>349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A31E8C" w:rsidRDefault="001A7BFA" w:rsidP="00A31E8C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="00A31E8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ab/>
                    <w:t xml:space="preserve">   </w:t>
                  </w:r>
                  <w:r w:rsid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A93843" w:rsidRP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207D8" w:rsidRPr="00D2641D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D207D8">
                    <w:rPr>
                      <w:rFonts w:ascii="Times New Roman" w:hAnsi="Times New Roman"/>
                      <w:b/>
                      <w:szCs w:val="24"/>
                    </w:rPr>
                    <w:t xml:space="preserve">        </w:t>
                  </w:r>
                  <w:r w:rsidR="00E421BC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</w:p>
                <w:p w:rsidR="004C00A7" w:rsidRPr="00A31E8C" w:rsidRDefault="00A31E8C" w:rsidP="00A31E8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THE GIVING OF OUR GIFTS</w:t>
                  </w:r>
                  <w:r w:rsidR="001A1E17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F3323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A70EA5"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F3323C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45721A" w:rsidRPr="00A70EA5"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   </w:t>
                  </w:r>
                  <w:r w:rsidR="001A7BFA">
                    <w:t xml:space="preserve">    </w:t>
                  </w:r>
                  <w:r w:rsidR="00D207D8">
                    <w:t xml:space="preserve"> </w:t>
                  </w:r>
                  <w:r w:rsidR="00683CC5">
                    <w:t xml:space="preserve">                                                                         </w:t>
                  </w:r>
                  <w:r w:rsidR="003A1535">
                    <w:t xml:space="preserve">       </w:t>
                  </w:r>
                  <w:r w:rsidR="006D6F0E">
                    <w:t xml:space="preserve">      </w:t>
                  </w:r>
                  <w:r w:rsidR="003A1535">
                    <w:t xml:space="preserve"> </w:t>
                  </w:r>
                  <w:r>
                    <w:t xml:space="preserve">     </w:t>
                  </w:r>
                  <w:r w:rsidR="005342FA">
                    <w:rPr>
                      <w:b/>
                    </w:rPr>
                    <w:t xml:space="preserve"> </w:t>
                  </w:r>
                  <w:r w:rsidR="004D13D8">
                    <w:t xml:space="preserve"> </w:t>
                  </w:r>
                  <w:r>
                    <w:t xml:space="preserve">        </w:t>
                  </w:r>
                </w:p>
                <w:p w:rsidR="00F00BE1" w:rsidRDefault="004279CE" w:rsidP="00F00BE1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C00A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C00A7" w:rsidRPr="0070069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E OFFERTORY</w:t>
                  </w:r>
                  <w:r w:rsidR="00E430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D33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7088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4A52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70883">
                    <w:rPr>
                      <w:rFonts w:ascii="Times New Roman" w:hAnsi="Times New Roman"/>
                      <w:sz w:val="24"/>
                      <w:szCs w:val="24"/>
                    </w:rPr>
                    <w:t>“</w:t>
                  </w:r>
                  <w:r w:rsidR="00C879B6">
                    <w:rPr>
                      <w:rFonts w:ascii="Times New Roman" w:hAnsi="Times New Roman"/>
                      <w:sz w:val="24"/>
                      <w:szCs w:val="24"/>
                    </w:rPr>
                    <w:t>Offertory on Rockbridge</w:t>
                  </w:r>
                  <w:r w:rsidR="00370883">
                    <w:rPr>
                      <w:rFonts w:ascii="Times New Roman" w:hAnsi="Times New Roman"/>
                      <w:sz w:val="24"/>
                      <w:szCs w:val="24"/>
                    </w:rPr>
                    <w:t xml:space="preserve">”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4A52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DD33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C70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1F71F7" w:rsidRDefault="005F6A3A" w:rsidP="001F71F7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C37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4C00A7" w:rsidRPr="00704C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*</w:t>
                  </w:r>
                  <w:r w:rsidR="004C00A7" w:rsidRPr="0070069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E DOXOLOGY</w:t>
                  </w:r>
                  <w:r w:rsidR="006505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F71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95F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aise God, from Whom All Blessings Flow</w:t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  <w:p w:rsidR="00856946" w:rsidRDefault="001F71F7" w:rsidP="000F5D50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  <w:r w:rsidR="0033330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</w:t>
                  </w:r>
                  <w:r w:rsidR="003B67F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8569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  <w:r w:rsidR="00856946" w:rsidRPr="008569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MH #9</w:t>
                  </w:r>
                  <w:r w:rsidR="0033330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  <w:p w:rsidR="004A29A1" w:rsidRPr="00BC79F0" w:rsidRDefault="001B6C78" w:rsidP="000F5D50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B429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358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ENDING FORTH                 </w:t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ab/>
                  </w:r>
                  <w:r w:rsidR="001F71F7" w:rsidRP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F71F7" w:rsidRPr="00A22D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E6E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2568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926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9A06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53B0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9A06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F91A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4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620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40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DE62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 w:rsidRPr="000C2F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B52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4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FE5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13E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0809F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568A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53181D" w:rsidRDefault="004279CE" w:rsidP="00A247BE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60C6C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</w:t>
                  </w:r>
                  <w:r w:rsidR="000264CB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</w:t>
                  </w:r>
                  <w:r w:rsidR="00C067B4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E SENDIN</w:t>
                  </w:r>
                  <w:r w:rsid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 H</w:t>
                  </w:r>
                  <w:r w:rsidR="00C067B4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MN</w:t>
                  </w:r>
                  <w:r w:rsidR="0033087E" w:rsidRPr="00AE6E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87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“</w:t>
                  </w:r>
                  <w:r w:rsidR="00C879B6" w:rsidRPr="00C879B6">
                    <w:rPr>
                      <w:rFonts w:ascii="Times New Roman" w:hAnsi="Times New Roman"/>
                      <w:sz w:val="24"/>
                      <w:szCs w:val="24"/>
                    </w:rPr>
                    <w:t>Through It All”</w:t>
                  </w:r>
                  <w:r w:rsidR="00C87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UMH #507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DC15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C6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3181D" w:rsidRDefault="0053181D" w:rsidP="0053181D">
                  <w:pPr>
                    <w:pStyle w:val="NoSpacing"/>
                    <w:jc w:val="center"/>
                  </w:pPr>
                </w:p>
                <w:p w:rsidR="00A6433F" w:rsidRPr="00DB18EB" w:rsidRDefault="0053181D" w:rsidP="0053181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D6740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*</w:t>
                  </w:r>
                  <w:r w:rsidR="00C8315D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</w:t>
                  </w:r>
                  <w:r w:rsidR="004F2D9D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NEDICTION </w:t>
                  </w:r>
                  <w:r w:rsidR="0099732C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53B0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="00AE6E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</w:t>
                  </w:r>
                  <w:r w:rsidR="00BA63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“</w:t>
                  </w:r>
                  <w:r w:rsidR="00AE6E2F" w:rsidRPr="005318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 In Peace</w:t>
                  </w:r>
                  <w:r w:rsidR="00DB18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”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this day.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alway</w:t>
                  </w:r>
                  <w:r w:rsidR="003F32E3">
                    <w:t>s</w:t>
                  </w:r>
                  <w:r>
                    <w:t>.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Celebrate and share the joy!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Celebrate new life!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 xml:space="preserve">           Go in peace and the peace of God</w:t>
                  </w:r>
                </w:p>
                <w:p w:rsidR="004E03C8" w:rsidRDefault="004E03C8" w:rsidP="004E03C8">
                  <w:pPr>
                    <w:jc w:val="center"/>
                  </w:pPr>
                  <w:r>
                    <w:t>Be with you alway</w:t>
                  </w:r>
                  <w:r w:rsidR="003F32E3">
                    <w:t>s</w:t>
                  </w:r>
                  <w:r>
                    <w:t>.</w:t>
                  </w:r>
                </w:p>
                <w:p w:rsidR="004E03C8" w:rsidRDefault="004E03C8" w:rsidP="004E03C8">
                  <w:pPr>
                    <w:jc w:val="center"/>
                  </w:pPr>
                </w:p>
                <w:p w:rsidR="00F3323C" w:rsidRDefault="004E03C8" w:rsidP="00392B3E">
                  <w:r>
                    <w:t xml:space="preserve">  </w:t>
                  </w:r>
                  <w:r w:rsidRPr="004E03C8">
                    <w:rPr>
                      <w:b/>
                    </w:rPr>
                    <w:t>POSTLUDE</w:t>
                  </w:r>
                  <w:r>
                    <w:rPr>
                      <w:b/>
                    </w:rPr>
                    <w:tab/>
                  </w:r>
                  <w:r w:rsidR="001C7042">
                    <w:t xml:space="preserve"> </w:t>
                  </w:r>
                  <w:r w:rsidR="003C6727">
                    <w:t xml:space="preserve">            </w:t>
                  </w:r>
                  <w:r w:rsidR="00C879B6">
                    <w:t xml:space="preserve">       </w:t>
                  </w:r>
                  <w:r w:rsidR="003C6727">
                    <w:t xml:space="preserve">  </w:t>
                  </w:r>
                  <w:r w:rsidR="00C879B6">
                    <w:t>“Blessed Be the Name”</w:t>
                  </w:r>
                  <w:r w:rsidR="003C6727">
                    <w:t xml:space="preserve">   </w:t>
                  </w:r>
                </w:p>
                <w:p w:rsidR="00A7179B" w:rsidRDefault="00A7179B" w:rsidP="006C1D12"/>
                <w:p w:rsidR="004A568A" w:rsidRDefault="00AA2577" w:rsidP="00F3323C">
                  <w:pPr>
                    <w:ind w:left="2160" w:firstLine="720"/>
                  </w:pPr>
                  <w:r>
                    <w:tab/>
                  </w:r>
                  <w:r>
                    <w:tab/>
                  </w:r>
                </w:p>
                <w:p w:rsidR="002D3B8F" w:rsidRDefault="002D3B8F" w:rsidP="00270044">
                  <w:pPr>
                    <w:rPr>
                      <w:b/>
                    </w:rPr>
                  </w:pPr>
                </w:p>
                <w:p w:rsidR="002D3B8F" w:rsidRDefault="002D3B8F" w:rsidP="00266694">
                  <w:pPr>
                    <w:jc w:val="center"/>
                    <w:rPr>
                      <w:b/>
                    </w:rPr>
                  </w:pPr>
                </w:p>
                <w:p w:rsidR="002C62BF" w:rsidRDefault="002C62BF" w:rsidP="002A03DD">
                  <w:pPr>
                    <w:jc w:val="center"/>
                  </w:pPr>
                </w:p>
                <w:p w:rsidR="002568AC" w:rsidRDefault="002568AC" w:rsidP="00266694">
                  <w:pPr>
                    <w:jc w:val="center"/>
                    <w:rPr>
                      <w:b/>
                    </w:rPr>
                  </w:pPr>
                </w:p>
                <w:p w:rsidR="00E9079F" w:rsidRDefault="00E9079F" w:rsidP="00266694">
                  <w:pPr>
                    <w:jc w:val="center"/>
                    <w:rPr>
                      <w:b/>
                      <w:noProof/>
                    </w:rPr>
                  </w:pPr>
                </w:p>
                <w:p w:rsidR="009A6A7D" w:rsidRDefault="003869F7" w:rsidP="00760A4A">
                  <w:pPr>
                    <w:jc w:val="center"/>
                  </w:pPr>
                  <w:r>
                    <w:t>.</w:t>
                  </w:r>
                </w:p>
                <w:p w:rsidR="00293730" w:rsidRDefault="00293730" w:rsidP="009C5D72">
                  <w:pPr>
                    <w:jc w:val="center"/>
                  </w:pPr>
                </w:p>
                <w:p w:rsidR="00A834CE" w:rsidRPr="009937D0" w:rsidRDefault="00A834CE" w:rsidP="002A643F">
                  <w:pPr>
                    <w:jc w:val="center"/>
                  </w:pPr>
                </w:p>
                <w:p w:rsidR="00C067B4" w:rsidRPr="00C067B4" w:rsidRDefault="00C264ED" w:rsidP="00DA41D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633E9C">
        <w:t>.</w:t>
      </w:r>
      <w:r w:rsidR="007D07FD">
        <w:sym w:font="Wingdings" w:char="F058"/>
      </w:r>
      <w:r w:rsidR="0029544A">
        <w:rPr>
          <w:noProof/>
        </w:rPr>
        <w:pict>
          <v:rect id="Rectangle 4" o:spid="_x0000_s1028" style="position:absolute;margin-left:-4.95pt;margin-top:3.2pt;width:358.95pt;height:540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" o:allowincell="f">
            <v:textbox inset="0,0,0,0">
              <w:txbxContent>
                <w:p w:rsidR="00553981" w:rsidRDefault="00553981">
                  <w:pPr>
                    <w:jc w:val="center"/>
                  </w:pPr>
                </w:p>
                <w:p w:rsidR="009D6390" w:rsidRPr="00993939" w:rsidRDefault="009D6390" w:rsidP="00993939">
                  <w:pPr>
                    <w:pStyle w:val="Default"/>
                    <w:jc w:val="center"/>
                    <w:rPr>
                      <w:color w:val="auto"/>
                      <w:sz w:val="34"/>
                      <w:szCs w:val="34"/>
                    </w:rPr>
                  </w:pPr>
                  <w:r>
                    <w:rPr>
                      <w:b/>
                      <w:bCs/>
                      <w:color w:val="auto"/>
                      <w:sz w:val="34"/>
                      <w:szCs w:val="34"/>
                    </w:rPr>
                    <w:t xml:space="preserve">FIRST UNITED METHODIST CHURCH </w:t>
                  </w:r>
                  <w:r>
                    <w:rPr>
                      <w:rFonts w:ascii="Monotype Corsiva" w:hAnsi="Monotype Corsiva" w:cs="Monotype Corsiva"/>
                      <w:i/>
                      <w:iCs/>
                      <w:sz w:val="40"/>
                      <w:szCs w:val="40"/>
                    </w:rPr>
                    <w:t xml:space="preserve"> </w:t>
                  </w:r>
                </w:p>
                <w:p w:rsidR="004C6443" w:rsidRDefault="003D5AC3" w:rsidP="00954A38">
                  <w:pPr>
                    <w:pStyle w:val="CM1"/>
                    <w:tabs>
                      <w:tab w:val="left" w:pos="9090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wenty </w:t>
                  </w:r>
                  <w:r w:rsidR="00915B41">
                    <w:rPr>
                      <w:i/>
                      <w:iCs/>
                    </w:rPr>
                    <w:t>Third</w:t>
                  </w:r>
                  <w:r w:rsidR="00DD4A9E">
                    <w:rPr>
                      <w:i/>
                      <w:iCs/>
                    </w:rPr>
                    <w:t xml:space="preserve"> Sunday</w:t>
                  </w:r>
                  <w:r>
                    <w:rPr>
                      <w:i/>
                      <w:iCs/>
                    </w:rPr>
                    <w:t xml:space="preserve"> after Pentecost</w:t>
                  </w:r>
                  <w:r w:rsidR="000065C7">
                    <w:rPr>
                      <w:i/>
                      <w:iCs/>
                    </w:rPr>
                    <w:t xml:space="preserve">, </w:t>
                  </w:r>
                  <w:r w:rsidR="001C6A74">
                    <w:rPr>
                      <w:i/>
                      <w:iCs/>
                    </w:rPr>
                    <w:t xml:space="preserve">October </w:t>
                  </w:r>
                  <w:r w:rsidR="0054385E">
                    <w:rPr>
                      <w:i/>
                      <w:iCs/>
                    </w:rPr>
                    <w:t>2</w:t>
                  </w:r>
                  <w:r w:rsidR="00915B41">
                    <w:rPr>
                      <w:i/>
                      <w:iCs/>
                    </w:rPr>
                    <w:t>8</w:t>
                  </w:r>
                  <w:r w:rsidR="00A67300">
                    <w:rPr>
                      <w:i/>
                      <w:iCs/>
                    </w:rPr>
                    <w:t>,</w:t>
                  </w:r>
                  <w:r w:rsidR="00E03102">
                    <w:rPr>
                      <w:i/>
                      <w:iCs/>
                    </w:rPr>
                    <w:t xml:space="preserve"> 2018</w:t>
                  </w:r>
                </w:p>
                <w:p w:rsidR="00A137BC" w:rsidRDefault="009D6390" w:rsidP="00A137BC">
                  <w:pPr>
                    <w:pStyle w:val="CM1"/>
                    <w:tabs>
                      <w:tab w:val="left" w:pos="9090"/>
                    </w:tabs>
                    <w:jc w:val="center"/>
                    <w:rPr>
                      <w:b/>
                      <w:bCs/>
                    </w:rPr>
                  </w:pPr>
                  <w:r w:rsidRPr="00650DAE">
                    <w:rPr>
                      <w:b/>
                      <w:bCs/>
                    </w:rPr>
                    <w:t xml:space="preserve">WE GATHER TO WORSHIP GOD </w:t>
                  </w:r>
                </w:p>
                <w:p w:rsidR="00853998" w:rsidRPr="00853998" w:rsidRDefault="00853998" w:rsidP="00853998">
                  <w:pPr>
                    <w:pStyle w:val="Default"/>
                  </w:pPr>
                </w:p>
                <w:p w:rsidR="00F00BE1" w:rsidRDefault="00F00BE1" w:rsidP="00280E7D">
                  <w:pPr>
                    <w:pStyle w:val="Default"/>
                    <w:rPr>
                      <w:b/>
                    </w:rPr>
                  </w:pPr>
                </w:p>
                <w:p w:rsidR="00F33459" w:rsidRPr="00BB2E2B" w:rsidRDefault="00D50076" w:rsidP="00280E7D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="009D6390" w:rsidRPr="00BB2E2B">
                    <w:rPr>
                      <w:b/>
                    </w:rPr>
                    <w:t>ANNOUNCEMENTS</w:t>
                  </w:r>
                  <w:r w:rsidR="002756BF" w:rsidRPr="00BB2E2B">
                    <w:t xml:space="preserve">  </w:t>
                  </w:r>
                </w:p>
                <w:p w:rsidR="00BC6357" w:rsidRPr="00BB2E2B" w:rsidRDefault="002756BF" w:rsidP="00280E7D">
                  <w:pPr>
                    <w:pStyle w:val="Default"/>
                    <w:rPr>
                      <w:b/>
                    </w:rPr>
                  </w:pPr>
                  <w:r w:rsidRPr="00BB2E2B">
                    <w:t xml:space="preserve">        </w:t>
                  </w:r>
                </w:p>
                <w:p w:rsidR="00EF5A5D" w:rsidRDefault="00653C96" w:rsidP="00367251">
                  <w:pPr>
                    <w:pStyle w:val="Heading1"/>
                    <w:jc w:val="left"/>
                    <w:rPr>
                      <w:b w:val="0"/>
                      <w:szCs w:val="24"/>
                    </w:rPr>
                  </w:pPr>
                  <w:r w:rsidRPr="00BB2E2B">
                    <w:rPr>
                      <w:rFonts w:ascii="Times New Roman" w:eastAsiaTheme="minorEastAsia" w:hAnsi="Times New Roman"/>
                      <w:color w:val="000000"/>
                      <w:szCs w:val="24"/>
                    </w:rPr>
                    <w:t xml:space="preserve"> </w:t>
                  </w:r>
                  <w:r w:rsidR="009D6390" w:rsidRPr="00BB2E2B">
                    <w:rPr>
                      <w:szCs w:val="24"/>
                    </w:rPr>
                    <w:t xml:space="preserve">THE PRELUDE </w:t>
                  </w:r>
                  <w:r w:rsidR="00235BE4">
                    <w:rPr>
                      <w:szCs w:val="24"/>
                    </w:rPr>
                    <w:t xml:space="preserve"> </w:t>
                  </w:r>
                  <w:r w:rsidR="00410A0B">
                    <w:rPr>
                      <w:szCs w:val="24"/>
                    </w:rPr>
                    <w:t xml:space="preserve"> 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1A2185">
                    <w:rPr>
                      <w:szCs w:val="24"/>
                    </w:rPr>
                    <w:t xml:space="preserve">      </w:t>
                  </w:r>
                  <w:r w:rsidR="00EB3E78">
                    <w:rPr>
                      <w:szCs w:val="24"/>
                    </w:rPr>
                    <w:t xml:space="preserve">   </w:t>
                  </w:r>
                  <w:r w:rsidR="001A2185">
                    <w:rPr>
                      <w:szCs w:val="24"/>
                    </w:rPr>
                    <w:t xml:space="preserve">  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1A2185">
                    <w:rPr>
                      <w:b w:val="0"/>
                      <w:szCs w:val="24"/>
                    </w:rPr>
                    <w:t>“</w:t>
                  </w:r>
                  <w:r w:rsidR="00F722AF">
                    <w:rPr>
                      <w:b w:val="0"/>
                      <w:szCs w:val="24"/>
                    </w:rPr>
                    <w:t>A Mighty Fortress Is Our God</w:t>
                  </w:r>
                  <w:r w:rsidR="001A2185">
                    <w:rPr>
                      <w:b w:val="0"/>
                      <w:szCs w:val="24"/>
                    </w:rPr>
                    <w:t>”</w:t>
                  </w:r>
                  <w:r w:rsidR="009E50B9">
                    <w:rPr>
                      <w:szCs w:val="24"/>
                    </w:rPr>
                    <w:t xml:space="preserve"> </w:t>
                  </w:r>
                  <w:r w:rsidR="005E63DB">
                    <w:rPr>
                      <w:szCs w:val="24"/>
                    </w:rPr>
                    <w:t xml:space="preserve">          </w:t>
                  </w:r>
                  <w:r w:rsidR="009E50B9">
                    <w:rPr>
                      <w:szCs w:val="24"/>
                    </w:rPr>
                    <w:t xml:space="preserve">  </w:t>
                  </w:r>
                </w:p>
                <w:p w:rsidR="002807A4" w:rsidRPr="00BB2E2B" w:rsidRDefault="00EF5A5D" w:rsidP="002807A4">
                  <w:pPr>
                    <w:pStyle w:val="Heading1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="00392B24">
                    <w:rPr>
                      <w:szCs w:val="24"/>
                    </w:rPr>
                    <w:t xml:space="preserve"> </w:t>
                  </w:r>
                  <w:r w:rsidR="007F4DB5" w:rsidRPr="00BB2E2B">
                    <w:rPr>
                      <w:szCs w:val="24"/>
                    </w:rPr>
                    <w:t xml:space="preserve">  </w:t>
                  </w:r>
                  <w:r w:rsidR="00F001CD" w:rsidRPr="00BB2E2B">
                    <w:rPr>
                      <w:szCs w:val="24"/>
                    </w:rPr>
                    <w:t xml:space="preserve"> </w:t>
                  </w:r>
                  <w:r w:rsidR="0091200F" w:rsidRPr="00BB2E2B">
                    <w:rPr>
                      <w:szCs w:val="24"/>
                    </w:rPr>
                    <w:t xml:space="preserve">                   </w:t>
                  </w:r>
                  <w:r w:rsidR="00E70423" w:rsidRPr="00BB2E2B">
                    <w:rPr>
                      <w:szCs w:val="24"/>
                    </w:rPr>
                    <w:t xml:space="preserve">   </w:t>
                  </w:r>
                  <w:r w:rsidR="006E2F0C" w:rsidRPr="00BB2E2B">
                    <w:rPr>
                      <w:szCs w:val="24"/>
                    </w:rPr>
                    <w:t xml:space="preserve"> </w:t>
                  </w:r>
                  <w:r w:rsidR="006437D3" w:rsidRPr="00BB2E2B">
                    <w:rPr>
                      <w:szCs w:val="24"/>
                    </w:rPr>
                    <w:t xml:space="preserve">           </w:t>
                  </w:r>
                  <w:r w:rsidR="006E2F0C" w:rsidRPr="00BB2E2B">
                    <w:rPr>
                      <w:szCs w:val="24"/>
                    </w:rPr>
                    <w:t xml:space="preserve"> </w:t>
                  </w:r>
                  <w:r w:rsidR="006E2F0C" w:rsidRPr="00BB2E2B">
                    <w:rPr>
                      <w:b w:val="0"/>
                      <w:szCs w:val="24"/>
                    </w:rPr>
                    <w:t xml:space="preserve">                            </w:t>
                  </w:r>
                  <w:r w:rsidR="005F78AD" w:rsidRPr="00BB2E2B">
                    <w:rPr>
                      <w:szCs w:val="24"/>
                    </w:rPr>
                    <w:t xml:space="preserve"> </w:t>
                  </w:r>
                  <w:r w:rsidR="007E7566" w:rsidRPr="00BB2E2B">
                    <w:rPr>
                      <w:szCs w:val="24"/>
                    </w:rPr>
                    <w:t xml:space="preserve">  </w:t>
                  </w:r>
                  <w:r w:rsidR="005F78AD" w:rsidRPr="00BB2E2B">
                    <w:rPr>
                      <w:szCs w:val="24"/>
                    </w:rPr>
                    <w:t xml:space="preserve">       </w:t>
                  </w:r>
                  <w:r w:rsidR="00AA2577" w:rsidRPr="00BB2E2B">
                    <w:rPr>
                      <w:szCs w:val="24"/>
                    </w:rPr>
                    <w:t xml:space="preserve"> </w:t>
                  </w:r>
                  <w:r w:rsidR="00F001CD" w:rsidRPr="00BB2E2B">
                    <w:rPr>
                      <w:szCs w:val="24"/>
                    </w:rPr>
                    <w:t xml:space="preserve">           </w:t>
                  </w:r>
                  <w:r w:rsidR="00603DCD" w:rsidRPr="00BB2E2B">
                    <w:rPr>
                      <w:szCs w:val="24"/>
                    </w:rPr>
                    <w:t xml:space="preserve">            </w:t>
                  </w:r>
                  <w:r w:rsidR="00C12365" w:rsidRPr="00BB2E2B">
                    <w:rPr>
                      <w:szCs w:val="24"/>
                    </w:rPr>
                    <w:t xml:space="preserve"> </w:t>
                  </w:r>
                  <w:r w:rsidR="005A05DF" w:rsidRPr="00BB2E2B">
                    <w:rPr>
                      <w:szCs w:val="24"/>
                    </w:rPr>
                    <w:t xml:space="preserve"> </w:t>
                  </w:r>
                </w:p>
                <w:p w:rsidR="0082181D" w:rsidRDefault="00344DCE" w:rsidP="0082181D">
                  <w:pPr>
                    <w:pStyle w:val="Heading1"/>
                    <w:jc w:val="left"/>
                    <w:rPr>
                      <w:szCs w:val="24"/>
                    </w:rPr>
                  </w:pPr>
                  <w:r w:rsidRPr="00BB2E2B">
                    <w:rPr>
                      <w:szCs w:val="24"/>
                    </w:rPr>
                    <w:t xml:space="preserve"> </w:t>
                  </w:r>
                  <w:r w:rsidR="00AF5BBE" w:rsidRPr="00BB2E2B">
                    <w:rPr>
                      <w:szCs w:val="24"/>
                    </w:rPr>
                    <w:t>T</w:t>
                  </w:r>
                  <w:r w:rsidR="009D6390" w:rsidRPr="00BB2E2B">
                    <w:rPr>
                      <w:szCs w:val="24"/>
                    </w:rPr>
                    <w:t>HE</w:t>
                  </w:r>
                  <w:r w:rsidR="00723DA3" w:rsidRPr="00BB2E2B">
                    <w:rPr>
                      <w:szCs w:val="24"/>
                    </w:rPr>
                    <w:t xml:space="preserve"> LIGHTING OF THE ALTAR CANDLES</w:t>
                  </w:r>
                </w:p>
                <w:p w:rsidR="002807A4" w:rsidRPr="00BB2E2B" w:rsidRDefault="00CE31DD" w:rsidP="002807A4">
                  <w:pPr>
                    <w:rPr>
                      <w:b/>
                      <w:szCs w:val="24"/>
                    </w:rPr>
                  </w:pPr>
                  <w:r w:rsidRPr="00BB2E2B">
                    <w:rPr>
                      <w:b/>
                      <w:szCs w:val="24"/>
                    </w:rPr>
                    <w:t xml:space="preserve">   </w:t>
                  </w:r>
                  <w:r w:rsidR="006409D6">
                    <w:rPr>
                      <w:b/>
                      <w:szCs w:val="24"/>
                    </w:rPr>
                    <w:t xml:space="preserve"> </w:t>
                  </w:r>
                  <w:r w:rsidR="00486B31">
                    <w:rPr>
                      <w:b/>
                      <w:szCs w:val="24"/>
                    </w:rPr>
                    <w:t xml:space="preserve">             </w:t>
                  </w:r>
                  <w:r w:rsidR="002D1607">
                    <w:rPr>
                      <w:b/>
                      <w:szCs w:val="24"/>
                    </w:rPr>
                    <w:t xml:space="preserve">     </w:t>
                  </w:r>
                  <w:r w:rsidR="00486B31">
                    <w:rPr>
                      <w:b/>
                      <w:szCs w:val="24"/>
                    </w:rPr>
                    <w:t xml:space="preserve"> </w:t>
                  </w:r>
                  <w:r w:rsidR="006409D6">
                    <w:rPr>
                      <w:b/>
                      <w:szCs w:val="24"/>
                    </w:rPr>
                    <w:t xml:space="preserve">            </w:t>
                  </w:r>
                  <w:r w:rsidRPr="00BB2E2B">
                    <w:rPr>
                      <w:b/>
                      <w:szCs w:val="24"/>
                    </w:rPr>
                    <w:t xml:space="preserve"> </w:t>
                  </w:r>
                  <w:r w:rsidR="00213FCD">
                    <w:rPr>
                      <w:b/>
                      <w:szCs w:val="24"/>
                    </w:rPr>
                    <w:t xml:space="preserve">                </w:t>
                  </w:r>
                  <w:r w:rsidRPr="00BB2E2B">
                    <w:rPr>
                      <w:b/>
                      <w:szCs w:val="24"/>
                    </w:rPr>
                    <w:t xml:space="preserve">         </w:t>
                  </w:r>
                </w:p>
                <w:p w:rsidR="008318E2" w:rsidRPr="008318E2" w:rsidRDefault="002807A4" w:rsidP="00AF0AD6">
                  <w:pPr>
                    <w:pStyle w:val="NoSpacing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B2E2B">
                    <w:rPr>
                      <w:rFonts w:ascii="Times" w:eastAsia="Times New Roman" w:hAnsi="Times"/>
                      <w:b/>
                      <w:sz w:val="24"/>
                      <w:szCs w:val="24"/>
                    </w:rPr>
                    <w:t xml:space="preserve"> </w:t>
                  </w:r>
                  <w:r w:rsidR="008318E2" w:rsidRPr="008318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OD NEWS FOR CHILDREN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B30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B30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rie Hamilton</w:t>
                  </w:r>
                  <w:r w:rsidR="006120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AF0AD6" w:rsidRPr="00BB2E2B" w:rsidRDefault="008318E2" w:rsidP="00AF0AD6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F0AD6" w:rsidRPr="00BB2E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ILDREN'S WORSHIP</w:t>
                  </w:r>
                </w:p>
                <w:p w:rsidR="00AF0AD6" w:rsidRPr="00BB2E2B" w:rsidRDefault="00AF0AD6" w:rsidP="00AF0AD6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E2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BB2E2B">
                    <w:rPr>
                      <w:rFonts w:ascii="Times New Roman" w:hAnsi="Times New Roman"/>
                      <w:sz w:val="24"/>
                      <w:szCs w:val="24"/>
                    </w:rPr>
                    <w:t>Children age three and under may go to the nursery</w:t>
                  </w:r>
                </w:p>
                <w:p w:rsidR="00824446" w:rsidRPr="00BB2E2B" w:rsidRDefault="005F2210" w:rsidP="00AD56C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2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Children age fou</w:t>
                  </w:r>
                  <w:r w:rsidR="00305027" w:rsidRPr="00BB2E2B">
                    <w:rPr>
                      <w:rFonts w:ascii="Times New Roman" w:hAnsi="Times New Roman"/>
                      <w:sz w:val="24"/>
                      <w:szCs w:val="24"/>
                    </w:rPr>
                    <w:t>r through 6th grade (2nd floor)</w:t>
                  </w:r>
                </w:p>
                <w:p w:rsidR="00743583" w:rsidRPr="00BB2E2B" w:rsidRDefault="00743583" w:rsidP="00AD56C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5574" w:rsidRPr="00BB2E2B" w:rsidRDefault="00824446" w:rsidP="00760B6A">
                  <w:pPr>
                    <w:pStyle w:val="Default"/>
                    <w:rPr>
                      <w:b/>
                    </w:rPr>
                  </w:pPr>
                  <w:r w:rsidRPr="00BB2E2B">
                    <w:rPr>
                      <w:b/>
                    </w:rPr>
                    <w:t xml:space="preserve"> </w:t>
                  </w:r>
                  <w:r w:rsidR="00760B6A" w:rsidRPr="00BB2E2B">
                    <w:rPr>
                      <w:b/>
                    </w:rPr>
                    <w:t>*CALL TO WORSHIP</w:t>
                  </w:r>
                </w:p>
                <w:p w:rsidR="00E87729" w:rsidRDefault="004128FB" w:rsidP="001F5E4A">
                  <w:pPr>
                    <w:pStyle w:val="Default"/>
                  </w:pPr>
                  <w:r w:rsidRPr="00BB2E2B">
                    <w:rPr>
                      <w:b/>
                    </w:rPr>
                    <w:t xml:space="preserve"> Leader</w:t>
                  </w:r>
                  <w:r w:rsidR="00CB6D99">
                    <w:rPr>
                      <w:b/>
                    </w:rPr>
                    <w:t>:</w:t>
                  </w:r>
                  <w:r w:rsidR="00E06749">
                    <w:rPr>
                      <w:b/>
                    </w:rPr>
                    <w:t xml:space="preserve"> </w:t>
                  </w:r>
                  <w:r w:rsidR="00621EE3">
                    <w:t>God is gathering us from many different places.</w:t>
                  </w:r>
                </w:p>
                <w:p w:rsidR="00621EE3" w:rsidRPr="00621EE3" w:rsidRDefault="00621EE3" w:rsidP="001F5E4A">
                  <w:pPr>
                    <w:pStyle w:val="Default"/>
                  </w:pPr>
                  <w:r>
                    <w:t xml:space="preserve"> No one is worthy, but all are invited.</w:t>
                  </w:r>
                </w:p>
                <w:p w:rsidR="00E06749" w:rsidRDefault="00BE5B6E" w:rsidP="001F5E4A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Pr="00BE5B6E">
                    <w:rPr>
                      <w:b/>
                    </w:rPr>
                    <w:t>Pe</w:t>
                  </w:r>
                  <w:r w:rsidR="004128FB" w:rsidRPr="00BE5B6E">
                    <w:rPr>
                      <w:b/>
                    </w:rPr>
                    <w:t>o</w:t>
                  </w:r>
                  <w:r w:rsidR="004128FB" w:rsidRPr="00BB2E2B">
                    <w:rPr>
                      <w:b/>
                    </w:rPr>
                    <w:t>ple</w:t>
                  </w:r>
                  <w:r w:rsidR="005F78BE">
                    <w:rPr>
                      <w:b/>
                    </w:rPr>
                    <w:t xml:space="preserve">: </w:t>
                  </w:r>
                  <w:r w:rsidR="00621EE3">
                    <w:rPr>
                      <w:b/>
                    </w:rPr>
                    <w:t>God lifts us up when we stumble and leads us back.</w:t>
                  </w:r>
                </w:p>
                <w:p w:rsidR="00621EE3" w:rsidRDefault="00621EE3" w:rsidP="001F5E4A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 God cares for us amid our pain and losses.</w:t>
                  </w:r>
                </w:p>
                <w:p w:rsidR="00E06749" w:rsidRDefault="00E06749" w:rsidP="001F5E4A">
                  <w:pPr>
                    <w:pStyle w:val="Default"/>
                  </w:pPr>
                  <w:r>
                    <w:rPr>
                      <w:b/>
                    </w:rPr>
                    <w:t xml:space="preserve"> </w:t>
                  </w:r>
                  <w:r w:rsidR="004128FB" w:rsidRPr="00BB2E2B">
                    <w:rPr>
                      <w:b/>
                    </w:rPr>
                    <w:t>Leader</w:t>
                  </w:r>
                  <w:r w:rsidR="001F5FEF">
                    <w:rPr>
                      <w:b/>
                    </w:rPr>
                    <w:t>:</w:t>
                  </w:r>
                  <w:r w:rsidR="00621EE3">
                    <w:rPr>
                      <w:b/>
                    </w:rPr>
                    <w:t xml:space="preserve"> </w:t>
                  </w:r>
                  <w:r w:rsidR="00621EE3">
                    <w:t>We are delivered from our fears and saved from trouble.</w:t>
                  </w:r>
                </w:p>
                <w:p w:rsidR="00621EE3" w:rsidRPr="00621EE3" w:rsidRDefault="00621EE3" w:rsidP="001F5E4A">
                  <w:pPr>
                    <w:pStyle w:val="Default"/>
                  </w:pPr>
                  <w:r>
                    <w:t xml:space="preserve"> Happy are those who take refuge in a loving God.</w:t>
                  </w:r>
                </w:p>
                <w:p w:rsidR="00E06749" w:rsidRDefault="00E06749" w:rsidP="001F5E4A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4128FB" w:rsidRPr="00BB2E2B">
                    <w:rPr>
                      <w:b/>
                    </w:rPr>
                    <w:t>People</w:t>
                  </w:r>
                  <w:r w:rsidR="00C44CE4">
                    <w:rPr>
                      <w:b/>
                    </w:rPr>
                    <w:t>:</w:t>
                  </w:r>
                  <w:r w:rsidR="00AB1E65">
                    <w:rPr>
                      <w:b/>
                    </w:rPr>
                    <w:t xml:space="preserve"> </w:t>
                  </w:r>
                  <w:r w:rsidR="00621EE3">
                    <w:rPr>
                      <w:b/>
                    </w:rPr>
                    <w:t>Our lips pour forth laughter and joyous singing.</w:t>
                  </w:r>
                </w:p>
                <w:p w:rsidR="00621EE3" w:rsidRDefault="00621EE3" w:rsidP="001F5E4A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 We join in shouts of praise to God Most High.</w:t>
                  </w:r>
                </w:p>
                <w:p w:rsidR="00E06749" w:rsidRDefault="003C3198" w:rsidP="001F5E4A">
                  <w:pPr>
                    <w:pStyle w:val="Default"/>
                  </w:pPr>
                  <w:r>
                    <w:rPr>
                      <w:b/>
                    </w:rPr>
                    <w:t xml:space="preserve"> Leader:</w:t>
                  </w:r>
                  <w:r w:rsidR="00A27E8C">
                    <w:rPr>
                      <w:b/>
                    </w:rPr>
                    <w:t xml:space="preserve"> </w:t>
                  </w:r>
                  <w:r w:rsidR="00621EE3">
                    <w:t>Taste and see how good God is.</w:t>
                  </w:r>
                </w:p>
                <w:p w:rsidR="00621EE3" w:rsidRPr="00621EE3" w:rsidRDefault="00621EE3" w:rsidP="001F5E4A">
                  <w:pPr>
                    <w:pStyle w:val="Default"/>
                  </w:pPr>
                  <w:r>
                    <w:t xml:space="preserve"> Trust in the One who awakens joy in place of tears.</w:t>
                  </w:r>
                </w:p>
                <w:p w:rsidR="00E06749" w:rsidRDefault="002B559B" w:rsidP="001F5E4A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4128FB" w:rsidRPr="00BB2E2B">
                    <w:rPr>
                      <w:b/>
                    </w:rPr>
                    <w:t>People</w:t>
                  </w:r>
                  <w:r>
                    <w:rPr>
                      <w:b/>
                    </w:rPr>
                    <w:t>:</w:t>
                  </w:r>
                  <w:r w:rsidR="00BF7FBB">
                    <w:rPr>
                      <w:b/>
                    </w:rPr>
                    <w:t xml:space="preserve"> </w:t>
                  </w:r>
                  <w:r w:rsidR="00621EE3">
                    <w:rPr>
                      <w:b/>
                    </w:rPr>
                    <w:t>We will bless our God in all times and places.</w:t>
                  </w:r>
                </w:p>
                <w:p w:rsidR="00621EE3" w:rsidRDefault="00621EE3" w:rsidP="001F5E4A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 Let us exalt God’s name together!</w:t>
                  </w:r>
                </w:p>
                <w:p w:rsidR="001B6C78" w:rsidRDefault="00916F0B" w:rsidP="00C71194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301176" w:rsidRPr="007C701F" w:rsidRDefault="00916F0B" w:rsidP="00DA3932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*</w:t>
                  </w:r>
                  <w:r w:rsidR="00853998" w:rsidRPr="00BB2E2B">
                    <w:rPr>
                      <w:b/>
                      <w:bCs/>
                    </w:rPr>
                    <w:t>THE HYMN OF</w:t>
                  </w:r>
                  <w:r w:rsidR="00853998">
                    <w:rPr>
                      <w:b/>
                      <w:bCs/>
                    </w:rPr>
                    <w:t xml:space="preserve"> </w:t>
                  </w:r>
                  <w:r w:rsidR="00853998" w:rsidRPr="00287F82">
                    <w:rPr>
                      <w:b/>
                      <w:bCs/>
                    </w:rPr>
                    <w:t>PRAISE</w:t>
                  </w:r>
                  <w:r w:rsidR="00853998" w:rsidRPr="00287F82">
                    <w:rPr>
                      <w:bCs/>
                    </w:rPr>
                    <w:t xml:space="preserve"> </w:t>
                  </w:r>
                  <w:r w:rsidR="00576582">
                    <w:rPr>
                      <w:bCs/>
                    </w:rPr>
                    <w:t xml:space="preserve"> </w:t>
                  </w:r>
                  <w:r w:rsidR="00A367F0">
                    <w:rPr>
                      <w:bCs/>
                    </w:rPr>
                    <w:t xml:space="preserve"> </w:t>
                  </w:r>
                  <w:r w:rsidR="00DC1518">
                    <w:rPr>
                      <w:bCs/>
                    </w:rPr>
                    <w:t xml:space="preserve"> </w:t>
                  </w:r>
                  <w:r w:rsidR="00576582">
                    <w:rPr>
                      <w:bCs/>
                    </w:rPr>
                    <w:t xml:space="preserve"> “</w:t>
                  </w:r>
                  <w:r w:rsidR="00F722AF">
                    <w:rPr>
                      <w:bCs/>
                    </w:rPr>
                    <w:t xml:space="preserve">Wonderful Words of Life”   </w:t>
                  </w:r>
                  <w:r w:rsidR="00F722AF" w:rsidRPr="00F722AF">
                    <w:rPr>
                      <w:b/>
                      <w:bCs/>
                    </w:rPr>
                    <w:t>UMH #600</w:t>
                  </w:r>
                </w:p>
                <w:p w:rsidR="00301176" w:rsidRPr="00344DCE" w:rsidRDefault="00301176" w:rsidP="00301176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Pr="00C6617E" w:rsidRDefault="00C6617E" w:rsidP="00C6617E"/>
    <w:p w:rsidR="00C6617E" w:rsidRDefault="0079455B" w:rsidP="00C6617E">
      <w:r>
        <w:t>Our ancestors in the faith dared to trust God;</w:t>
      </w:r>
    </w:p>
    <w:p w:rsidR="00476896" w:rsidRDefault="00476896" w:rsidP="00C6617E">
      <w:pPr>
        <w:jc w:val="right"/>
      </w:pPr>
    </w:p>
    <w:p w:rsidR="00476896" w:rsidRDefault="00476896">
      <w:r>
        <w:br w:type="page"/>
      </w:r>
    </w:p>
    <w:p w:rsidR="00476896" w:rsidRDefault="00476896" w:rsidP="00476896">
      <w:pPr>
        <w:ind w:firstLine="720"/>
        <w:jc w:val="right"/>
      </w:pPr>
      <w:r>
        <w:rPr>
          <w:noProof/>
        </w:rPr>
        <w:lastRenderedPageBreak/>
        <w:drawing>
          <wp:inline distT="0" distB="0" distL="0" distR="0">
            <wp:extent cx="4076700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1" style="position:absolute;left:0;text-align:left;margin-left:-11.25pt;margin-top:5.15pt;width:192.75pt;height:537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" o:allowincell="f">
            <v:textbox inset="0,0,0,0">
              <w:txbxContent>
                <w:p w:rsidR="00476896" w:rsidRDefault="00476896" w:rsidP="00476896">
                  <w:pPr>
                    <w:ind w:left="2016"/>
                    <w:rPr>
                      <w:b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ind w:left="2016" w:hanging="846"/>
                    <w:rPr>
                      <w:b/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>Ministry of Worship</w:t>
                  </w:r>
                </w:p>
                <w:p w:rsidR="00476896" w:rsidRPr="00461983" w:rsidRDefault="00476896" w:rsidP="00476896">
                  <w:pPr>
                    <w:ind w:left="2016" w:hanging="846"/>
                    <w:rPr>
                      <w:sz w:val="22"/>
                      <w:szCs w:val="22"/>
                    </w:rPr>
                  </w:pP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The Ushers:</w:t>
                  </w:r>
                  <w:r w:rsidRPr="00461983">
                    <w:rPr>
                      <w:sz w:val="22"/>
                      <w:szCs w:val="22"/>
                    </w:rPr>
                    <w:t xml:space="preserve"> Jim Snyder, Barney Lilly, 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Danny Murphy, George Russell,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Larry Wolfe, Roy, Spencer and  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Taylor Fultineer, Bob Judge, 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Andrew Byrd, </w:t>
                  </w:r>
                  <w:r>
                    <w:rPr>
                      <w:sz w:val="22"/>
                      <w:szCs w:val="22"/>
                    </w:rPr>
                    <w:t>Jerry, Wesley, Cody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Buckley </w:t>
                  </w:r>
                  <w:r w:rsidRPr="00461983">
                    <w:rPr>
                      <w:sz w:val="22"/>
                      <w:szCs w:val="22"/>
                    </w:rPr>
                    <w:t>and Gary Anderson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E1EAE">
                    <w:rPr>
                      <w:b/>
                      <w:sz w:val="22"/>
                      <w:szCs w:val="22"/>
                    </w:rPr>
                    <w:t>Acolytes</w:t>
                  </w:r>
                  <w:r w:rsidRPr="00587688">
                    <w:rPr>
                      <w:sz w:val="22"/>
                      <w:szCs w:val="22"/>
                    </w:rPr>
                    <w:t>: Rachel</w:t>
                  </w:r>
                  <w:r>
                    <w:rPr>
                      <w:sz w:val="22"/>
                      <w:szCs w:val="22"/>
                    </w:rPr>
                    <w:t xml:space="preserve"> Bostic, 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Reagan </w:t>
                  </w:r>
                  <w:proofErr w:type="spellStart"/>
                  <w:r>
                    <w:rPr>
                      <w:sz w:val="22"/>
                      <w:szCs w:val="22"/>
                    </w:rPr>
                    <w:t>McLear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sz w:val="22"/>
                      <w:szCs w:val="22"/>
                    </w:rPr>
                    <w:t>Amay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Young</w:t>
                  </w:r>
                </w:p>
                <w:p w:rsidR="00476896" w:rsidRPr="00461983" w:rsidRDefault="00476896" w:rsidP="0047689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C</w:t>
                  </w:r>
                  <w:r w:rsidRPr="00461983">
                    <w:rPr>
                      <w:b/>
                      <w:sz w:val="22"/>
                      <w:szCs w:val="22"/>
                    </w:rPr>
                    <w:t>hristian Education Director:</w:t>
                  </w:r>
                </w:p>
                <w:p w:rsidR="00476896" w:rsidRDefault="00476896" w:rsidP="00476896">
                  <w:pPr>
                    <w:jc w:val="both"/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sz w:val="22"/>
                      <w:szCs w:val="22"/>
                    </w:rPr>
                    <w:t>Carrie Hamilton</w:t>
                  </w:r>
                </w:p>
                <w:p w:rsidR="00476896" w:rsidRPr="00411F0A" w:rsidRDefault="00476896" w:rsidP="00476896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D1229">
                    <w:rPr>
                      <w:b/>
                      <w:sz w:val="22"/>
                      <w:szCs w:val="22"/>
                    </w:rPr>
                    <w:t>Nex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11F0A">
                    <w:rPr>
                      <w:b/>
                      <w:sz w:val="22"/>
                      <w:szCs w:val="22"/>
                    </w:rPr>
                    <w:t>WOW:</w:t>
                  </w:r>
                  <w:r>
                    <w:rPr>
                      <w:b/>
                      <w:sz w:val="22"/>
                      <w:szCs w:val="22"/>
                    </w:rPr>
                    <w:t xml:space="preserve"> October 31</w:t>
                  </w:r>
                  <w:r w:rsidRPr="00411F0A">
                    <w:rPr>
                      <w:b/>
                      <w:sz w:val="22"/>
                      <w:szCs w:val="22"/>
                    </w:rPr>
                    <w:t>, 2018</w:t>
                  </w:r>
                </w:p>
                <w:p w:rsidR="00476896" w:rsidRPr="00461983" w:rsidRDefault="00476896" w:rsidP="00476896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Director of Music: </w:t>
                  </w:r>
                  <w:r w:rsidRPr="00461983">
                    <w:rPr>
                      <w:bCs/>
                      <w:sz w:val="22"/>
                      <w:szCs w:val="22"/>
                    </w:rPr>
                    <w:t>William Holbrook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/>
                      <w:sz w:val="22"/>
                      <w:szCs w:val="22"/>
                    </w:rPr>
                    <w:t>Administrative Assistant:</w:t>
                  </w:r>
                  <w:r w:rsidRPr="00461983">
                    <w:rPr>
                      <w:sz w:val="22"/>
                      <w:szCs w:val="22"/>
                    </w:rPr>
                    <w:t xml:space="preserve">  Linda </w:t>
                  </w:r>
                  <w:proofErr w:type="spellStart"/>
                  <w:r w:rsidRPr="00461983">
                    <w:rPr>
                      <w:sz w:val="22"/>
                      <w:szCs w:val="22"/>
                    </w:rPr>
                    <w:t>Nehr</w:t>
                  </w:r>
                  <w:proofErr w:type="spellEnd"/>
                </w:p>
                <w:p w:rsidR="00476896" w:rsidRPr="00461983" w:rsidRDefault="00476896" w:rsidP="00476896">
                  <w:pPr>
                    <w:ind w:hanging="418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Deadline</w:t>
                  </w:r>
                  <w:r w:rsidRPr="0046198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sz w:val="22"/>
                      <w:szCs w:val="22"/>
                    </w:rPr>
                    <w:t xml:space="preserve">for submitting items for  </w:t>
                  </w:r>
                </w:p>
                <w:p w:rsidR="00476896" w:rsidRPr="00461983" w:rsidRDefault="00476896" w:rsidP="00476896">
                  <w:pPr>
                    <w:ind w:hanging="418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Sunday Worship bulletin is </w:t>
                  </w:r>
                </w:p>
                <w:p w:rsidR="00476896" w:rsidRPr="00461983" w:rsidRDefault="00476896" w:rsidP="00476896">
                  <w:pPr>
                    <w:ind w:hanging="418"/>
                    <w:rPr>
                      <w:b/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        </w:t>
                  </w:r>
                  <w:r w:rsidRPr="00461983">
                    <w:rPr>
                      <w:b/>
                      <w:sz w:val="22"/>
                      <w:szCs w:val="22"/>
                    </w:rPr>
                    <w:t xml:space="preserve">Noon on Wednesday.  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Custodian</w:t>
                  </w:r>
                  <w:r w:rsidRPr="00461983">
                    <w:rPr>
                      <w:sz w:val="22"/>
                      <w:szCs w:val="22"/>
                    </w:rPr>
                    <w:t>: Janice Pauley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</w:rPr>
                    <w:t xml:space="preserve"> Tape Ministry:</w:t>
                  </w:r>
                  <w:r w:rsidRPr="00461983">
                    <w:rPr>
                      <w:sz w:val="22"/>
                      <w:szCs w:val="22"/>
                    </w:rPr>
                    <w:t xml:space="preserve"> Don Ryan, Gary Good, 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Ed King</w:t>
                  </w:r>
                  <w:r>
                    <w:rPr>
                      <w:sz w:val="22"/>
                      <w:szCs w:val="22"/>
                    </w:rPr>
                    <w:t xml:space="preserve"> and </w:t>
                  </w:r>
                  <w:r>
                    <w:rPr>
                      <w:bCs/>
                      <w:sz w:val="22"/>
                      <w:szCs w:val="22"/>
                    </w:rPr>
                    <w:t xml:space="preserve">Mike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Cidor</w:t>
                  </w:r>
                  <w:proofErr w:type="spellEnd"/>
                </w:p>
                <w:p w:rsidR="00476896" w:rsidRPr="00461983" w:rsidRDefault="00476896" w:rsidP="00476896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Nursery/Toddler: </w:t>
                  </w:r>
                  <w:r w:rsidRPr="00461983">
                    <w:rPr>
                      <w:sz w:val="22"/>
                      <w:szCs w:val="22"/>
                    </w:rPr>
                    <w:t>(</w:t>
                  </w:r>
                  <w:r w:rsidRPr="00461983">
                    <w:rPr>
                      <w:i/>
                      <w:iCs/>
                      <w:sz w:val="22"/>
                      <w:szCs w:val="22"/>
                    </w:rPr>
                    <w:t xml:space="preserve">For infants through 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  <w:r w:rsidRPr="00461983">
                    <w:rPr>
                      <w:i/>
                      <w:iCs/>
                      <w:sz w:val="22"/>
                      <w:szCs w:val="22"/>
                    </w:rPr>
                    <w:t xml:space="preserve"> age 3)</w:t>
                  </w:r>
                  <w:r w:rsidRPr="0046198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61983">
                    <w:rPr>
                      <w:bCs/>
                      <w:sz w:val="22"/>
                      <w:szCs w:val="22"/>
                    </w:rPr>
                    <w:t>Volunteers</w:t>
                  </w:r>
                  <w:r>
                    <w:rPr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476896" w:rsidRPr="00565B64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A3260">
                    <w:rPr>
                      <w:b/>
                      <w:bCs/>
                      <w:sz w:val="22"/>
                      <w:szCs w:val="22"/>
                    </w:rPr>
                    <w:t>Tech Today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  Kathy Parsons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4, 2018: Sara Hampton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11, 2018: Mike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Cidor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18,2018: Greg Young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November 25, 2018: Kathy Parsons</w:t>
                  </w: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N</w:t>
                  </w:r>
                  <w:r>
                    <w:rPr>
                      <w:sz w:val="22"/>
                      <w:szCs w:val="22"/>
                    </w:rPr>
                    <w:t>ewsletter: Barbara Brown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8" w:history="1">
                    <w:r>
                      <w:rPr>
                        <w:rStyle w:val="Hyperlink"/>
                        <w:sz w:val="22"/>
                        <w:szCs w:val="22"/>
                      </w:rPr>
                      <w:t>c</w:t>
                    </w:r>
                  </w:hyperlink>
                  <w:r>
                    <w:rPr>
                      <w:rStyle w:val="Hyperlink"/>
                      <w:sz w:val="22"/>
                      <w:szCs w:val="22"/>
                    </w:rPr>
                    <w:t>bpnuts@aol.com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Articles due monthly on the 20</w:t>
                  </w:r>
                  <w:r w:rsidRPr="005378C0"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476896" w:rsidRPr="004561C1" w:rsidRDefault="00476896" w:rsidP="0047689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jc w:val="center"/>
                    <w:rPr>
                      <w:sz w:val="22"/>
                      <w:szCs w:val="22"/>
                    </w:rPr>
                  </w:pPr>
                  <w:r w:rsidRPr="00461983">
                    <w:rPr>
                      <w:b/>
                      <w:sz w:val="22"/>
                      <w:szCs w:val="22"/>
                      <w:u w:val="single"/>
                    </w:rPr>
                    <w:t>Please remember</w:t>
                  </w:r>
                  <w:r w:rsidRPr="00461983">
                    <w:rPr>
                      <w:sz w:val="22"/>
                      <w:szCs w:val="22"/>
                    </w:rPr>
                    <w:t xml:space="preserve"> to sign the registration pad located in the side of the pew. </w:t>
                  </w:r>
                </w:p>
                <w:p w:rsidR="00476896" w:rsidRPr="00461983" w:rsidRDefault="00476896" w:rsidP="00476896">
                  <w:pPr>
                    <w:jc w:val="center"/>
                    <w:rPr>
                      <w:sz w:val="22"/>
                      <w:szCs w:val="22"/>
                    </w:rPr>
                  </w:pPr>
                  <w:r w:rsidRPr="00461983">
                    <w:rPr>
                      <w:sz w:val="22"/>
                      <w:szCs w:val="22"/>
                    </w:rPr>
                    <w:t xml:space="preserve"> Please greet our visitors and pass the registration pad to them.</w:t>
                  </w:r>
                </w:p>
                <w:p w:rsidR="00476896" w:rsidRPr="00461983" w:rsidRDefault="00476896" w:rsidP="0047689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10pt;margin-top:1.5pt;width:344.25pt;height:453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" o:allowincell="f">
            <v:textbox inset="0,0,0,0">
              <w:txbxContent>
                <w:p w:rsidR="00476896" w:rsidRDefault="00476896" w:rsidP="00476896">
                  <w:pPr>
                    <w:ind w:firstLine="720"/>
                    <w:rPr>
                      <w:b/>
                      <w:bCs/>
                      <w:szCs w:val="24"/>
                      <w:u w:val="single"/>
                    </w:rPr>
                  </w:pPr>
                </w:p>
                <w:p w:rsidR="00476896" w:rsidRDefault="00476896" w:rsidP="00476896">
                  <w:pPr>
                    <w:ind w:firstLine="720"/>
                    <w:rPr>
                      <w:b/>
                      <w:bCs/>
                      <w:szCs w:val="24"/>
                      <w:u w:val="single"/>
                    </w:rPr>
                  </w:pPr>
                  <w:r w:rsidRPr="00DE3595">
                    <w:rPr>
                      <w:b/>
                      <w:bCs/>
                      <w:szCs w:val="24"/>
                      <w:u w:val="single"/>
                    </w:rPr>
                    <w:t>What Is Happening This Week at First Church</w:t>
                  </w:r>
                  <w:bookmarkStart w:id="3" w:name="_Hlk494280231"/>
                </w:p>
                <w:p w:rsidR="00476896" w:rsidRPr="00C35C31" w:rsidRDefault="00476896" w:rsidP="00476896">
                  <w:pPr>
                    <w:ind w:firstLine="720"/>
                    <w:rPr>
                      <w:b/>
                      <w:bCs/>
                      <w:sz w:val="22"/>
                      <w:szCs w:val="22"/>
                    </w:rPr>
                  </w:pPr>
                  <w:bookmarkStart w:id="4" w:name="_Hlk508790408"/>
                  <w:r w:rsidRPr="00C35C31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SUN: </w:t>
                  </w:r>
                  <w:r w:rsidRPr="00C35C31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>9:</w:t>
                  </w:r>
                  <w:r>
                    <w:rPr>
                      <w:sz w:val="22"/>
                      <w:szCs w:val="22"/>
                    </w:rPr>
                    <w:t>45</w:t>
                  </w:r>
                  <w:r w:rsidRPr="00C35C31">
                    <w:rPr>
                      <w:sz w:val="22"/>
                      <w:szCs w:val="22"/>
                    </w:rPr>
                    <w:t xml:space="preserve">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 Sunday School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35C31">
                    <w:rPr>
                      <w:sz w:val="22"/>
                      <w:szCs w:val="22"/>
                    </w:rPr>
                    <w:t>:00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 Worship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00 PM          Financial Peace Class in social hall</w:t>
                  </w:r>
                </w:p>
                <w:p w:rsidR="00476896" w:rsidRPr="00C35C31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30 PM          UM Youth in youth room</w:t>
                  </w:r>
                </w:p>
                <w:p w:rsidR="00476896" w:rsidRPr="00AC69C5" w:rsidRDefault="00476896" w:rsidP="00476896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            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MON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  <w:r w:rsidRPr="0095404A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   5:00 PM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Zumb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 social hall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</w:t>
                  </w:r>
                  <w:r w:rsidRPr="00AC69C5">
                    <w:rPr>
                      <w:sz w:val="22"/>
                      <w:szCs w:val="22"/>
                    </w:rPr>
                    <w:t>7:00 PM          Boy Scouts</w:t>
                  </w:r>
                  <w:r>
                    <w:rPr>
                      <w:sz w:val="22"/>
                      <w:szCs w:val="22"/>
                    </w:rPr>
                    <w:t xml:space="preserve"> in scout room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2369A3">
                    <w:rPr>
                      <w:b/>
                      <w:sz w:val="22"/>
                      <w:szCs w:val="22"/>
                      <w:u w:val="single"/>
                    </w:rPr>
                    <w:t>TUES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 xml:space="preserve">      6:00 – 8:00 PM Trunk or Treat on church parking lot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Rest station in social hall with free hot dogs</w:t>
                  </w:r>
                </w:p>
                <w:p w:rsidR="00476896" w:rsidRDefault="00476896" w:rsidP="00476896">
                  <w:pPr>
                    <w:ind w:left="720" w:firstLine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Zumb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will not meet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</w:t>
                  </w:r>
                  <w:r w:rsidRPr="00C35C31">
                    <w:rPr>
                      <w:sz w:val="22"/>
                      <w:szCs w:val="22"/>
                    </w:rPr>
                    <w:t xml:space="preserve"> 6:00 P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>TOPS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Cub Scouts will not meet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945B43">
                    <w:rPr>
                      <w:b/>
                      <w:sz w:val="22"/>
                      <w:szCs w:val="22"/>
                      <w:u w:val="single"/>
                    </w:rPr>
                    <w:t>WED</w:t>
                  </w:r>
                  <w:r>
                    <w:rPr>
                      <w:sz w:val="22"/>
                      <w:szCs w:val="22"/>
                    </w:rPr>
                    <w:t xml:space="preserve">:        5:30 PM          WOW! in social hall 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BE38E0">
                    <w:rPr>
                      <w:b/>
                      <w:sz w:val="22"/>
                      <w:szCs w:val="22"/>
                      <w:u w:val="single"/>
                    </w:rPr>
                    <w:t>T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HUR:</w:t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5: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C35C31">
                    <w:rPr>
                      <w:sz w:val="22"/>
                      <w:szCs w:val="22"/>
                    </w:rPr>
                    <w:t>0 PM</w:t>
                  </w:r>
                  <w:r w:rsidRPr="00C35C31">
                    <w:rPr>
                      <w:b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5C31">
                    <w:rPr>
                      <w:sz w:val="22"/>
                      <w:szCs w:val="22"/>
                    </w:rPr>
                    <w:t>Zumba</w:t>
                  </w:r>
                  <w:proofErr w:type="spellEnd"/>
                  <w:r w:rsidRPr="00C35C31">
                    <w:rPr>
                      <w:sz w:val="22"/>
                      <w:szCs w:val="22"/>
                    </w:rPr>
                    <w:t xml:space="preserve"> in social hall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7:00 PM          Chancel Choir</w:t>
                  </w:r>
                </w:p>
                <w:p w:rsidR="00476896" w:rsidRDefault="00476896" w:rsidP="00476896">
                  <w:pPr>
                    <w:rPr>
                      <w:b/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b/>
                      <w:sz w:val="22"/>
                      <w:szCs w:val="22"/>
                      <w:u w:val="single"/>
                    </w:rPr>
                    <w:t>FRI: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 w:rsidRPr="00C35C31">
                    <w:rPr>
                      <w:b/>
                      <w:sz w:val="22"/>
                      <w:szCs w:val="22"/>
                    </w:rPr>
                    <w:t xml:space="preserve">   Church Office Closed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 w:rsidRPr="00403F13">
                    <w:rPr>
                      <w:sz w:val="22"/>
                      <w:szCs w:val="22"/>
                    </w:rPr>
                    <w:t xml:space="preserve">                                6:30 PM   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403F13">
                    <w:rPr>
                      <w:sz w:val="22"/>
                      <w:szCs w:val="22"/>
                    </w:rPr>
                    <w:t xml:space="preserve">   Faith in Color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Social hall reserved for cookie sale set up</w:t>
                  </w:r>
                </w:p>
                <w:p w:rsidR="00476896" w:rsidRPr="00403F13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2B16B1">
                    <w:rPr>
                      <w:b/>
                      <w:sz w:val="22"/>
                      <w:szCs w:val="22"/>
                      <w:u w:val="single"/>
                    </w:rPr>
                    <w:t>SAT:</w:t>
                  </w:r>
                  <w:r>
                    <w:rPr>
                      <w:sz w:val="22"/>
                      <w:szCs w:val="22"/>
                    </w:rPr>
                    <w:t xml:space="preserve">        10:00 AM – 1:00 PM Cookie Sale in social hall</w:t>
                  </w:r>
                </w:p>
                <w:p w:rsidR="00476896" w:rsidRPr="0014039A" w:rsidRDefault="00476896" w:rsidP="00476896">
                  <w:pPr>
                    <w:rPr>
                      <w:b/>
                      <w:sz w:val="22"/>
                      <w:szCs w:val="22"/>
                    </w:rPr>
                  </w:pPr>
                  <w:r w:rsidRPr="00106291">
                    <w:rPr>
                      <w:sz w:val="22"/>
                      <w:szCs w:val="22"/>
                    </w:rPr>
                    <w:t xml:space="preserve">          </w:t>
                  </w:r>
                  <w:r w:rsidRPr="00106291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0A68D1">
                    <w:rPr>
                      <w:b/>
                      <w:sz w:val="22"/>
                      <w:szCs w:val="22"/>
                      <w:u w:val="single"/>
                    </w:rPr>
                    <w:t>SUN</w:t>
                  </w:r>
                  <w:r>
                    <w:rPr>
                      <w:sz w:val="22"/>
                      <w:szCs w:val="22"/>
                    </w:rPr>
                    <w:t xml:space="preserve">:         </w:t>
                  </w:r>
                  <w:r w:rsidRPr="00C35C31">
                    <w:rPr>
                      <w:sz w:val="22"/>
                      <w:szCs w:val="22"/>
                    </w:rPr>
                    <w:t xml:space="preserve"> 9:</w:t>
                  </w:r>
                  <w:r>
                    <w:rPr>
                      <w:sz w:val="22"/>
                      <w:szCs w:val="22"/>
                    </w:rPr>
                    <w:t>45</w:t>
                  </w:r>
                  <w:r w:rsidRPr="00C35C31">
                    <w:rPr>
                      <w:sz w:val="22"/>
                      <w:szCs w:val="22"/>
                    </w:rPr>
                    <w:t xml:space="preserve"> AM</w:t>
                  </w:r>
                  <w:r w:rsidRPr="00C35C31">
                    <w:rPr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35C31">
                    <w:rPr>
                      <w:sz w:val="22"/>
                      <w:szCs w:val="22"/>
                    </w:rPr>
                    <w:t>Sunday School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 w:rsidRPr="00C35C31"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35C31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C35C31">
                    <w:rPr>
                      <w:sz w:val="22"/>
                      <w:szCs w:val="22"/>
                    </w:rPr>
                    <w:t xml:space="preserve">:00 AM         </w:t>
                  </w:r>
                  <w:r>
                    <w:rPr>
                      <w:sz w:val="22"/>
                      <w:szCs w:val="22"/>
                    </w:rPr>
                    <w:t>W</w:t>
                  </w:r>
                  <w:r w:rsidRPr="00C35C31">
                    <w:rPr>
                      <w:sz w:val="22"/>
                      <w:szCs w:val="22"/>
                    </w:rPr>
                    <w:t xml:space="preserve">orship 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3:00 PM          Charge Conference at St. Paul’s UM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Church in Nitro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00 PM          Financial Peace Class in social hall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5:30 PM          UM Youth in youth room</w:t>
                  </w:r>
                </w:p>
                <w:p w:rsidR="00476896" w:rsidRDefault="00476896" w:rsidP="00476896">
                  <w:pPr>
                    <w:rPr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bookmarkEnd w:id="4"/>
                </w:p>
                <w:p w:rsidR="00476896" w:rsidRPr="008F1EDA" w:rsidRDefault="00476896" w:rsidP="0047689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348A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38530" cy="807381"/>
                        <wp:effectExtent l="0" t="0" r="0" b="0"/>
                        <wp:docPr id="6" name="Picture 1" descr="C:\Users\Cookie\AppData\Local\Microsoft\Windows\Temporary Internet Files\Content.IE5\ZH4NLALR\flowr37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okie\AppData\Local\Microsoft\Windows\Temporary Internet Files\Content.IE5\ZH4NLALR\flowr37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285" cy="80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896" w:rsidRDefault="00476896" w:rsidP="00476896">
                  <w:pPr>
                    <w:jc w:val="center"/>
                  </w:pPr>
                  <w:r>
                    <w:rPr>
                      <w:szCs w:val="24"/>
                    </w:rPr>
                    <w:t>To the Glory of God and</w:t>
                  </w:r>
                  <w:bookmarkEnd w:id="3"/>
                  <w:r>
                    <w:rPr>
                      <w:szCs w:val="24"/>
                    </w:rPr>
                    <w:t xml:space="preserve"> </w:t>
                  </w:r>
                  <w:r>
                    <w:t>in celebration of Ralph and Pat Burchett’s</w:t>
                  </w:r>
                </w:p>
                <w:p w:rsidR="00476896" w:rsidRDefault="00476896" w:rsidP="00476896">
                  <w:pPr>
                    <w:jc w:val="center"/>
                  </w:pPr>
                  <w:r>
                    <w:t>62nd Wedding Anniversary on November 2.</w:t>
                  </w:r>
                </w:p>
                <w:p w:rsidR="00476896" w:rsidRDefault="00476896" w:rsidP="00476896">
                  <w:pPr>
                    <w:jc w:val="center"/>
                  </w:pPr>
                </w:p>
                <w:p w:rsidR="00476896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Default="00476896" w:rsidP="00476896">
                  <w:pPr>
                    <w:rPr>
                      <w:szCs w:val="24"/>
                    </w:rPr>
                  </w:pPr>
                </w:p>
                <w:p w:rsidR="00476896" w:rsidRDefault="00476896" w:rsidP="0047689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76896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Default="00476896" w:rsidP="00476896"/>
                <w:p w:rsidR="00476896" w:rsidRDefault="00476896" w:rsidP="00476896">
                  <w:pPr>
                    <w:rPr>
                      <w:szCs w:val="24"/>
                    </w:rPr>
                  </w:pPr>
                </w:p>
                <w:p w:rsidR="00476896" w:rsidRDefault="00476896" w:rsidP="00476896">
                  <w:pPr>
                    <w:rPr>
                      <w:szCs w:val="24"/>
                    </w:rPr>
                  </w:pPr>
                </w:p>
                <w:p w:rsidR="00476896" w:rsidRPr="00B11502" w:rsidRDefault="00476896" w:rsidP="00476896"/>
                <w:p w:rsidR="00476896" w:rsidRDefault="00476896" w:rsidP="0047689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476896" w:rsidRDefault="00476896" w:rsidP="0047689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476896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Default="00476896" w:rsidP="00476896"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476896" w:rsidRPr="00EE2A05" w:rsidRDefault="00476896" w:rsidP="00476896">
                  <w:pPr>
                    <w:rPr>
                      <w:b/>
                      <w:szCs w:val="24"/>
                      <w:u w:val="single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  <w:r>
                    <w:rPr>
                      <w:szCs w:val="24"/>
                    </w:rPr>
                    <w:tab/>
                    <w:t xml:space="preserve">        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</w:p>
                <w:p w:rsidR="00476896" w:rsidRDefault="00476896" w:rsidP="0047689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</w:t>
                  </w:r>
                </w:p>
                <w:p w:rsidR="00476896" w:rsidRDefault="00476896" w:rsidP="00476896">
                  <w:r>
                    <w:rPr>
                      <w:szCs w:val="24"/>
                    </w:rPr>
                    <w:tab/>
                    <w:t xml:space="preserve"> </w:t>
                  </w:r>
                </w:p>
                <w:p w:rsidR="00476896" w:rsidRPr="003501F1" w:rsidRDefault="00476896" w:rsidP="00476896">
                  <w:pPr>
                    <w:jc w:val="center"/>
                    <w:rPr>
                      <w:szCs w:val="24"/>
                    </w:rPr>
                  </w:pPr>
                </w:p>
                <w:p w:rsidR="00476896" w:rsidRPr="003501F1" w:rsidRDefault="00476896" w:rsidP="00476896">
                  <w:pPr>
                    <w:rPr>
                      <w:szCs w:val="24"/>
                    </w:rPr>
                  </w:pPr>
                  <w:r w:rsidRPr="003501F1">
                    <w:rPr>
                      <w:szCs w:val="24"/>
                    </w:rPr>
                    <w:tab/>
                  </w:r>
                  <w:r w:rsidRPr="003501F1">
                    <w:rPr>
                      <w:szCs w:val="24"/>
                    </w:rPr>
                    <w:tab/>
                    <w:t xml:space="preserve">  </w:t>
                  </w:r>
                </w:p>
                <w:p w:rsidR="00476896" w:rsidRDefault="00476896" w:rsidP="00476896">
                  <w:r>
                    <w:tab/>
                    <w:t xml:space="preserve">   </w:t>
                  </w:r>
                </w:p>
                <w:p w:rsidR="00476896" w:rsidRDefault="00476896" w:rsidP="00476896"/>
                <w:p w:rsidR="00476896" w:rsidRDefault="00476896" w:rsidP="00476896">
                  <w:pPr>
                    <w:jc w:val="center"/>
                    <w:rPr>
                      <w:noProof/>
                      <w:sz w:val="20"/>
                    </w:rPr>
                  </w:pPr>
                </w:p>
                <w:p w:rsidR="00476896" w:rsidRDefault="00476896" w:rsidP="00476896">
                  <w:pPr>
                    <w:jc w:val="center"/>
                  </w:pPr>
                </w:p>
                <w:p w:rsidR="00476896" w:rsidRDefault="00476896" w:rsidP="00476896">
                  <w:pPr>
                    <w:jc w:val="center"/>
                  </w:pPr>
                </w:p>
                <w:p w:rsidR="00476896" w:rsidRPr="00D95587" w:rsidRDefault="00476896" w:rsidP="00476896">
                  <w:pPr>
                    <w:jc w:val="center"/>
                  </w:pPr>
                </w:p>
                <w:p w:rsidR="00476896" w:rsidRPr="00F47D33" w:rsidRDefault="00476896" w:rsidP="0047689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07.7pt;margin-top:461.75pt;width:341.3pt;height:80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" o:allowincell="f">
            <v:textbox inset="0,0,0,0">
              <w:txbxContent>
                <w:p w:rsidR="00476896" w:rsidRDefault="00476896" w:rsidP="0047689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First United Methodist Church</w:t>
                  </w:r>
                </w:p>
                <w:p w:rsidR="00476896" w:rsidRDefault="00476896" w:rsidP="0047689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05 Glendale Avenue, South Charleston, 25303</w:t>
                  </w:r>
                </w:p>
                <w:p w:rsidR="00476896" w:rsidRDefault="00476896" w:rsidP="00476896">
                  <w:pPr>
                    <w:jc w:val="center"/>
                  </w:pPr>
                  <w:r>
                    <w:t xml:space="preserve">email:  </w:t>
                  </w:r>
                  <w:r>
                    <w:rPr>
                      <w:b/>
                      <w:u w:val="single"/>
                    </w:rPr>
                    <w:t>fumcsc@frontier.com</w:t>
                  </w:r>
                  <w:r>
                    <w:t xml:space="preserve">  -  ph. 304-744-3211</w:t>
                  </w:r>
                </w:p>
                <w:p w:rsidR="00476896" w:rsidRDefault="00476896" w:rsidP="00476896">
                  <w:pPr>
                    <w:jc w:val="center"/>
                  </w:pPr>
                  <w:r>
                    <w:t>Pastor Paul's cell phone #304-695-0013</w:t>
                  </w:r>
                </w:p>
                <w:p w:rsidR="00476896" w:rsidRDefault="00476896" w:rsidP="00476896">
                  <w:pPr>
                    <w:jc w:val="center"/>
                  </w:pPr>
                  <w:r>
                    <w:t xml:space="preserve">email:  </w:t>
                  </w:r>
                  <w:hyperlink r:id="rId10" w:history="1">
                    <w:r w:rsidRPr="000E07D9">
                      <w:rPr>
                        <w:rStyle w:val="Hyperlink"/>
                      </w:rPr>
                      <w:t>wvpastorpaul@gmail.com</w:t>
                    </w:r>
                  </w:hyperlink>
                </w:p>
                <w:p w:rsidR="00476896" w:rsidRPr="00F437B9" w:rsidRDefault="00476896" w:rsidP="00476896">
                  <w:pPr>
                    <w:jc w:val="center"/>
                  </w:pPr>
                  <w:r>
                    <w:t>website:  southcharlestonfirstumc.org</w:t>
                  </w:r>
                </w:p>
                <w:p w:rsidR="00476896" w:rsidRDefault="00476896" w:rsidP="0047689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5" o:spid="_x0000_s1034" style="position:absolute;left:0;text-align:left;margin-left:614pt;margin-top:392pt;width:321pt;height:153.2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" o:allowincell="f">
            <v:textbox inset="0,0,0,0">
              <w:txbxContent>
                <w:p w:rsidR="00476896" w:rsidRDefault="00476896" w:rsidP="00476896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476896" w:rsidRPr="00AC4648" w:rsidRDefault="00476896" w:rsidP="00476896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Heavy Heap"/>
                      <w:color w:val="auto"/>
                      <w:sz w:val="32"/>
                      <w:szCs w:val="32"/>
                    </w:rPr>
                  </w:pP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 xml:space="preserve">Morning Worship </w:t>
                  </w:r>
                </w:p>
                <w:p w:rsidR="00476896" w:rsidRDefault="00476896" w:rsidP="00476896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>October 28, 2018</w:t>
                  </w:r>
                </w:p>
                <w:p w:rsidR="00476896" w:rsidRDefault="00476896" w:rsidP="00476896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2"/>
                      <w:szCs w:val="32"/>
                    </w:rPr>
                    <w:t>Pastor Paul Helmick</w:t>
                  </w:r>
                </w:p>
                <w:p w:rsidR="00476896" w:rsidRPr="00AC4648" w:rsidRDefault="00476896" w:rsidP="00476896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>Fi</w:t>
                  </w: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>rst United Methodist Church</w:t>
                  </w:r>
                </w:p>
                <w:p w:rsidR="00476896" w:rsidRPr="000828AF" w:rsidRDefault="00476896" w:rsidP="00476896">
                  <w:pPr>
                    <w:pStyle w:val="Default"/>
                    <w:spacing w:line="446" w:lineRule="atLeast"/>
                    <w:jc w:val="center"/>
                    <w:rPr>
                      <w:rFonts w:ascii="Arial Black" w:hAnsi="Arial Black" w:cs="Monotype Corsiva"/>
                      <w:i/>
                      <w:iCs/>
                      <w:color w:val="984806" w:themeColor="accent6" w:themeShade="80"/>
                      <w:sz w:val="36"/>
                      <w:szCs w:val="36"/>
                    </w:rPr>
                  </w:pPr>
                  <w:r w:rsidRPr="00AC4648">
                    <w:rPr>
                      <w:rFonts w:ascii="Arial Black" w:hAnsi="Arial Black" w:cs="Monotype Corsiva"/>
                      <w:i/>
                      <w:iCs/>
                      <w:color w:val="auto"/>
                      <w:sz w:val="36"/>
                      <w:szCs w:val="36"/>
                    </w:rPr>
                    <w:t xml:space="preserve"> South Charleston </w:t>
                  </w:r>
                </w:p>
                <w:p w:rsidR="00476896" w:rsidRDefault="00476896" w:rsidP="00476896"/>
              </w:txbxContent>
            </v:textbox>
          </v:rect>
        </w:pict>
      </w:r>
    </w:p>
    <w:p w:rsidR="00476896" w:rsidRDefault="00476896" w:rsidP="00C6617E">
      <w:pPr>
        <w:jc w:val="right"/>
      </w:pPr>
    </w:p>
    <w:p w:rsidR="00476896" w:rsidRDefault="00476896">
      <w:r>
        <w:br w:type="page"/>
      </w:r>
    </w:p>
    <w:p w:rsidR="00476896" w:rsidRDefault="00476896" w:rsidP="00476896">
      <w:pPr>
        <w:jc w:val="center"/>
        <w:rPr>
          <w:sz w:val="22"/>
          <w:szCs w:val="22"/>
        </w:rPr>
      </w:pPr>
      <w:r>
        <w:lastRenderedPageBreak/>
        <w:tab/>
      </w:r>
      <w:r>
        <w:rPr>
          <w:b/>
          <w:sz w:val="22"/>
          <w:szCs w:val="22"/>
          <w:u w:val="single"/>
        </w:rPr>
        <w:t xml:space="preserve">Thank you </w:t>
      </w:r>
      <w:r w:rsidRPr="00D928CA">
        <w:rPr>
          <w:sz w:val="22"/>
          <w:szCs w:val="22"/>
        </w:rPr>
        <w:t>for the cards I received</w:t>
      </w:r>
      <w:r>
        <w:rPr>
          <w:sz w:val="22"/>
          <w:szCs w:val="22"/>
        </w:rPr>
        <w:t>,</w:t>
      </w:r>
      <w:r w:rsidRPr="00D928CA">
        <w:rPr>
          <w:sz w:val="22"/>
          <w:szCs w:val="22"/>
        </w:rPr>
        <w:t xml:space="preserve"> and the prayers lifted</w:t>
      </w:r>
      <w:r>
        <w:rPr>
          <w:sz w:val="22"/>
          <w:szCs w:val="22"/>
        </w:rPr>
        <w:t>-</w:t>
      </w:r>
      <w:r w:rsidRPr="00D928CA">
        <w:rPr>
          <w:sz w:val="22"/>
          <w:szCs w:val="22"/>
        </w:rPr>
        <w:t xml:space="preserve">up after the death </w:t>
      </w:r>
    </w:p>
    <w:p w:rsidR="00476896" w:rsidRDefault="00476896" w:rsidP="00476896">
      <w:pPr>
        <w:jc w:val="center"/>
        <w:rPr>
          <w:sz w:val="22"/>
          <w:szCs w:val="22"/>
        </w:rPr>
      </w:pPr>
      <w:r w:rsidRPr="00D928CA">
        <w:rPr>
          <w:sz w:val="22"/>
          <w:szCs w:val="22"/>
        </w:rPr>
        <w:t xml:space="preserve">of my uncle, Earnest </w:t>
      </w:r>
      <w:proofErr w:type="spellStart"/>
      <w:r w:rsidRPr="00D928CA">
        <w:rPr>
          <w:sz w:val="22"/>
          <w:szCs w:val="22"/>
        </w:rPr>
        <w:t>Coalter</w:t>
      </w:r>
      <w:proofErr w:type="spellEnd"/>
      <w:r w:rsidRPr="00D928CA">
        <w:rPr>
          <w:sz w:val="22"/>
          <w:szCs w:val="22"/>
        </w:rPr>
        <w:t xml:space="preserve">.  It is a blessing to have such a caring </w:t>
      </w:r>
    </w:p>
    <w:p w:rsidR="00476896" w:rsidRPr="00D928CA" w:rsidRDefault="00476896" w:rsidP="00476896">
      <w:pPr>
        <w:jc w:val="center"/>
        <w:rPr>
          <w:i/>
          <w:sz w:val="22"/>
          <w:szCs w:val="22"/>
        </w:rPr>
      </w:pPr>
      <w:r w:rsidRPr="00D928CA">
        <w:rPr>
          <w:sz w:val="22"/>
          <w:szCs w:val="22"/>
        </w:rPr>
        <w:t xml:space="preserve">church family.  </w:t>
      </w:r>
      <w:r w:rsidRPr="00D928CA">
        <w:rPr>
          <w:i/>
          <w:sz w:val="22"/>
          <w:szCs w:val="22"/>
        </w:rPr>
        <w:t>Jody Pauley</w:t>
      </w:r>
    </w:p>
    <w:p w:rsidR="00476896" w:rsidRDefault="00476896" w:rsidP="00476896">
      <w:pPr>
        <w:rPr>
          <w:sz w:val="22"/>
          <w:szCs w:val="22"/>
        </w:rPr>
      </w:pPr>
    </w:p>
    <w:p w:rsidR="00476896" w:rsidRDefault="00476896" w:rsidP="00476896">
      <w:pPr>
        <w:jc w:val="center"/>
        <w:rPr>
          <w:sz w:val="22"/>
          <w:szCs w:val="22"/>
        </w:rPr>
      </w:pPr>
      <w:r w:rsidRPr="009757BC">
        <w:rPr>
          <w:b/>
          <w:sz w:val="22"/>
          <w:szCs w:val="22"/>
          <w:u w:val="single"/>
        </w:rPr>
        <w:t>Trunk or Treat</w:t>
      </w:r>
      <w:r w:rsidRPr="009757BC">
        <w:rPr>
          <w:sz w:val="22"/>
          <w:szCs w:val="22"/>
        </w:rPr>
        <w:t xml:space="preserve"> will be </w:t>
      </w:r>
      <w:r>
        <w:rPr>
          <w:sz w:val="22"/>
          <w:szCs w:val="22"/>
        </w:rPr>
        <w:t>this</w:t>
      </w:r>
      <w:r w:rsidRPr="009757BC">
        <w:rPr>
          <w:sz w:val="22"/>
          <w:szCs w:val="22"/>
        </w:rPr>
        <w:t xml:space="preserve"> </w:t>
      </w:r>
      <w:r>
        <w:rPr>
          <w:sz w:val="22"/>
          <w:szCs w:val="22"/>
        </w:rPr>
        <w:t>Tuesday</w:t>
      </w:r>
      <w:r w:rsidRPr="009757BC">
        <w:rPr>
          <w:sz w:val="22"/>
          <w:szCs w:val="22"/>
        </w:rPr>
        <w:t>, October 3</w:t>
      </w:r>
      <w:r>
        <w:rPr>
          <w:sz w:val="22"/>
          <w:szCs w:val="22"/>
        </w:rPr>
        <w:t>0</w:t>
      </w:r>
      <w:r w:rsidRPr="009757BC">
        <w:rPr>
          <w:sz w:val="22"/>
          <w:szCs w:val="22"/>
        </w:rPr>
        <w:t>, 6:00 – 8:00 p.m. on the</w:t>
      </w:r>
    </w:p>
    <w:p w:rsidR="00476896" w:rsidRPr="009757BC" w:rsidRDefault="00476896" w:rsidP="00476896">
      <w:pPr>
        <w:jc w:val="center"/>
        <w:rPr>
          <w:sz w:val="22"/>
          <w:szCs w:val="22"/>
        </w:rPr>
      </w:pPr>
      <w:r w:rsidRPr="009757BC">
        <w:rPr>
          <w:sz w:val="22"/>
          <w:szCs w:val="22"/>
        </w:rPr>
        <w:t xml:space="preserve"> church parking lot.  Decorate cars/trucks/trunks,</w:t>
      </w:r>
      <w:r>
        <w:rPr>
          <w:sz w:val="22"/>
          <w:szCs w:val="22"/>
        </w:rPr>
        <w:t xml:space="preserve"> </w:t>
      </w:r>
      <w:r w:rsidRPr="009757BC">
        <w:rPr>
          <w:sz w:val="22"/>
          <w:szCs w:val="22"/>
        </w:rPr>
        <w:t>wear a costume and hand out candy to the goblins.  If you would like to donate candy, please bring your donation</w:t>
      </w:r>
      <w:r>
        <w:rPr>
          <w:sz w:val="22"/>
          <w:szCs w:val="22"/>
        </w:rPr>
        <w:t>s</w:t>
      </w:r>
      <w:r w:rsidRPr="009757BC">
        <w:rPr>
          <w:sz w:val="22"/>
          <w:szCs w:val="22"/>
        </w:rPr>
        <w:t xml:space="preserve"> to the church office by </w:t>
      </w:r>
      <w:r>
        <w:rPr>
          <w:sz w:val="22"/>
          <w:szCs w:val="22"/>
        </w:rPr>
        <w:t>Monday</w:t>
      </w:r>
      <w:r w:rsidRPr="009757BC">
        <w:rPr>
          <w:sz w:val="22"/>
          <w:szCs w:val="22"/>
        </w:rPr>
        <w:t xml:space="preserve">, October </w:t>
      </w:r>
      <w:r>
        <w:rPr>
          <w:sz w:val="22"/>
          <w:szCs w:val="22"/>
        </w:rPr>
        <w:t>29</w:t>
      </w:r>
      <w:r w:rsidRPr="009757BC">
        <w:rPr>
          <w:sz w:val="22"/>
          <w:szCs w:val="22"/>
        </w:rPr>
        <w:t xml:space="preserve">.  </w:t>
      </w:r>
      <w:r>
        <w:rPr>
          <w:sz w:val="22"/>
          <w:szCs w:val="22"/>
        </w:rPr>
        <w:t>There</w:t>
      </w:r>
      <w:r w:rsidRPr="009757BC">
        <w:rPr>
          <w:sz w:val="22"/>
          <w:szCs w:val="22"/>
        </w:rPr>
        <w:t xml:space="preserve"> will </w:t>
      </w:r>
      <w:r>
        <w:rPr>
          <w:sz w:val="22"/>
          <w:szCs w:val="22"/>
        </w:rPr>
        <w:t>be</w:t>
      </w:r>
      <w:r w:rsidRPr="009757BC">
        <w:rPr>
          <w:sz w:val="22"/>
          <w:szCs w:val="22"/>
        </w:rPr>
        <w:t xml:space="preserve"> a rest station in the social hall where free</w:t>
      </w:r>
      <w:r>
        <w:rPr>
          <w:sz w:val="22"/>
          <w:szCs w:val="22"/>
        </w:rPr>
        <w:t xml:space="preserve"> </w:t>
      </w:r>
      <w:r w:rsidRPr="009757BC">
        <w:rPr>
          <w:sz w:val="22"/>
          <w:szCs w:val="22"/>
        </w:rPr>
        <w:t xml:space="preserve">hot dogs and cold drinks will be served. </w:t>
      </w:r>
    </w:p>
    <w:p w:rsidR="00476896" w:rsidRDefault="00476896" w:rsidP="00476896">
      <w:pPr>
        <w:rPr>
          <w:sz w:val="22"/>
          <w:szCs w:val="22"/>
        </w:rPr>
      </w:pPr>
    </w:p>
    <w:p w:rsidR="00476896" w:rsidRPr="00D928CA" w:rsidRDefault="00476896" w:rsidP="00476896">
      <w:pPr>
        <w:jc w:val="center"/>
        <w:rPr>
          <w:b/>
          <w:sz w:val="22"/>
          <w:szCs w:val="22"/>
          <w:u w:val="single"/>
        </w:rPr>
      </w:pPr>
      <w:r w:rsidRPr="00D928CA">
        <w:rPr>
          <w:b/>
          <w:sz w:val="22"/>
          <w:szCs w:val="22"/>
          <w:u w:val="single"/>
        </w:rPr>
        <w:t>Cookies!!! Cookies!!! Cookies!!!</w:t>
      </w: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re will be many varieties of cookies for sale on Saturday, November 3, </w:t>
      </w: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0:00 a.m. until 1:00 p.m., in the Social Hall.  Please join the United Methodist Women for homemade cookies, baked, especially, for you by the bakers of </w:t>
      </w: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rst United Church.  Please come and enjoy the fellowship, eat delicious </w:t>
      </w: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okies and take some home for just $5 per dozen or 50 cents a cookie. </w:t>
      </w: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Hope to see everyone there.</w:t>
      </w:r>
    </w:p>
    <w:p w:rsidR="00476896" w:rsidRDefault="00476896" w:rsidP="00476896">
      <w:pPr>
        <w:jc w:val="center"/>
        <w:rPr>
          <w:sz w:val="22"/>
          <w:szCs w:val="22"/>
        </w:rPr>
      </w:pPr>
    </w:p>
    <w:p w:rsidR="00476896" w:rsidRDefault="00476896" w:rsidP="00476896">
      <w:pPr>
        <w:jc w:val="center"/>
        <w:rPr>
          <w:sz w:val="22"/>
          <w:szCs w:val="22"/>
        </w:rPr>
      </w:pPr>
      <w:r w:rsidRPr="001F1ED6">
        <w:rPr>
          <w:b/>
          <w:sz w:val="22"/>
          <w:szCs w:val="22"/>
          <w:u w:val="single"/>
        </w:rPr>
        <w:t>All Saints Day</w:t>
      </w:r>
      <w:r w:rsidRPr="001F1E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Pr="001F1ED6">
        <w:rPr>
          <w:sz w:val="22"/>
          <w:szCs w:val="22"/>
        </w:rPr>
        <w:t>Sunday, November 4, 2018.  If you w</w:t>
      </w:r>
      <w:r>
        <w:rPr>
          <w:sz w:val="22"/>
          <w:szCs w:val="22"/>
        </w:rPr>
        <w:t>ant to</w:t>
      </w:r>
      <w:r w:rsidRPr="001F1ED6">
        <w:rPr>
          <w:sz w:val="22"/>
          <w:szCs w:val="22"/>
        </w:rPr>
        <w:t xml:space="preserve"> </w:t>
      </w:r>
      <w:r>
        <w:rPr>
          <w:sz w:val="22"/>
          <w:szCs w:val="22"/>
        </w:rPr>
        <w:t>remember</w:t>
      </w:r>
    </w:p>
    <w:p w:rsidR="00476896" w:rsidRDefault="00476896" w:rsidP="00476896">
      <w:pPr>
        <w:jc w:val="center"/>
        <w:rPr>
          <w:sz w:val="22"/>
          <w:szCs w:val="22"/>
        </w:rPr>
      </w:pPr>
      <w:r w:rsidRPr="001F1ED6">
        <w:rPr>
          <w:sz w:val="22"/>
          <w:szCs w:val="22"/>
        </w:rPr>
        <w:t xml:space="preserve"> a family member or friend who has passed away since the last All Saints Day</w:t>
      </w:r>
      <w:r>
        <w:rPr>
          <w:sz w:val="22"/>
          <w:szCs w:val="22"/>
        </w:rPr>
        <w:t>,</w:t>
      </w:r>
      <w:r w:rsidRPr="001F1ED6">
        <w:rPr>
          <w:sz w:val="22"/>
          <w:szCs w:val="22"/>
        </w:rPr>
        <w:t xml:space="preserve"> November 5, 2017, please call the church office by Wednesday,</w:t>
      </w:r>
    </w:p>
    <w:p w:rsidR="00476896" w:rsidRDefault="00476896" w:rsidP="00476896">
      <w:pPr>
        <w:rPr>
          <w:sz w:val="22"/>
          <w:szCs w:val="22"/>
        </w:rPr>
      </w:pPr>
      <w:r w:rsidRPr="001F1ED6">
        <w:rPr>
          <w:sz w:val="22"/>
          <w:szCs w:val="22"/>
        </w:rPr>
        <w:t xml:space="preserve"> October 31, 2018.  You may also write your request on the registration pad.</w:t>
      </w:r>
    </w:p>
    <w:p w:rsidR="00476896" w:rsidRDefault="00476896" w:rsidP="00476896">
      <w:pPr>
        <w:jc w:val="center"/>
        <w:rPr>
          <w:rFonts w:ascii="Times New Roman" w:hAnsi="Times New Roman"/>
          <w:sz w:val="22"/>
          <w:szCs w:val="22"/>
        </w:rPr>
      </w:pPr>
    </w:p>
    <w:p w:rsidR="00476896" w:rsidRDefault="00476896" w:rsidP="0047689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 Pecans have arrived!</w:t>
      </w:r>
    </w:p>
    <w:p w:rsidR="00476896" w:rsidRPr="00BB37BC" w:rsidRDefault="00476896" w:rsidP="00476896">
      <w:pPr>
        <w:jc w:val="center"/>
        <w:rPr>
          <w:sz w:val="22"/>
          <w:szCs w:val="22"/>
        </w:rPr>
      </w:pPr>
      <w:r>
        <w:rPr>
          <w:sz w:val="22"/>
          <w:szCs w:val="22"/>
        </w:rPr>
        <w:t>The pecan halves are $10.00 for a pound package. Also have brooms for sale for $10.00. See a United Methodist Woman member or call the church office to purchase pecans.</w:t>
      </w:r>
    </w:p>
    <w:p w:rsidR="00476896" w:rsidRDefault="00476896" w:rsidP="00476896">
      <w:pPr>
        <w:jc w:val="center"/>
        <w:rPr>
          <w:sz w:val="22"/>
          <w:szCs w:val="22"/>
        </w:rPr>
      </w:pPr>
    </w:p>
    <w:p w:rsidR="00476896" w:rsidRDefault="00476896" w:rsidP="00476896">
      <w:pPr>
        <w:jc w:val="center"/>
        <w:rPr>
          <w:sz w:val="22"/>
          <w:szCs w:val="22"/>
        </w:rPr>
      </w:pPr>
      <w:r w:rsidRPr="00BD023A">
        <w:rPr>
          <w:b/>
          <w:sz w:val="22"/>
          <w:szCs w:val="22"/>
          <w:u w:val="single"/>
        </w:rPr>
        <w:t>Upper Rooms</w:t>
      </w:r>
      <w:r>
        <w:rPr>
          <w:sz w:val="22"/>
          <w:szCs w:val="22"/>
        </w:rPr>
        <w:t xml:space="preserve"> for November/December are available in the Narthex along with the birthday/anniversary list.</w:t>
      </w:r>
    </w:p>
    <w:p w:rsidR="00476896" w:rsidRDefault="00476896" w:rsidP="00476896">
      <w:pPr>
        <w:jc w:val="center"/>
        <w:rPr>
          <w:sz w:val="22"/>
          <w:szCs w:val="22"/>
        </w:rPr>
      </w:pPr>
    </w:p>
    <w:p w:rsidR="00476896" w:rsidRDefault="00476896" w:rsidP="00476896">
      <w:pPr>
        <w:jc w:val="center"/>
        <w:rPr>
          <w:sz w:val="22"/>
          <w:szCs w:val="22"/>
        </w:rPr>
      </w:pPr>
    </w:p>
    <w:p w:rsidR="00476896" w:rsidRDefault="00476896" w:rsidP="00476896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198753" cy="9620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88" cy="10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896" w:rsidRDefault="00476896" w:rsidP="00476896">
      <w:pPr>
        <w:jc w:val="center"/>
        <w:rPr>
          <w:sz w:val="22"/>
          <w:szCs w:val="22"/>
        </w:rPr>
      </w:pPr>
    </w:p>
    <w:p w:rsidR="00476896" w:rsidRPr="00B34936" w:rsidRDefault="00476896" w:rsidP="00476896">
      <w:pPr>
        <w:jc w:val="center"/>
        <w:rPr>
          <w:sz w:val="22"/>
          <w:szCs w:val="22"/>
        </w:rPr>
      </w:pPr>
      <w:r w:rsidRPr="00B34936">
        <w:rPr>
          <w:b/>
          <w:sz w:val="22"/>
          <w:szCs w:val="22"/>
          <w:u w:val="single"/>
        </w:rPr>
        <w:t>Altar Flowers Open Dates</w:t>
      </w:r>
    </w:p>
    <w:p w:rsidR="00476896" w:rsidRPr="005C4A68" w:rsidRDefault="00476896" w:rsidP="00476896">
      <w:pPr>
        <w:jc w:val="center"/>
        <w:rPr>
          <w:sz w:val="22"/>
          <w:szCs w:val="22"/>
        </w:rPr>
      </w:pPr>
      <w:r w:rsidRPr="00B34936">
        <w:rPr>
          <w:sz w:val="22"/>
          <w:szCs w:val="22"/>
        </w:rPr>
        <w:t>are November 25, December 16 and 30.</w:t>
      </w:r>
      <w:r>
        <w:rPr>
          <w:sz w:val="22"/>
          <w:szCs w:val="22"/>
        </w:rPr>
        <w:t xml:space="preserve"> </w:t>
      </w:r>
      <w:r w:rsidRPr="00B34936">
        <w:rPr>
          <w:sz w:val="22"/>
          <w:szCs w:val="22"/>
        </w:rPr>
        <w:t>Please call the church office if you would like to place flowers</w:t>
      </w:r>
      <w:r>
        <w:rPr>
          <w:sz w:val="22"/>
          <w:szCs w:val="22"/>
        </w:rPr>
        <w:t xml:space="preserve"> </w:t>
      </w:r>
      <w:r w:rsidRPr="00B34936">
        <w:rPr>
          <w:sz w:val="22"/>
          <w:szCs w:val="22"/>
        </w:rPr>
        <w:t>on the altar. The cost is $30.00</w:t>
      </w:r>
      <w:r>
        <w:rPr>
          <w:sz w:val="22"/>
          <w:szCs w:val="22"/>
        </w:rPr>
        <w:t>.</w:t>
      </w:r>
    </w:p>
    <w:p w:rsidR="00476896" w:rsidRPr="001F1ED6" w:rsidRDefault="00476896" w:rsidP="00476896">
      <w:pPr>
        <w:jc w:val="center"/>
        <w:rPr>
          <w:sz w:val="22"/>
          <w:szCs w:val="22"/>
        </w:rPr>
      </w:pPr>
    </w:p>
    <w:p w:rsidR="00553981" w:rsidRPr="00C6617E" w:rsidRDefault="00553981" w:rsidP="00476896">
      <w:pPr>
        <w:tabs>
          <w:tab w:val="left" w:pos="1710"/>
        </w:tabs>
      </w:pPr>
    </w:p>
    <w:sectPr w:rsidR="00553981" w:rsidRPr="00C6617E" w:rsidSect="004D767E">
      <w:pgSz w:w="2016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avy Heap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E1975"/>
    <w:rsid w:val="000016D4"/>
    <w:rsid w:val="000022FC"/>
    <w:rsid w:val="0000276D"/>
    <w:rsid w:val="00002CD1"/>
    <w:rsid w:val="00003E2C"/>
    <w:rsid w:val="00004091"/>
    <w:rsid w:val="000047CD"/>
    <w:rsid w:val="0000547E"/>
    <w:rsid w:val="000065C7"/>
    <w:rsid w:val="00007CE1"/>
    <w:rsid w:val="000107A5"/>
    <w:rsid w:val="00010D1D"/>
    <w:rsid w:val="00011377"/>
    <w:rsid w:val="000118B0"/>
    <w:rsid w:val="000123CB"/>
    <w:rsid w:val="0001254A"/>
    <w:rsid w:val="000132F4"/>
    <w:rsid w:val="00014482"/>
    <w:rsid w:val="0001471F"/>
    <w:rsid w:val="000147EB"/>
    <w:rsid w:val="00014FDC"/>
    <w:rsid w:val="000158A5"/>
    <w:rsid w:val="00016081"/>
    <w:rsid w:val="00016EC1"/>
    <w:rsid w:val="00016F9D"/>
    <w:rsid w:val="00017369"/>
    <w:rsid w:val="0001741E"/>
    <w:rsid w:val="00017559"/>
    <w:rsid w:val="00017AA7"/>
    <w:rsid w:val="00020404"/>
    <w:rsid w:val="00020C7B"/>
    <w:rsid w:val="00021084"/>
    <w:rsid w:val="000222DD"/>
    <w:rsid w:val="00022767"/>
    <w:rsid w:val="00022B83"/>
    <w:rsid w:val="0002376C"/>
    <w:rsid w:val="00024574"/>
    <w:rsid w:val="00026039"/>
    <w:rsid w:val="000264CB"/>
    <w:rsid w:val="00027B59"/>
    <w:rsid w:val="00031A30"/>
    <w:rsid w:val="00032026"/>
    <w:rsid w:val="00032139"/>
    <w:rsid w:val="000324FC"/>
    <w:rsid w:val="00032991"/>
    <w:rsid w:val="00032DFD"/>
    <w:rsid w:val="000330BA"/>
    <w:rsid w:val="0003322C"/>
    <w:rsid w:val="0003358C"/>
    <w:rsid w:val="00033B46"/>
    <w:rsid w:val="00033B8B"/>
    <w:rsid w:val="000342EF"/>
    <w:rsid w:val="00034756"/>
    <w:rsid w:val="00034FBC"/>
    <w:rsid w:val="000354BE"/>
    <w:rsid w:val="00035BC5"/>
    <w:rsid w:val="00035F0B"/>
    <w:rsid w:val="00036A19"/>
    <w:rsid w:val="00036C6F"/>
    <w:rsid w:val="00037975"/>
    <w:rsid w:val="00040578"/>
    <w:rsid w:val="00041E99"/>
    <w:rsid w:val="0004233C"/>
    <w:rsid w:val="00042690"/>
    <w:rsid w:val="00042937"/>
    <w:rsid w:val="00042C8C"/>
    <w:rsid w:val="00042EF0"/>
    <w:rsid w:val="000438DF"/>
    <w:rsid w:val="00043935"/>
    <w:rsid w:val="00043F69"/>
    <w:rsid w:val="0004410D"/>
    <w:rsid w:val="00044CF5"/>
    <w:rsid w:val="00044F52"/>
    <w:rsid w:val="000453BB"/>
    <w:rsid w:val="00046640"/>
    <w:rsid w:val="000469DF"/>
    <w:rsid w:val="00047184"/>
    <w:rsid w:val="0004796D"/>
    <w:rsid w:val="00047EBF"/>
    <w:rsid w:val="000511F9"/>
    <w:rsid w:val="000524DE"/>
    <w:rsid w:val="00052683"/>
    <w:rsid w:val="00052913"/>
    <w:rsid w:val="00053B31"/>
    <w:rsid w:val="00054268"/>
    <w:rsid w:val="00056452"/>
    <w:rsid w:val="00057922"/>
    <w:rsid w:val="000609B3"/>
    <w:rsid w:val="00061528"/>
    <w:rsid w:val="000626A5"/>
    <w:rsid w:val="0006281C"/>
    <w:rsid w:val="00063C17"/>
    <w:rsid w:val="00063FDA"/>
    <w:rsid w:val="00064E58"/>
    <w:rsid w:val="0006567F"/>
    <w:rsid w:val="00065A1A"/>
    <w:rsid w:val="00066619"/>
    <w:rsid w:val="00066D34"/>
    <w:rsid w:val="00066DBD"/>
    <w:rsid w:val="00071C91"/>
    <w:rsid w:val="000722BA"/>
    <w:rsid w:val="000725EA"/>
    <w:rsid w:val="0007430D"/>
    <w:rsid w:val="000752CC"/>
    <w:rsid w:val="000774BF"/>
    <w:rsid w:val="000774C3"/>
    <w:rsid w:val="00077746"/>
    <w:rsid w:val="00077C76"/>
    <w:rsid w:val="00077E0C"/>
    <w:rsid w:val="00080816"/>
    <w:rsid w:val="000809B9"/>
    <w:rsid w:val="000809FE"/>
    <w:rsid w:val="00081CCA"/>
    <w:rsid w:val="0008433D"/>
    <w:rsid w:val="00084D60"/>
    <w:rsid w:val="00084E30"/>
    <w:rsid w:val="00085492"/>
    <w:rsid w:val="00085A12"/>
    <w:rsid w:val="00085D47"/>
    <w:rsid w:val="00085EB6"/>
    <w:rsid w:val="0008632D"/>
    <w:rsid w:val="00086BE5"/>
    <w:rsid w:val="00087165"/>
    <w:rsid w:val="00087412"/>
    <w:rsid w:val="00087719"/>
    <w:rsid w:val="0008772F"/>
    <w:rsid w:val="000907DB"/>
    <w:rsid w:val="00090864"/>
    <w:rsid w:val="00090AB6"/>
    <w:rsid w:val="00090F1B"/>
    <w:rsid w:val="00091640"/>
    <w:rsid w:val="00091D85"/>
    <w:rsid w:val="00092B19"/>
    <w:rsid w:val="00092BA5"/>
    <w:rsid w:val="000939C4"/>
    <w:rsid w:val="00094185"/>
    <w:rsid w:val="000948BB"/>
    <w:rsid w:val="00094973"/>
    <w:rsid w:val="00094F35"/>
    <w:rsid w:val="00095332"/>
    <w:rsid w:val="00095412"/>
    <w:rsid w:val="00095E63"/>
    <w:rsid w:val="00096832"/>
    <w:rsid w:val="000968E2"/>
    <w:rsid w:val="000971DD"/>
    <w:rsid w:val="00097481"/>
    <w:rsid w:val="00097B07"/>
    <w:rsid w:val="00097B5A"/>
    <w:rsid w:val="000A0304"/>
    <w:rsid w:val="000A0500"/>
    <w:rsid w:val="000A0E81"/>
    <w:rsid w:val="000A1485"/>
    <w:rsid w:val="000A19F5"/>
    <w:rsid w:val="000A1D3F"/>
    <w:rsid w:val="000A2021"/>
    <w:rsid w:val="000A22E3"/>
    <w:rsid w:val="000A2AC6"/>
    <w:rsid w:val="000A2D89"/>
    <w:rsid w:val="000A3899"/>
    <w:rsid w:val="000A4F02"/>
    <w:rsid w:val="000A557E"/>
    <w:rsid w:val="000A5DE5"/>
    <w:rsid w:val="000A65DE"/>
    <w:rsid w:val="000A72E0"/>
    <w:rsid w:val="000A7B7C"/>
    <w:rsid w:val="000B134E"/>
    <w:rsid w:val="000B13AB"/>
    <w:rsid w:val="000B15BF"/>
    <w:rsid w:val="000B1ED5"/>
    <w:rsid w:val="000B2E1F"/>
    <w:rsid w:val="000B40FC"/>
    <w:rsid w:val="000B4B39"/>
    <w:rsid w:val="000B554C"/>
    <w:rsid w:val="000B7001"/>
    <w:rsid w:val="000B70A0"/>
    <w:rsid w:val="000B7881"/>
    <w:rsid w:val="000B7A41"/>
    <w:rsid w:val="000B7CA6"/>
    <w:rsid w:val="000B7DCB"/>
    <w:rsid w:val="000B7DE9"/>
    <w:rsid w:val="000B7EAF"/>
    <w:rsid w:val="000C01C5"/>
    <w:rsid w:val="000C0C04"/>
    <w:rsid w:val="000C19F2"/>
    <w:rsid w:val="000C2D5B"/>
    <w:rsid w:val="000C2FF2"/>
    <w:rsid w:val="000C4632"/>
    <w:rsid w:val="000C4726"/>
    <w:rsid w:val="000C5D73"/>
    <w:rsid w:val="000C602E"/>
    <w:rsid w:val="000C623C"/>
    <w:rsid w:val="000C6EFB"/>
    <w:rsid w:val="000C7308"/>
    <w:rsid w:val="000C7933"/>
    <w:rsid w:val="000D0C96"/>
    <w:rsid w:val="000D2854"/>
    <w:rsid w:val="000D29B7"/>
    <w:rsid w:val="000D2B4E"/>
    <w:rsid w:val="000D2DC7"/>
    <w:rsid w:val="000D399D"/>
    <w:rsid w:val="000D4367"/>
    <w:rsid w:val="000D44CE"/>
    <w:rsid w:val="000D47D5"/>
    <w:rsid w:val="000D51BE"/>
    <w:rsid w:val="000D5449"/>
    <w:rsid w:val="000D55B5"/>
    <w:rsid w:val="000D6582"/>
    <w:rsid w:val="000D6C90"/>
    <w:rsid w:val="000D6EAE"/>
    <w:rsid w:val="000D71A1"/>
    <w:rsid w:val="000D7459"/>
    <w:rsid w:val="000D7563"/>
    <w:rsid w:val="000D78B6"/>
    <w:rsid w:val="000D7F4A"/>
    <w:rsid w:val="000E16CA"/>
    <w:rsid w:val="000E255F"/>
    <w:rsid w:val="000E29FC"/>
    <w:rsid w:val="000E2DC1"/>
    <w:rsid w:val="000E40EB"/>
    <w:rsid w:val="000E5B04"/>
    <w:rsid w:val="000E6571"/>
    <w:rsid w:val="000E6AC7"/>
    <w:rsid w:val="000E7034"/>
    <w:rsid w:val="000E7A29"/>
    <w:rsid w:val="000E7F5B"/>
    <w:rsid w:val="000F14B0"/>
    <w:rsid w:val="000F24DE"/>
    <w:rsid w:val="000F2A4C"/>
    <w:rsid w:val="000F30ED"/>
    <w:rsid w:val="000F4781"/>
    <w:rsid w:val="000F501F"/>
    <w:rsid w:val="000F51A9"/>
    <w:rsid w:val="000F5D50"/>
    <w:rsid w:val="000F61FE"/>
    <w:rsid w:val="000F6A11"/>
    <w:rsid w:val="000F6FA6"/>
    <w:rsid w:val="001005B6"/>
    <w:rsid w:val="0010073F"/>
    <w:rsid w:val="00100982"/>
    <w:rsid w:val="001023B2"/>
    <w:rsid w:val="00103812"/>
    <w:rsid w:val="00103AAD"/>
    <w:rsid w:val="00105671"/>
    <w:rsid w:val="00105871"/>
    <w:rsid w:val="00110B54"/>
    <w:rsid w:val="001124B9"/>
    <w:rsid w:val="001134E4"/>
    <w:rsid w:val="001135AA"/>
    <w:rsid w:val="001152D9"/>
    <w:rsid w:val="001153EE"/>
    <w:rsid w:val="00116571"/>
    <w:rsid w:val="00117384"/>
    <w:rsid w:val="00117A48"/>
    <w:rsid w:val="00120729"/>
    <w:rsid w:val="00120A8D"/>
    <w:rsid w:val="0012113B"/>
    <w:rsid w:val="00123338"/>
    <w:rsid w:val="00123718"/>
    <w:rsid w:val="00124272"/>
    <w:rsid w:val="00125B66"/>
    <w:rsid w:val="001261F8"/>
    <w:rsid w:val="00127CF2"/>
    <w:rsid w:val="0013075E"/>
    <w:rsid w:val="00130909"/>
    <w:rsid w:val="00131926"/>
    <w:rsid w:val="00132173"/>
    <w:rsid w:val="00132212"/>
    <w:rsid w:val="00132588"/>
    <w:rsid w:val="00132D01"/>
    <w:rsid w:val="0013349A"/>
    <w:rsid w:val="00133B62"/>
    <w:rsid w:val="00134658"/>
    <w:rsid w:val="00134C91"/>
    <w:rsid w:val="0013544D"/>
    <w:rsid w:val="0013628E"/>
    <w:rsid w:val="00136856"/>
    <w:rsid w:val="00136AD6"/>
    <w:rsid w:val="00136EB1"/>
    <w:rsid w:val="00137A1F"/>
    <w:rsid w:val="00137C36"/>
    <w:rsid w:val="001405C0"/>
    <w:rsid w:val="001420C1"/>
    <w:rsid w:val="001422C1"/>
    <w:rsid w:val="001425EF"/>
    <w:rsid w:val="001440D6"/>
    <w:rsid w:val="00144841"/>
    <w:rsid w:val="00145027"/>
    <w:rsid w:val="00145B6F"/>
    <w:rsid w:val="001464E9"/>
    <w:rsid w:val="00147893"/>
    <w:rsid w:val="00147D38"/>
    <w:rsid w:val="00147EAC"/>
    <w:rsid w:val="001513FA"/>
    <w:rsid w:val="00151FA5"/>
    <w:rsid w:val="00152D45"/>
    <w:rsid w:val="00153ADE"/>
    <w:rsid w:val="0015421C"/>
    <w:rsid w:val="00154F49"/>
    <w:rsid w:val="00156F08"/>
    <w:rsid w:val="001603C0"/>
    <w:rsid w:val="001606D1"/>
    <w:rsid w:val="00162474"/>
    <w:rsid w:val="00162B61"/>
    <w:rsid w:val="001641A9"/>
    <w:rsid w:val="00164EC0"/>
    <w:rsid w:val="00165F65"/>
    <w:rsid w:val="00165FA8"/>
    <w:rsid w:val="001662AB"/>
    <w:rsid w:val="00166301"/>
    <w:rsid w:val="0016633C"/>
    <w:rsid w:val="00166CD8"/>
    <w:rsid w:val="001676F1"/>
    <w:rsid w:val="00170831"/>
    <w:rsid w:val="00172876"/>
    <w:rsid w:val="0017456E"/>
    <w:rsid w:val="00174D24"/>
    <w:rsid w:val="00174E37"/>
    <w:rsid w:val="0017522D"/>
    <w:rsid w:val="0017592B"/>
    <w:rsid w:val="00177528"/>
    <w:rsid w:val="001775C2"/>
    <w:rsid w:val="00177C1D"/>
    <w:rsid w:val="00177F0C"/>
    <w:rsid w:val="00180BC0"/>
    <w:rsid w:val="0018108C"/>
    <w:rsid w:val="00181447"/>
    <w:rsid w:val="00181CA2"/>
    <w:rsid w:val="001820C8"/>
    <w:rsid w:val="00182B34"/>
    <w:rsid w:val="0018369C"/>
    <w:rsid w:val="00184242"/>
    <w:rsid w:val="001857FB"/>
    <w:rsid w:val="00185CE3"/>
    <w:rsid w:val="0018739B"/>
    <w:rsid w:val="00187786"/>
    <w:rsid w:val="00190060"/>
    <w:rsid w:val="00190EA4"/>
    <w:rsid w:val="001914DC"/>
    <w:rsid w:val="001915E1"/>
    <w:rsid w:val="001918FD"/>
    <w:rsid w:val="001925CF"/>
    <w:rsid w:val="00193B9B"/>
    <w:rsid w:val="00194026"/>
    <w:rsid w:val="00195447"/>
    <w:rsid w:val="00195618"/>
    <w:rsid w:val="001966D5"/>
    <w:rsid w:val="00196AA2"/>
    <w:rsid w:val="00197907"/>
    <w:rsid w:val="00197E9E"/>
    <w:rsid w:val="001A04B9"/>
    <w:rsid w:val="001A0527"/>
    <w:rsid w:val="001A0654"/>
    <w:rsid w:val="001A1905"/>
    <w:rsid w:val="001A1E17"/>
    <w:rsid w:val="001A2185"/>
    <w:rsid w:val="001A3319"/>
    <w:rsid w:val="001A49A0"/>
    <w:rsid w:val="001A4CB6"/>
    <w:rsid w:val="001A50F2"/>
    <w:rsid w:val="001A6999"/>
    <w:rsid w:val="001A6CE9"/>
    <w:rsid w:val="001A6D34"/>
    <w:rsid w:val="001A72A1"/>
    <w:rsid w:val="001A7BFA"/>
    <w:rsid w:val="001A7ED9"/>
    <w:rsid w:val="001B0219"/>
    <w:rsid w:val="001B0594"/>
    <w:rsid w:val="001B106F"/>
    <w:rsid w:val="001B15C2"/>
    <w:rsid w:val="001B1622"/>
    <w:rsid w:val="001B1879"/>
    <w:rsid w:val="001B1C7B"/>
    <w:rsid w:val="001B1CCB"/>
    <w:rsid w:val="001B1D9F"/>
    <w:rsid w:val="001B1ECE"/>
    <w:rsid w:val="001B202F"/>
    <w:rsid w:val="001B2D1E"/>
    <w:rsid w:val="001B3D2B"/>
    <w:rsid w:val="001B5418"/>
    <w:rsid w:val="001B5596"/>
    <w:rsid w:val="001B568F"/>
    <w:rsid w:val="001B63D4"/>
    <w:rsid w:val="001B6C78"/>
    <w:rsid w:val="001B7837"/>
    <w:rsid w:val="001B7934"/>
    <w:rsid w:val="001B7FCF"/>
    <w:rsid w:val="001C1014"/>
    <w:rsid w:val="001C10ED"/>
    <w:rsid w:val="001C17CE"/>
    <w:rsid w:val="001C1E0F"/>
    <w:rsid w:val="001C1EE0"/>
    <w:rsid w:val="001C35DD"/>
    <w:rsid w:val="001C385C"/>
    <w:rsid w:val="001C3ADC"/>
    <w:rsid w:val="001C5173"/>
    <w:rsid w:val="001C522D"/>
    <w:rsid w:val="001C54BB"/>
    <w:rsid w:val="001C550B"/>
    <w:rsid w:val="001C5664"/>
    <w:rsid w:val="001C57EF"/>
    <w:rsid w:val="001C603D"/>
    <w:rsid w:val="001C638F"/>
    <w:rsid w:val="001C6751"/>
    <w:rsid w:val="001C683E"/>
    <w:rsid w:val="001C6A74"/>
    <w:rsid w:val="001C7042"/>
    <w:rsid w:val="001C7771"/>
    <w:rsid w:val="001C7DB7"/>
    <w:rsid w:val="001C7DD9"/>
    <w:rsid w:val="001C7E62"/>
    <w:rsid w:val="001D0402"/>
    <w:rsid w:val="001D2210"/>
    <w:rsid w:val="001D22F5"/>
    <w:rsid w:val="001D2B9E"/>
    <w:rsid w:val="001D3E83"/>
    <w:rsid w:val="001D3EDF"/>
    <w:rsid w:val="001D56E7"/>
    <w:rsid w:val="001D5CDB"/>
    <w:rsid w:val="001D602A"/>
    <w:rsid w:val="001D7003"/>
    <w:rsid w:val="001E048D"/>
    <w:rsid w:val="001E0DF3"/>
    <w:rsid w:val="001E0FC3"/>
    <w:rsid w:val="001E2875"/>
    <w:rsid w:val="001E2A20"/>
    <w:rsid w:val="001E2A57"/>
    <w:rsid w:val="001E2E31"/>
    <w:rsid w:val="001E3395"/>
    <w:rsid w:val="001E454A"/>
    <w:rsid w:val="001E4650"/>
    <w:rsid w:val="001E47C4"/>
    <w:rsid w:val="001E542B"/>
    <w:rsid w:val="001E6C98"/>
    <w:rsid w:val="001E726D"/>
    <w:rsid w:val="001E738A"/>
    <w:rsid w:val="001E74C4"/>
    <w:rsid w:val="001E7763"/>
    <w:rsid w:val="001E7B15"/>
    <w:rsid w:val="001E7DC0"/>
    <w:rsid w:val="001F06DF"/>
    <w:rsid w:val="001F072A"/>
    <w:rsid w:val="001F1018"/>
    <w:rsid w:val="001F1489"/>
    <w:rsid w:val="001F2056"/>
    <w:rsid w:val="001F23D9"/>
    <w:rsid w:val="001F2904"/>
    <w:rsid w:val="001F2943"/>
    <w:rsid w:val="001F2FD2"/>
    <w:rsid w:val="001F45F8"/>
    <w:rsid w:val="001F541F"/>
    <w:rsid w:val="001F5E4A"/>
    <w:rsid w:val="001F5FEF"/>
    <w:rsid w:val="001F686E"/>
    <w:rsid w:val="001F69E2"/>
    <w:rsid w:val="001F71F7"/>
    <w:rsid w:val="001F7602"/>
    <w:rsid w:val="001F7A37"/>
    <w:rsid w:val="00201634"/>
    <w:rsid w:val="00202E8E"/>
    <w:rsid w:val="00203C41"/>
    <w:rsid w:val="002052BD"/>
    <w:rsid w:val="00205A4F"/>
    <w:rsid w:val="0020621C"/>
    <w:rsid w:val="002065D4"/>
    <w:rsid w:val="002066DA"/>
    <w:rsid w:val="00206C23"/>
    <w:rsid w:val="0020744B"/>
    <w:rsid w:val="0020757A"/>
    <w:rsid w:val="002077AF"/>
    <w:rsid w:val="00210490"/>
    <w:rsid w:val="0021065C"/>
    <w:rsid w:val="002106D2"/>
    <w:rsid w:val="00210B9B"/>
    <w:rsid w:val="002113EB"/>
    <w:rsid w:val="0021142B"/>
    <w:rsid w:val="00212126"/>
    <w:rsid w:val="00212221"/>
    <w:rsid w:val="00212DFF"/>
    <w:rsid w:val="00212EAB"/>
    <w:rsid w:val="00213FCD"/>
    <w:rsid w:val="00216981"/>
    <w:rsid w:val="00217772"/>
    <w:rsid w:val="002179D8"/>
    <w:rsid w:val="00217B36"/>
    <w:rsid w:val="00220E8A"/>
    <w:rsid w:val="00220EC4"/>
    <w:rsid w:val="002239B4"/>
    <w:rsid w:val="00224355"/>
    <w:rsid w:val="00224FFD"/>
    <w:rsid w:val="002257EE"/>
    <w:rsid w:val="00226327"/>
    <w:rsid w:val="00226F25"/>
    <w:rsid w:val="0022708B"/>
    <w:rsid w:val="00230422"/>
    <w:rsid w:val="00230844"/>
    <w:rsid w:val="00230954"/>
    <w:rsid w:val="002318FD"/>
    <w:rsid w:val="002323F5"/>
    <w:rsid w:val="002329B5"/>
    <w:rsid w:val="00232BC2"/>
    <w:rsid w:val="0023306B"/>
    <w:rsid w:val="00233314"/>
    <w:rsid w:val="002333BB"/>
    <w:rsid w:val="00233446"/>
    <w:rsid w:val="002335B4"/>
    <w:rsid w:val="00234344"/>
    <w:rsid w:val="002346F0"/>
    <w:rsid w:val="00234E8A"/>
    <w:rsid w:val="00235A0A"/>
    <w:rsid w:val="00235BE4"/>
    <w:rsid w:val="00235D79"/>
    <w:rsid w:val="00236018"/>
    <w:rsid w:val="002368DF"/>
    <w:rsid w:val="00236AF3"/>
    <w:rsid w:val="00236B35"/>
    <w:rsid w:val="00236E98"/>
    <w:rsid w:val="00237C8B"/>
    <w:rsid w:val="0024062C"/>
    <w:rsid w:val="002408C8"/>
    <w:rsid w:val="00240C14"/>
    <w:rsid w:val="002413FB"/>
    <w:rsid w:val="002420BC"/>
    <w:rsid w:val="0024254E"/>
    <w:rsid w:val="00244FB9"/>
    <w:rsid w:val="00245190"/>
    <w:rsid w:val="00245371"/>
    <w:rsid w:val="0024593B"/>
    <w:rsid w:val="0024751D"/>
    <w:rsid w:val="0025015C"/>
    <w:rsid w:val="002507E1"/>
    <w:rsid w:val="0025304B"/>
    <w:rsid w:val="00253740"/>
    <w:rsid w:val="00253A10"/>
    <w:rsid w:val="0025412B"/>
    <w:rsid w:val="00254C46"/>
    <w:rsid w:val="002558FA"/>
    <w:rsid w:val="002568AC"/>
    <w:rsid w:val="00256B87"/>
    <w:rsid w:val="00257BAD"/>
    <w:rsid w:val="00260C6C"/>
    <w:rsid w:val="002613C8"/>
    <w:rsid w:val="00261A01"/>
    <w:rsid w:val="00261DA5"/>
    <w:rsid w:val="00262C99"/>
    <w:rsid w:val="002635EE"/>
    <w:rsid w:val="00263658"/>
    <w:rsid w:val="00263BEA"/>
    <w:rsid w:val="00263D81"/>
    <w:rsid w:val="00264339"/>
    <w:rsid w:val="00265161"/>
    <w:rsid w:val="00266694"/>
    <w:rsid w:val="002667E1"/>
    <w:rsid w:val="002675BF"/>
    <w:rsid w:val="00270044"/>
    <w:rsid w:val="002705D5"/>
    <w:rsid w:val="00270B70"/>
    <w:rsid w:val="00270C5D"/>
    <w:rsid w:val="002712CA"/>
    <w:rsid w:val="002723AF"/>
    <w:rsid w:val="002725B0"/>
    <w:rsid w:val="00274AF5"/>
    <w:rsid w:val="00274FCF"/>
    <w:rsid w:val="002756BF"/>
    <w:rsid w:val="00275CEC"/>
    <w:rsid w:val="00276318"/>
    <w:rsid w:val="00280673"/>
    <w:rsid w:val="002807A4"/>
    <w:rsid w:val="00280CD8"/>
    <w:rsid w:val="00280E7D"/>
    <w:rsid w:val="0028136C"/>
    <w:rsid w:val="002829A4"/>
    <w:rsid w:val="00282B46"/>
    <w:rsid w:val="00282B8C"/>
    <w:rsid w:val="0028358E"/>
    <w:rsid w:val="00283BFB"/>
    <w:rsid w:val="00283CAE"/>
    <w:rsid w:val="00285470"/>
    <w:rsid w:val="00285980"/>
    <w:rsid w:val="00285D67"/>
    <w:rsid w:val="00286598"/>
    <w:rsid w:val="00287AA2"/>
    <w:rsid w:val="00287F82"/>
    <w:rsid w:val="002913E3"/>
    <w:rsid w:val="002917CB"/>
    <w:rsid w:val="00292A77"/>
    <w:rsid w:val="00293127"/>
    <w:rsid w:val="00293730"/>
    <w:rsid w:val="00294C1F"/>
    <w:rsid w:val="00294ECF"/>
    <w:rsid w:val="0029544A"/>
    <w:rsid w:val="00295D11"/>
    <w:rsid w:val="00295D6D"/>
    <w:rsid w:val="0029611A"/>
    <w:rsid w:val="00296B35"/>
    <w:rsid w:val="00296B7E"/>
    <w:rsid w:val="00297086"/>
    <w:rsid w:val="002972A4"/>
    <w:rsid w:val="00297FAA"/>
    <w:rsid w:val="002A03DD"/>
    <w:rsid w:val="002A0EF8"/>
    <w:rsid w:val="002A23B4"/>
    <w:rsid w:val="002A398F"/>
    <w:rsid w:val="002A3A71"/>
    <w:rsid w:val="002A3E50"/>
    <w:rsid w:val="002A49D9"/>
    <w:rsid w:val="002A4BAA"/>
    <w:rsid w:val="002A4F95"/>
    <w:rsid w:val="002A5605"/>
    <w:rsid w:val="002A561F"/>
    <w:rsid w:val="002A5A84"/>
    <w:rsid w:val="002A643F"/>
    <w:rsid w:val="002A68A0"/>
    <w:rsid w:val="002B0CB6"/>
    <w:rsid w:val="002B0CC1"/>
    <w:rsid w:val="002B2BCD"/>
    <w:rsid w:val="002B2BD3"/>
    <w:rsid w:val="002B3B87"/>
    <w:rsid w:val="002B5480"/>
    <w:rsid w:val="002B54B7"/>
    <w:rsid w:val="002B559B"/>
    <w:rsid w:val="002B5779"/>
    <w:rsid w:val="002B57C7"/>
    <w:rsid w:val="002B6000"/>
    <w:rsid w:val="002B60BD"/>
    <w:rsid w:val="002B6565"/>
    <w:rsid w:val="002B7B75"/>
    <w:rsid w:val="002C021B"/>
    <w:rsid w:val="002C0422"/>
    <w:rsid w:val="002C05EC"/>
    <w:rsid w:val="002C126C"/>
    <w:rsid w:val="002C16E2"/>
    <w:rsid w:val="002C1F04"/>
    <w:rsid w:val="002C2B3E"/>
    <w:rsid w:val="002C302E"/>
    <w:rsid w:val="002C35B7"/>
    <w:rsid w:val="002C4153"/>
    <w:rsid w:val="002C4773"/>
    <w:rsid w:val="002C5220"/>
    <w:rsid w:val="002C593A"/>
    <w:rsid w:val="002C62BF"/>
    <w:rsid w:val="002C68FB"/>
    <w:rsid w:val="002C6955"/>
    <w:rsid w:val="002C7A8E"/>
    <w:rsid w:val="002C7C8C"/>
    <w:rsid w:val="002D0865"/>
    <w:rsid w:val="002D1607"/>
    <w:rsid w:val="002D3A4D"/>
    <w:rsid w:val="002D3B62"/>
    <w:rsid w:val="002D3B8F"/>
    <w:rsid w:val="002D3FE3"/>
    <w:rsid w:val="002D48F0"/>
    <w:rsid w:val="002D4CE1"/>
    <w:rsid w:val="002D51C9"/>
    <w:rsid w:val="002D5849"/>
    <w:rsid w:val="002D611B"/>
    <w:rsid w:val="002D62C3"/>
    <w:rsid w:val="002D6ABD"/>
    <w:rsid w:val="002D6E03"/>
    <w:rsid w:val="002D6F9D"/>
    <w:rsid w:val="002D73B4"/>
    <w:rsid w:val="002D741C"/>
    <w:rsid w:val="002D74AA"/>
    <w:rsid w:val="002D7B82"/>
    <w:rsid w:val="002E0430"/>
    <w:rsid w:val="002E04A5"/>
    <w:rsid w:val="002E1020"/>
    <w:rsid w:val="002E1850"/>
    <w:rsid w:val="002E262E"/>
    <w:rsid w:val="002E31A9"/>
    <w:rsid w:val="002E34ED"/>
    <w:rsid w:val="002E4583"/>
    <w:rsid w:val="002E4660"/>
    <w:rsid w:val="002E49B1"/>
    <w:rsid w:val="002E4E67"/>
    <w:rsid w:val="002E6099"/>
    <w:rsid w:val="002E660B"/>
    <w:rsid w:val="002E7886"/>
    <w:rsid w:val="002E7C15"/>
    <w:rsid w:val="002F18A3"/>
    <w:rsid w:val="002F365F"/>
    <w:rsid w:val="002F4807"/>
    <w:rsid w:val="002F521F"/>
    <w:rsid w:val="002F5753"/>
    <w:rsid w:val="002F5E91"/>
    <w:rsid w:val="002F6750"/>
    <w:rsid w:val="002F6A75"/>
    <w:rsid w:val="002F7B12"/>
    <w:rsid w:val="003002C2"/>
    <w:rsid w:val="00300351"/>
    <w:rsid w:val="0030058D"/>
    <w:rsid w:val="00301176"/>
    <w:rsid w:val="00301A29"/>
    <w:rsid w:val="00303CFE"/>
    <w:rsid w:val="003048B3"/>
    <w:rsid w:val="00304B27"/>
    <w:rsid w:val="00304D5E"/>
    <w:rsid w:val="00305027"/>
    <w:rsid w:val="0030570C"/>
    <w:rsid w:val="0030597B"/>
    <w:rsid w:val="00306023"/>
    <w:rsid w:val="0030613F"/>
    <w:rsid w:val="00307C51"/>
    <w:rsid w:val="00307DDB"/>
    <w:rsid w:val="0031009F"/>
    <w:rsid w:val="003101F0"/>
    <w:rsid w:val="003117EF"/>
    <w:rsid w:val="00311CAB"/>
    <w:rsid w:val="0031284A"/>
    <w:rsid w:val="00312F67"/>
    <w:rsid w:val="00313692"/>
    <w:rsid w:val="00313A92"/>
    <w:rsid w:val="00313D99"/>
    <w:rsid w:val="00313E44"/>
    <w:rsid w:val="00314212"/>
    <w:rsid w:val="0031545B"/>
    <w:rsid w:val="00315DDD"/>
    <w:rsid w:val="00315EDA"/>
    <w:rsid w:val="00316228"/>
    <w:rsid w:val="003165BE"/>
    <w:rsid w:val="00316B36"/>
    <w:rsid w:val="00317669"/>
    <w:rsid w:val="00317879"/>
    <w:rsid w:val="00320D9A"/>
    <w:rsid w:val="0032135B"/>
    <w:rsid w:val="003213C6"/>
    <w:rsid w:val="00323869"/>
    <w:rsid w:val="00323BCD"/>
    <w:rsid w:val="00324C9B"/>
    <w:rsid w:val="00325426"/>
    <w:rsid w:val="00325532"/>
    <w:rsid w:val="00326630"/>
    <w:rsid w:val="003276C5"/>
    <w:rsid w:val="00327865"/>
    <w:rsid w:val="00327E57"/>
    <w:rsid w:val="00330251"/>
    <w:rsid w:val="0033087E"/>
    <w:rsid w:val="00330B5D"/>
    <w:rsid w:val="0033154D"/>
    <w:rsid w:val="00331821"/>
    <w:rsid w:val="00332A6B"/>
    <w:rsid w:val="00333306"/>
    <w:rsid w:val="003339BF"/>
    <w:rsid w:val="003343A9"/>
    <w:rsid w:val="00334A65"/>
    <w:rsid w:val="00334E1B"/>
    <w:rsid w:val="00335FCC"/>
    <w:rsid w:val="00335FEE"/>
    <w:rsid w:val="00336269"/>
    <w:rsid w:val="00336916"/>
    <w:rsid w:val="00341361"/>
    <w:rsid w:val="0034175D"/>
    <w:rsid w:val="003418D2"/>
    <w:rsid w:val="00341957"/>
    <w:rsid w:val="003425A1"/>
    <w:rsid w:val="0034480C"/>
    <w:rsid w:val="00344886"/>
    <w:rsid w:val="00344DCE"/>
    <w:rsid w:val="00344E0C"/>
    <w:rsid w:val="00345573"/>
    <w:rsid w:val="0034604C"/>
    <w:rsid w:val="0034795A"/>
    <w:rsid w:val="00347D22"/>
    <w:rsid w:val="00350CC7"/>
    <w:rsid w:val="00350E76"/>
    <w:rsid w:val="003515CA"/>
    <w:rsid w:val="003517F7"/>
    <w:rsid w:val="00351F4B"/>
    <w:rsid w:val="00352F0B"/>
    <w:rsid w:val="003536B1"/>
    <w:rsid w:val="00353B0F"/>
    <w:rsid w:val="00354031"/>
    <w:rsid w:val="0035407E"/>
    <w:rsid w:val="00355AB9"/>
    <w:rsid w:val="00355D5E"/>
    <w:rsid w:val="00356140"/>
    <w:rsid w:val="0035614C"/>
    <w:rsid w:val="003569D5"/>
    <w:rsid w:val="00356A5D"/>
    <w:rsid w:val="00357022"/>
    <w:rsid w:val="00357B2F"/>
    <w:rsid w:val="003611DF"/>
    <w:rsid w:val="003611F1"/>
    <w:rsid w:val="00361409"/>
    <w:rsid w:val="00361782"/>
    <w:rsid w:val="00361824"/>
    <w:rsid w:val="0036197B"/>
    <w:rsid w:val="003631C3"/>
    <w:rsid w:val="00364083"/>
    <w:rsid w:val="0036467C"/>
    <w:rsid w:val="003647B6"/>
    <w:rsid w:val="0036717B"/>
    <w:rsid w:val="00367251"/>
    <w:rsid w:val="0036794A"/>
    <w:rsid w:val="00367A43"/>
    <w:rsid w:val="0037023D"/>
    <w:rsid w:val="00370883"/>
    <w:rsid w:val="003709EC"/>
    <w:rsid w:val="00371102"/>
    <w:rsid w:val="003712E5"/>
    <w:rsid w:val="00372A4D"/>
    <w:rsid w:val="00373DE1"/>
    <w:rsid w:val="0037416C"/>
    <w:rsid w:val="00375C11"/>
    <w:rsid w:val="00375F77"/>
    <w:rsid w:val="00376A99"/>
    <w:rsid w:val="00376C41"/>
    <w:rsid w:val="00376E1C"/>
    <w:rsid w:val="00376E41"/>
    <w:rsid w:val="00377315"/>
    <w:rsid w:val="00380250"/>
    <w:rsid w:val="00380333"/>
    <w:rsid w:val="00380455"/>
    <w:rsid w:val="00381D8E"/>
    <w:rsid w:val="003827D9"/>
    <w:rsid w:val="00382F69"/>
    <w:rsid w:val="003834B6"/>
    <w:rsid w:val="0038389A"/>
    <w:rsid w:val="00383AB1"/>
    <w:rsid w:val="00384A86"/>
    <w:rsid w:val="00384B95"/>
    <w:rsid w:val="00384DD3"/>
    <w:rsid w:val="00384EAB"/>
    <w:rsid w:val="00385573"/>
    <w:rsid w:val="00385BDD"/>
    <w:rsid w:val="00385F8D"/>
    <w:rsid w:val="003866C9"/>
    <w:rsid w:val="003869F7"/>
    <w:rsid w:val="00386AA3"/>
    <w:rsid w:val="00386BDF"/>
    <w:rsid w:val="00390745"/>
    <w:rsid w:val="0039144B"/>
    <w:rsid w:val="00391DD8"/>
    <w:rsid w:val="00392005"/>
    <w:rsid w:val="0039228B"/>
    <w:rsid w:val="00392367"/>
    <w:rsid w:val="0039245A"/>
    <w:rsid w:val="00392B24"/>
    <w:rsid w:val="00392B3E"/>
    <w:rsid w:val="0039361C"/>
    <w:rsid w:val="00393781"/>
    <w:rsid w:val="003946B4"/>
    <w:rsid w:val="0039486D"/>
    <w:rsid w:val="003952E1"/>
    <w:rsid w:val="00395736"/>
    <w:rsid w:val="003974C8"/>
    <w:rsid w:val="003A0168"/>
    <w:rsid w:val="003A074A"/>
    <w:rsid w:val="003A0969"/>
    <w:rsid w:val="003A1022"/>
    <w:rsid w:val="003A12D8"/>
    <w:rsid w:val="003A1535"/>
    <w:rsid w:val="003A25B6"/>
    <w:rsid w:val="003A2610"/>
    <w:rsid w:val="003A29F8"/>
    <w:rsid w:val="003A4194"/>
    <w:rsid w:val="003A44B8"/>
    <w:rsid w:val="003A4569"/>
    <w:rsid w:val="003A546C"/>
    <w:rsid w:val="003A555D"/>
    <w:rsid w:val="003A58F1"/>
    <w:rsid w:val="003A6004"/>
    <w:rsid w:val="003A62F6"/>
    <w:rsid w:val="003A63FF"/>
    <w:rsid w:val="003A6A3B"/>
    <w:rsid w:val="003A7145"/>
    <w:rsid w:val="003A72FF"/>
    <w:rsid w:val="003B10FA"/>
    <w:rsid w:val="003B134B"/>
    <w:rsid w:val="003B1A8A"/>
    <w:rsid w:val="003B317B"/>
    <w:rsid w:val="003B3EAC"/>
    <w:rsid w:val="003B45E1"/>
    <w:rsid w:val="003B4B31"/>
    <w:rsid w:val="003B4C77"/>
    <w:rsid w:val="003B5229"/>
    <w:rsid w:val="003B5E71"/>
    <w:rsid w:val="003B60FA"/>
    <w:rsid w:val="003B67FC"/>
    <w:rsid w:val="003B69C7"/>
    <w:rsid w:val="003B7D8B"/>
    <w:rsid w:val="003C11EB"/>
    <w:rsid w:val="003C1564"/>
    <w:rsid w:val="003C2C5B"/>
    <w:rsid w:val="003C2EA4"/>
    <w:rsid w:val="003C3198"/>
    <w:rsid w:val="003C41ED"/>
    <w:rsid w:val="003C483E"/>
    <w:rsid w:val="003C4875"/>
    <w:rsid w:val="003C4B45"/>
    <w:rsid w:val="003C5B6A"/>
    <w:rsid w:val="003C6727"/>
    <w:rsid w:val="003C7087"/>
    <w:rsid w:val="003C73E4"/>
    <w:rsid w:val="003C7D8D"/>
    <w:rsid w:val="003D0100"/>
    <w:rsid w:val="003D03F7"/>
    <w:rsid w:val="003D1445"/>
    <w:rsid w:val="003D1AE6"/>
    <w:rsid w:val="003D1D23"/>
    <w:rsid w:val="003D29BA"/>
    <w:rsid w:val="003D2C2C"/>
    <w:rsid w:val="003D31A4"/>
    <w:rsid w:val="003D32E0"/>
    <w:rsid w:val="003D3423"/>
    <w:rsid w:val="003D375B"/>
    <w:rsid w:val="003D4204"/>
    <w:rsid w:val="003D49C9"/>
    <w:rsid w:val="003D507B"/>
    <w:rsid w:val="003D53A1"/>
    <w:rsid w:val="003D5AC3"/>
    <w:rsid w:val="003D5DE7"/>
    <w:rsid w:val="003D7653"/>
    <w:rsid w:val="003E04B9"/>
    <w:rsid w:val="003E18D0"/>
    <w:rsid w:val="003E19F9"/>
    <w:rsid w:val="003E1F18"/>
    <w:rsid w:val="003E295D"/>
    <w:rsid w:val="003E4C40"/>
    <w:rsid w:val="003E5B96"/>
    <w:rsid w:val="003E6123"/>
    <w:rsid w:val="003E6C62"/>
    <w:rsid w:val="003E6D96"/>
    <w:rsid w:val="003E79CF"/>
    <w:rsid w:val="003F07B8"/>
    <w:rsid w:val="003F1390"/>
    <w:rsid w:val="003F13D6"/>
    <w:rsid w:val="003F1727"/>
    <w:rsid w:val="003F2ACB"/>
    <w:rsid w:val="003F32E3"/>
    <w:rsid w:val="003F406E"/>
    <w:rsid w:val="003F45BA"/>
    <w:rsid w:val="003F564B"/>
    <w:rsid w:val="003F572E"/>
    <w:rsid w:val="003F5748"/>
    <w:rsid w:val="003F5BFF"/>
    <w:rsid w:val="003F5CAF"/>
    <w:rsid w:val="003F6C41"/>
    <w:rsid w:val="004000C7"/>
    <w:rsid w:val="00400236"/>
    <w:rsid w:val="004008C3"/>
    <w:rsid w:val="00400AF4"/>
    <w:rsid w:val="00400F26"/>
    <w:rsid w:val="004010DA"/>
    <w:rsid w:val="00402479"/>
    <w:rsid w:val="00402D67"/>
    <w:rsid w:val="00403691"/>
    <w:rsid w:val="00404910"/>
    <w:rsid w:val="00404CD9"/>
    <w:rsid w:val="0040559F"/>
    <w:rsid w:val="00405635"/>
    <w:rsid w:val="00406291"/>
    <w:rsid w:val="004079A0"/>
    <w:rsid w:val="00410987"/>
    <w:rsid w:val="00410A0B"/>
    <w:rsid w:val="00412642"/>
    <w:rsid w:val="004128FB"/>
    <w:rsid w:val="00413674"/>
    <w:rsid w:val="00413DD0"/>
    <w:rsid w:val="0041409D"/>
    <w:rsid w:val="00414509"/>
    <w:rsid w:val="0041462A"/>
    <w:rsid w:val="004151F5"/>
    <w:rsid w:val="00415433"/>
    <w:rsid w:val="00415631"/>
    <w:rsid w:val="00415FA2"/>
    <w:rsid w:val="004161E1"/>
    <w:rsid w:val="0041622B"/>
    <w:rsid w:val="00416E23"/>
    <w:rsid w:val="004170B6"/>
    <w:rsid w:val="004205A4"/>
    <w:rsid w:val="00420C53"/>
    <w:rsid w:val="0042252A"/>
    <w:rsid w:val="00423FA1"/>
    <w:rsid w:val="004243CF"/>
    <w:rsid w:val="00424CA1"/>
    <w:rsid w:val="00425B17"/>
    <w:rsid w:val="0042620F"/>
    <w:rsid w:val="00426694"/>
    <w:rsid w:val="00426727"/>
    <w:rsid w:val="004276AB"/>
    <w:rsid w:val="004279CE"/>
    <w:rsid w:val="004300EE"/>
    <w:rsid w:val="00431000"/>
    <w:rsid w:val="00431306"/>
    <w:rsid w:val="00432F0D"/>
    <w:rsid w:val="00433C43"/>
    <w:rsid w:val="00433F1C"/>
    <w:rsid w:val="00434640"/>
    <w:rsid w:val="004364E5"/>
    <w:rsid w:val="00437C1F"/>
    <w:rsid w:val="00440FC3"/>
    <w:rsid w:val="00441897"/>
    <w:rsid w:val="00442DB3"/>
    <w:rsid w:val="004443A2"/>
    <w:rsid w:val="00444408"/>
    <w:rsid w:val="004450C2"/>
    <w:rsid w:val="00445F24"/>
    <w:rsid w:val="0044699F"/>
    <w:rsid w:val="00446ABD"/>
    <w:rsid w:val="00450B6F"/>
    <w:rsid w:val="004512F0"/>
    <w:rsid w:val="00451F0D"/>
    <w:rsid w:val="0045206F"/>
    <w:rsid w:val="004523A2"/>
    <w:rsid w:val="00452ACD"/>
    <w:rsid w:val="0045380C"/>
    <w:rsid w:val="004550E6"/>
    <w:rsid w:val="00457201"/>
    <w:rsid w:val="0045721A"/>
    <w:rsid w:val="00457395"/>
    <w:rsid w:val="00457AAE"/>
    <w:rsid w:val="0046022D"/>
    <w:rsid w:val="004625E5"/>
    <w:rsid w:val="00463BAD"/>
    <w:rsid w:val="0046443B"/>
    <w:rsid w:val="004653A7"/>
    <w:rsid w:val="004658EB"/>
    <w:rsid w:val="00465B48"/>
    <w:rsid w:val="004675CD"/>
    <w:rsid w:val="0046789C"/>
    <w:rsid w:val="00467AC7"/>
    <w:rsid w:val="00467CAA"/>
    <w:rsid w:val="004724E6"/>
    <w:rsid w:val="00473BAB"/>
    <w:rsid w:val="0047400A"/>
    <w:rsid w:val="004742B3"/>
    <w:rsid w:val="0047523D"/>
    <w:rsid w:val="00476896"/>
    <w:rsid w:val="00476D58"/>
    <w:rsid w:val="00477A08"/>
    <w:rsid w:val="004808B3"/>
    <w:rsid w:val="00480B6D"/>
    <w:rsid w:val="004812D0"/>
    <w:rsid w:val="00482F6A"/>
    <w:rsid w:val="004833C6"/>
    <w:rsid w:val="00483965"/>
    <w:rsid w:val="00483AC2"/>
    <w:rsid w:val="00484385"/>
    <w:rsid w:val="0048485A"/>
    <w:rsid w:val="0048521E"/>
    <w:rsid w:val="004856A3"/>
    <w:rsid w:val="004866F1"/>
    <w:rsid w:val="00486AE0"/>
    <w:rsid w:val="00486B31"/>
    <w:rsid w:val="00486D62"/>
    <w:rsid w:val="004874FE"/>
    <w:rsid w:val="004879A7"/>
    <w:rsid w:val="00487BFC"/>
    <w:rsid w:val="00490195"/>
    <w:rsid w:val="00490336"/>
    <w:rsid w:val="00490AAC"/>
    <w:rsid w:val="00490B1A"/>
    <w:rsid w:val="00490D4D"/>
    <w:rsid w:val="00492288"/>
    <w:rsid w:val="0049252E"/>
    <w:rsid w:val="00492E9A"/>
    <w:rsid w:val="00493CF7"/>
    <w:rsid w:val="00493E44"/>
    <w:rsid w:val="004940D3"/>
    <w:rsid w:val="00494CC4"/>
    <w:rsid w:val="00495D81"/>
    <w:rsid w:val="0049734A"/>
    <w:rsid w:val="004974D2"/>
    <w:rsid w:val="004A01E8"/>
    <w:rsid w:val="004A0FA3"/>
    <w:rsid w:val="004A1F6B"/>
    <w:rsid w:val="004A21BC"/>
    <w:rsid w:val="004A29A1"/>
    <w:rsid w:val="004A52B3"/>
    <w:rsid w:val="004A568A"/>
    <w:rsid w:val="004A6809"/>
    <w:rsid w:val="004A69A0"/>
    <w:rsid w:val="004A6B0C"/>
    <w:rsid w:val="004A7AFD"/>
    <w:rsid w:val="004B0209"/>
    <w:rsid w:val="004B0879"/>
    <w:rsid w:val="004B09E2"/>
    <w:rsid w:val="004B0BEE"/>
    <w:rsid w:val="004B1520"/>
    <w:rsid w:val="004B15B1"/>
    <w:rsid w:val="004B2373"/>
    <w:rsid w:val="004B2421"/>
    <w:rsid w:val="004B2AEF"/>
    <w:rsid w:val="004B2DCD"/>
    <w:rsid w:val="004B2FAB"/>
    <w:rsid w:val="004B4810"/>
    <w:rsid w:val="004B4D9E"/>
    <w:rsid w:val="004B50AE"/>
    <w:rsid w:val="004B618D"/>
    <w:rsid w:val="004B6DCE"/>
    <w:rsid w:val="004B7FB8"/>
    <w:rsid w:val="004C00A7"/>
    <w:rsid w:val="004C0D10"/>
    <w:rsid w:val="004C1728"/>
    <w:rsid w:val="004C34C8"/>
    <w:rsid w:val="004C3854"/>
    <w:rsid w:val="004C3BD1"/>
    <w:rsid w:val="004C43EA"/>
    <w:rsid w:val="004C4BBC"/>
    <w:rsid w:val="004C5927"/>
    <w:rsid w:val="004C5DF0"/>
    <w:rsid w:val="004C6443"/>
    <w:rsid w:val="004C6C69"/>
    <w:rsid w:val="004C6F59"/>
    <w:rsid w:val="004C70E3"/>
    <w:rsid w:val="004C7269"/>
    <w:rsid w:val="004C728E"/>
    <w:rsid w:val="004C769B"/>
    <w:rsid w:val="004D13D8"/>
    <w:rsid w:val="004D1735"/>
    <w:rsid w:val="004D1BC6"/>
    <w:rsid w:val="004D2E6D"/>
    <w:rsid w:val="004D3C0B"/>
    <w:rsid w:val="004D3F3C"/>
    <w:rsid w:val="004D4276"/>
    <w:rsid w:val="004D42A7"/>
    <w:rsid w:val="004D49B7"/>
    <w:rsid w:val="004D5ADE"/>
    <w:rsid w:val="004D684D"/>
    <w:rsid w:val="004D74C4"/>
    <w:rsid w:val="004D767E"/>
    <w:rsid w:val="004D76F8"/>
    <w:rsid w:val="004D79B2"/>
    <w:rsid w:val="004D7F6E"/>
    <w:rsid w:val="004E03C8"/>
    <w:rsid w:val="004E1060"/>
    <w:rsid w:val="004E2160"/>
    <w:rsid w:val="004E2789"/>
    <w:rsid w:val="004E2CA1"/>
    <w:rsid w:val="004E32EE"/>
    <w:rsid w:val="004E3362"/>
    <w:rsid w:val="004E338C"/>
    <w:rsid w:val="004E3636"/>
    <w:rsid w:val="004E366A"/>
    <w:rsid w:val="004E3D64"/>
    <w:rsid w:val="004E5574"/>
    <w:rsid w:val="004E570D"/>
    <w:rsid w:val="004E57AF"/>
    <w:rsid w:val="004E67A5"/>
    <w:rsid w:val="004E6971"/>
    <w:rsid w:val="004E6992"/>
    <w:rsid w:val="004F0042"/>
    <w:rsid w:val="004F1B3D"/>
    <w:rsid w:val="004F289A"/>
    <w:rsid w:val="004F28B2"/>
    <w:rsid w:val="004F2D26"/>
    <w:rsid w:val="004F2D9D"/>
    <w:rsid w:val="004F36CA"/>
    <w:rsid w:val="004F3C46"/>
    <w:rsid w:val="004F43AD"/>
    <w:rsid w:val="004F6B76"/>
    <w:rsid w:val="004F744F"/>
    <w:rsid w:val="00501756"/>
    <w:rsid w:val="00501AC3"/>
    <w:rsid w:val="00502E77"/>
    <w:rsid w:val="00503558"/>
    <w:rsid w:val="00503D62"/>
    <w:rsid w:val="0050518A"/>
    <w:rsid w:val="00505801"/>
    <w:rsid w:val="00505AF3"/>
    <w:rsid w:val="00507164"/>
    <w:rsid w:val="0050765E"/>
    <w:rsid w:val="005077CB"/>
    <w:rsid w:val="00507A4B"/>
    <w:rsid w:val="005104D2"/>
    <w:rsid w:val="005116C2"/>
    <w:rsid w:val="00511A68"/>
    <w:rsid w:val="00511ACB"/>
    <w:rsid w:val="00514CDD"/>
    <w:rsid w:val="00515A00"/>
    <w:rsid w:val="005168AE"/>
    <w:rsid w:val="00516D45"/>
    <w:rsid w:val="00516E4A"/>
    <w:rsid w:val="005173C1"/>
    <w:rsid w:val="00517B3C"/>
    <w:rsid w:val="00517DF4"/>
    <w:rsid w:val="00520C0D"/>
    <w:rsid w:val="00521440"/>
    <w:rsid w:val="005214F3"/>
    <w:rsid w:val="00521A53"/>
    <w:rsid w:val="00522722"/>
    <w:rsid w:val="0052272B"/>
    <w:rsid w:val="00522B23"/>
    <w:rsid w:val="00522D29"/>
    <w:rsid w:val="0052371E"/>
    <w:rsid w:val="0052400A"/>
    <w:rsid w:val="005240E5"/>
    <w:rsid w:val="0052457B"/>
    <w:rsid w:val="005248AB"/>
    <w:rsid w:val="00524B3E"/>
    <w:rsid w:val="00524E47"/>
    <w:rsid w:val="00525B56"/>
    <w:rsid w:val="00525EDA"/>
    <w:rsid w:val="00526725"/>
    <w:rsid w:val="00526A5D"/>
    <w:rsid w:val="00526BBF"/>
    <w:rsid w:val="005271D0"/>
    <w:rsid w:val="00527491"/>
    <w:rsid w:val="00527877"/>
    <w:rsid w:val="00530D2E"/>
    <w:rsid w:val="00530EA2"/>
    <w:rsid w:val="00531422"/>
    <w:rsid w:val="0053174B"/>
    <w:rsid w:val="0053181D"/>
    <w:rsid w:val="00531D1B"/>
    <w:rsid w:val="00533600"/>
    <w:rsid w:val="00533D52"/>
    <w:rsid w:val="005342FA"/>
    <w:rsid w:val="00534981"/>
    <w:rsid w:val="0053545A"/>
    <w:rsid w:val="00535E40"/>
    <w:rsid w:val="00536CE6"/>
    <w:rsid w:val="00537ABD"/>
    <w:rsid w:val="0054084F"/>
    <w:rsid w:val="0054185C"/>
    <w:rsid w:val="005418B9"/>
    <w:rsid w:val="005424F0"/>
    <w:rsid w:val="00542BCD"/>
    <w:rsid w:val="00542F0E"/>
    <w:rsid w:val="0054329F"/>
    <w:rsid w:val="0054385E"/>
    <w:rsid w:val="00543C90"/>
    <w:rsid w:val="00543DFE"/>
    <w:rsid w:val="0054477A"/>
    <w:rsid w:val="00544E4E"/>
    <w:rsid w:val="00545E95"/>
    <w:rsid w:val="005479D4"/>
    <w:rsid w:val="00550178"/>
    <w:rsid w:val="00552905"/>
    <w:rsid w:val="005531AA"/>
    <w:rsid w:val="005533E2"/>
    <w:rsid w:val="00553981"/>
    <w:rsid w:val="00553B07"/>
    <w:rsid w:val="00553B11"/>
    <w:rsid w:val="005544A4"/>
    <w:rsid w:val="00554775"/>
    <w:rsid w:val="00554EF7"/>
    <w:rsid w:val="00555E3B"/>
    <w:rsid w:val="00556491"/>
    <w:rsid w:val="0055662F"/>
    <w:rsid w:val="005566AF"/>
    <w:rsid w:val="00557062"/>
    <w:rsid w:val="00560763"/>
    <w:rsid w:val="00560907"/>
    <w:rsid w:val="0056092E"/>
    <w:rsid w:val="00561240"/>
    <w:rsid w:val="00561C72"/>
    <w:rsid w:val="00561D44"/>
    <w:rsid w:val="00562508"/>
    <w:rsid w:val="0056367A"/>
    <w:rsid w:val="005652C3"/>
    <w:rsid w:val="00565B90"/>
    <w:rsid w:val="00565D5B"/>
    <w:rsid w:val="005662CB"/>
    <w:rsid w:val="00567998"/>
    <w:rsid w:val="00567C2A"/>
    <w:rsid w:val="00567CB5"/>
    <w:rsid w:val="005706D5"/>
    <w:rsid w:val="00571209"/>
    <w:rsid w:val="00571C7F"/>
    <w:rsid w:val="0057332C"/>
    <w:rsid w:val="00573A2E"/>
    <w:rsid w:val="0057402E"/>
    <w:rsid w:val="00574A0E"/>
    <w:rsid w:val="0057588A"/>
    <w:rsid w:val="0057609B"/>
    <w:rsid w:val="005763A0"/>
    <w:rsid w:val="00576582"/>
    <w:rsid w:val="00576CC3"/>
    <w:rsid w:val="0057779D"/>
    <w:rsid w:val="00580643"/>
    <w:rsid w:val="00580CA6"/>
    <w:rsid w:val="00580D02"/>
    <w:rsid w:val="00580D39"/>
    <w:rsid w:val="005817D4"/>
    <w:rsid w:val="005821F8"/>
    <w:rsid w:val="005825E0"/>
    <w:rsid w:val="00583284"/>
    <w:rsid w:val="00583551"/>
    <w:rsid w:val="00583717"/>
    <w:rsid w:val="005855D9"/>
    <w:rsid w:val="00585F7E"/>
    <w:rsid w:val="00585FBF"/>
    <w:rsid w:val="005863D7"/>
    <w:rsid w:val="005869B9"/>
    <w:rsid w:val="00586C1D"/>
    <w:rsid w:val="00586E45"/>
    <w:rsid w:val="00587A20"/>
    <w:rsid w:val="0059058E"/>
    <w:rsid w:val="005905DA"/>
    <w:rsid w:val="00591B85"/>
    <w:rsid w:val="0059242A"/>
    <w:rsid w:val="00593CAF"/>
    <w:rsid w:val="00593CB4"/>
    <w:rsid w:val="0059421F"/>
    <w:rsid w:val="00595D9A"/>
    <w:rsid w:val="00595E23"/>
    <w:rsid w:val="00595EB7"/>
    <w:rsid w:val="00596C11"/>
    <w:rsid w:val="005974A3"/>
    <w:rsid w:val="005A02DF"/>
    <w:rsid w:val="005A05DF"/>
    <w:rsid w:val="005A1343"/>
    <w:rsid w:val="005A1941"/>
    <w:rsid w:val="005A2501"/>
    <w:rsid w:val="005A2997"/>
    <w:rsid w:val="005A2A83"/>
    <w:rsid w:val="005A4470"/>
    <w:rsid w:val="005A4EF9"/>
    <w:rsid w:val="005A5A12"/>
    <w:rsid w:val="005A60AC"/>
    <w:rsid w:val="005A6874"/>
    <w:rsid w:val="005A69BC"/>
    <w:rsid w:val="005A7619"/>
    <w:rsid w:val="005B0EB1"/>
    <w:rsid w:val="005B1E8A"/>
    <w:rsid w:val="005B2A41"/>
    <w:rsid w:val="005B452B"/>
    <w:rsid w:val="005B4816"/>
    <w:rsid w:val="005B50FC"/>
    <w:rsid w:val="005B5669"/>
    <w:rsid w:val="005B5C78"/>
    <w:rsid w:val="005B69C1"/>
    <w:rsid w:val="005B7B5C"/>
    <w:rsid w:val="005B7E2F"/>
    <w:rsid w:val="005C07E0"/>
    <w:rsid w:val="005C0A1F"/>
    <w:rsid w:val="005C19DA"/>
    <w:rsid w:val="005C200C"/>
    <w:rsid w:val="005C33FC"/>
    <w:rsid w:val="005C37C8"/>
    <w:rsid w:val="005C3E37"/>
    <w:rsid w:val="005C548A"/>
    <w:rsid w:val="005C548E"/>
    <w:rsid w:val="005C5FDF"/>
    <w:rsid w:val="005C7DBE"/>
    <w:rsid w:val="005D0565"/>
    <w:rsid w:val="005D06A2"/>
    <w:rsid w:val="005D1720"/>
    <w:rsid w:val="005D19CF"/>
    <w:rsid w:val="005D1E2F"/>
    <w:rsid w:val="005D264B"/>
    <w:rsid w:val="005D2F79"/>
    <w:rsid w:val="005D3224"/>
    <w:rsid w:val="005D5056"/>
    <w:rsid w:val="005D56CB"/>
    <w:rsid w:val="005D6789"/>
    <w:rsid w:val="005D6926"/>
    <w:rsid w:val="005D7053"/>
    <w:rsid w:val="005D79EA"/>
    <w:rsid w:val="005D7A24"/>
    <w:rsid w:val="005D7DC7"/>
    <w:rsid w:val="005D7E58"/>
    <w:rsid w:val="005E0468"/>
    <w:rsid w:val="005E04E9"/>
    <w:rsid w:val="005E12B6"/>
    <w:rsid w:val="005E131F"/>
    <w:rsid w:val="005E1A1B"/>
    <w:rsid w:val="005E211B"/>
    <w:rsid w:val="005E2200"/>
    <w:rsid w:val="005E29A7"/>
    <w:rsid w:val="005E2FD6"/>
    <w:rsid w:val="005E390E"/>
    <w:rsid w:val="005E3CFB"/>
    <w:rsid w:val="005E4685"/>
    <w:rsid w:val="005E4924"/>
    <w:rsid w:val="005E505D"/>
    <w:rsid w:val="005E58F8"/>
    <w:rsid w:val="005E5A07"/>
    <w:rsid w:val="005E5E5B"/>
    <w:rsid w:val="005E5F93"/>
    <w:rsid w:val="005E63DB"/>
    <w:rsid w:val="005E64DC"/>
    <w:rsid w:val="005E65B7"/>
    <w:rsid w:val="005E6B0F"/>
    <w:rsid w:val="005F0A06"/>
    <w:rsid w:val="005F1178"/>
    <w:rsid w:val="005F193F"/>
    <w:rsid w:val="005F2210"/>
    <w:rsid w:val="005F2C5D"/>
    <w:rsid w:val="005F3176"/>
    <w:rsid w:val="005F3255"/>
    <w:rsid w:val="005F3637"/>
    <w:rsid w:val="005F4C84"/>
    <w:rsid w:val="005F5F4C"/>
    <w:rsid w:val="005F6A3A"/>
    <w:rsid w:val="005F6CE5"/>
    <w:rsid w:val="005F78AD"/>
    <w:rsid w:val="005F78BE"/>
    <w:rsid w:val="00600FE2"/>
    <w:rsid w:val="006014D7"/>
    <w:rsid w:val="006019D8"/>
    <w:rsid w:val="00601A9C"/>
    <w:rsid w:val="00603DCD"/>
    <w:rsid w:val="00604A0B"/>
    <w:rsid w:val="00605A8B"/>
    <w:rsid w:val="00606C1E"/>
    <w:rsid w:val="00606C25"/>
    <w:rsid w:val="006070CC"/>
    <w:rsid w:val="00607700"/>
    <w:rsid w:val="00607827"/>
    <w:rsid w:val="006102CD"/>
    <w:rsid w:val="00610936"/>
    <w:rsid w:val="00611233"/>
    <w:rsid w:val="006116F2"/>
    <w:rsid w:val="00612097"/>
    <w:rsid w:val="00612A0B"/>
    <w:rsid w:val="0061504D"/>
    <w:rsid w:val="00615051"/>
    <w:rsid w:val="0061567F"/>
    <w:rsid w:val="00615FF0"/>
    <w:rsid w:val="0061604A"/>
    <w:rsid w:val="00616061"/>
    <w:rsid w:val="0061632F"/>
    <w:rsid w:val="00617AE2"/>
    <w:rsid w:val="00617BF8"/>
    <w:rsid w:val="00620105"/>
    <w:rsid w:val="00620210"/>
    <w:rsid w:val="00620387"/>
    <w:rsid w:val="00621EE3"/>
    <w:rsid w:val="00622601"/>
    <w:rsid w:val="00622DF9"/>
    <w:rsid w:val="00626CB9"/>
    <w:rsid w:val="006310AE"/>
    <w:rsid w:val="006326D3"/>
    <w:rsid w:val="00633624"/>
    <w:rsid w:val="00633E9C"/>
    <w:rsid w:val="006343E2"/>
    <w:rsid w:val="00634952"/>
    <w:rsid w:val="00634F37"/>
    <w:rsid w:val="00635C82"/>
    <w:rsid w:val="00635C8F"/>
    <w:rsid w:val="00637B1E"/>
    <w:rsid w:val="00637FFB"/>
    <w:rsid w:val="006400FD"/>
    <w:rsid w:val="006409D6"/>
    <w:rsid w:val="00640B9F"/>
    <w:rsid w:val="00641EBB"/>
    <w:rsid w:val="00642B8E"/>
    <w:rsid w:val="006437D3"/>
    <w:rsid w:val="00644836"/>
    <w:rsid w:val="00644A70"/>
    <w:rsid w:val="00644C97"/>
    <w:rsid w:val="00645044"/>
    <w:rsid w:val="00645379"/>
    <w:rsid w:val="00645B17"/>
    <w:rsid w:val="006465AA"/>
    <w:rsid w:val="0064699E"/>
    <w:rsid w:val="00650561"/>
    <w:rsid w:val="00650DAE"/>
    <w:rsid w:val="0065129F"/>
    <w:rsid w:val="006525CA"/>
    <w:rsid w:val="00652955"/>
    <w:rsid w:val="00653C96"/>
    <w:rsid w:val="0065490D"/>
    <w:rsid w:val="00654925"/>
    <w:rsid w:val="00654D08"/>
    <w:rsid w:val="0065569F"/>
    <w:rsid w:val="00656043"/>
    <w:rsid w:val="0065722B"/>
    <w:rsid w:val="006573CE"/>
    <w:rsid w:val="0065749E"/>
    <w:rsid w:val="006600E9"/>
    <w:rsid w:val="00660960"/>
    <w:rsid w:val="00660ABC"/>
    <w:rsid w:val="00660DBF"/>
    <w:rsid w:val="00661FCB"/>
    <w:rsid w:val="00661FD3"/>
    <w:rsid w:val="00662392"/>
    <w:rsid w:val="00662B8B"/>
    <w:rsid w:val="00663764"/>
    <w:rsid w:val="0066435E"/>
    <w:rsid w:val="006651DE"/>
    <w:rsid w:val="00665ADA"/>
    <w:rsid w:val="00666588"/>
    <w:rsid w:val="00666599"/>
    <w:rsid w:val="00667275"/>
    <w:rsid w:val="006672DD"/>
    <w:rsid w:val="0067225F"/>
    <w:rsid w:val="006724CB"/>
    <w:rsid w:val="006728AA"/>
    <w:rsid w:val="00672E6B"/>
    <w:rsid w:val="0067342D"/>
    <w:rsid w:val="006735E7"/>
    <w:rsid w:val="006739C7"/>
    <w:rsid w:val="00673EE3"/>
    <w:rsid w:val="00673F92"/>
    <w:rsid w:val="006757AA"/>
    <w:rsid w:val="006760EE"/>
    <w:rsid w:val="0067626F"/>
    <w:rsid w:val="00676E91"/>
    <w:rsid w:val="00680118"/>
    <w:rsid w:val="00680498"/>
    <w:rsid w:val="00681D3D"/>
    <w:rsid w:val="00682110"/>
    <w:rsid w:val="00683CC5"/>
    <w:rsid w:val="00683FDA"/>
    <w:rsid w:val="00684370"/>
    <w:rsid w:val="006859A5"/>
    <w:rsid w:val="00686AB2"/>
    <w:rsid w:val="00686E20"/>
    <w:rsid w:val="00686E57"/>
    <w:rsid w:val="00690525"/>
    <w:rsid w:val="00690CA3"/>
    <w:rsid w:val="00691EAC"/>
    <w:rsid w:val="00692607"/>
    <w:rsid w:val="00693086"/>
    <w:rsid w:val="00693695"/>
    <w:rsid w:val="00694A94"/>
    <w:rsid w:val="00696368"/>
    <w:rsid w:val="0069663F"/>
    <w:rsid w:val="00697114"/>
    <w:rsid w:val="00697961"/>
    <w:rsid w:val="00697A04"/>
    <w:rsid w:val="00697E25"/>
    <w:rsid w:val="006A02F1"/>
    <w:rsid w:val="006A0C10"/>
    <w:rsid w:val="006A11FD"/>
    <w:rsid w:val="006A124F"/>
    <w:rsid w:val="006A1AC5"/>
    <w:rsid w:val="006A2080"/>
    <w:rsid w:val="006A30D0"/>
    <w:rsid w:val="006A3350"/>
    <w:rsid w:val="006A3E7B"/>
    <w:rsid w:val="006A4877"/>
    <w:rsid w:val="006A559D"/>
    <w:rsid w:val="006A5CFB"/>
    <w:rsid w:val="006A6071"/>
    <w:rsid w:val="006A665A"/>
    <w:rsid w:val="006A6935"/>
    <w:rsid w:val="006A77B8"/>
    <w:rsid w:val="006A7939"/>
    <w:rsid w:val="006A7D0F"/>
    <w:rsid w:val="006B1B54"/>
    <w:rsid w:val="006B1BF9"/>
    <w:rsid w:val="006B1CEC"/>
    <w:rsid w:val="006B2B69"/>
    <w:rsid w:val="006B34D0"/>
    <w:rsid w:val="006B3956"/>
    <w:rsid w:val="006B3C26"/>
    <w:rsid w:val="006B3F07"/>
    <w:rsid w:val="006B46CF"/>
    <w:rsid w:val="006B591E"/>
    <w:rsid w:val="006B5EE9"/>
    <w:rsid w:val="006B65D2"/>
    <w:rsid w:val="006B6D81"/>
    <w:rsid w:val="006B6E3B"/>
    <w:rsid w:val="006B7F18"/>
    <w:rsid w:val="006C0C75"/>
    <w:rsid w:val="006C0D1F"/>
    <w:rsid w:val="006C11E8"/>
    <w:rsid w:val="006C1690"/>
    <w:rsid w:val="006C180D"/>
    <w:rsid w:val="006C1B09"/>
    <w:rsid w:val="006C1D12"/>
    <w:rsid w:val="006C2FA0"/>
    <w:rsid w:val="006C3343"/>
    <w:rsid w:val="006C4F09"/>
    <w:rsid w:val="006C50EA"/>
    <w:rsid w:val="006C5B94"/>
    <w:rsid w:val="006C5C97"/>
    <w:rsid w:val="006C5FC5"/>
    <w:rsid w:val="006C6350"/>
    <w:rsid w:val="006C72CE"/>
    <w:rsid w:val="006C763A"/>
    <w:rsid w:val="006D1B3D"/>
    <w:rsid w:val="006D267D"/>
    <w:rsid w:val="006D2B67"/>
    <w:rsid w:val="006D43DC"/>
    <w:rsid w:val="006D47CA"/>
    <w:rsid w:val="006D4C91"/>
    <w:rsid w:val="006D5706"/>
    <w:rsid w:val="006D589A"/>
    <w:rsid w:val="006D60FF"/>
    <w:rsid w:val="006D6F0E"/>
    <w:rsid w:val="006D76E8"/>
    <w:rsid w:val="006D78EE"/>
    <w:rsid w:val="006D7A46"/>
    <w:rsid w:val="006E0F51"/>
    <w:rsid w:val="006E1348"/>
    <w:rsid w:val="006E1B0E"/>
    <w:rsid w:val="006E1DB8"/>
    <w:rsid w:val="006E2F0C"/>
    <w:rsid w:val="006E3C84"/>
    <w:rsid w:val="006E3D2E"/>
    <w:rsid w:val="006E4FB7"/>
    <w:rsid w:val="006E501B"/>
    <w:rsid w:val="006E61CD"/>
    <w:rsid w:val="006E6E7D"/>
    <w:rsid w:val="006F0AA3"/>
    <w:rsid w:val="006F0CA2"/>
    <w:rsid w:val="006F287F"/>
    <w:rsid w:val="006F2BC6"/>
    <w:rsid w:val="006F3677"/>
    <w:rsid w:val="006F4977"/>
    <w:rsid w:val="006F5C03"/>
    <w:rsid w:val="006F61E8"/>
    <w:rsid w:val="006F7DDA"/>
    <w:rsid w:val="007000F4"/>
    <w:rsid w:val="00701E15"/>
    <w:rsid w:val="007021D4"/>
    <w:rsid w:val="00702480"/>
    <w:rsid w:val="007029DF"/>
    <w:rsid w:val="007035C6"/>
    <w:rsid w:val="007044FF"/>
    <w:rsid w:val="00704869"/>
    <w:rsid w:val="00704BF4"/>
    <w:rsid w:val="00704CF3"/>
    <w:rsid w:val="00704F12"/>
    <w:rsid w:val="00705823"/>
    <w:rsid w:val="00705B44"/>
    <w:rsid w:val="007060C0"/>
    <w:rsid w:val="0070622E"/>
    <w:rsid w:val="007065EF"/>
    <w:rsid w:val="00706720"/>
    <w:rsid w:val="00707631"/>
    <w:rsid w:val="00707E29"/>
    <w:rsid w:val="0071035E"/>
    <w:rsid w:val="0071264A"/>
    <w:rsid w:val="00713296"/>
    <w:rsid w:val="00713F6B"/>
    <w:rsid w:val="00714069"/>
    <w:rsid w:val="0071420F"/>
    <w:rsid w:val="00714369"/>
    <w:rsid w:val="00714384"/>
    <w:rsid w:val="007147D2"/>
    <w:rsid w:val="0071506F"/>
    <w:rsid w:val="00715156"/>
    <w:rsid w:val="00715513"/>
    <w:rsid w:val="00717681"/>
    <w:rsid w:val="007178F3"/>
    <w:rsid w:val="00721BEF"/>
    <w:rsid w:val="007230D7"/>
    <w:rsid w:val="00723652"/>
    <w:rsid w:val="00723AA4"/>
    <w:rsid w:val="00723B4B"/>
    <w:rsid w:val="00723DA3"/>
    <w:rsid w:val="00723FDE"/>
    <w:rsid w:val="007244EE"/>
    <w:rsid w:val="00724712"/>
    <w:rsid w:val="00724DAB"/>
    <w:rsid w:val="00725666"/>
    <w:rsid w:val="00725ECD"/>
    <w:rsid w:val="0072630B"/>
    <w:rsid w:val="0072716F"/>
    <w:rsid w:val="00730F39"/>
    <w:rsid w:val="00731BC7"/>
    <w:rsid w:val="00732131"/>
    <w:rsid w:val="00732EAA"/>
    <w:rsid w:val="00734CA9"/>
    <w:rsid w:val="007350BC"/>
    <w:rsid w:val="007358D3"/>
    <w:rsid w:val="00736D92"/>
    <w:rsid w:val="007372C0"/>
    <w:rsid w:val="00737DBF"/>
    <w:rsid w:val="00741266"/>
    <w:rsid w:val="00741AD0"/>
    <w:rsid w:val="00741CDB"/>
    <w:rsid w:val="007428AD"/>
    <w:rsid w:val="00742DF5"/>
    <w:rsid w:val="007432E3"/>
    <w:rsid w:val="00743583"/>
    <w:rsid w:val="00743929"/>
    <w:rsid w:val="00744DB6"/>
    <w:rsid w:val="0074536E"/>
    <w:rsid w:val="007455B1"/>
    <w:rsid w:val="007461CE"/>
    <w:rsid w:val="00746F5D"/>
    <w:rsid w:val="007513E4"/>
    <w:rsid w:val="0075150B"/>
    <w:rsid w:val="007523CE"/>
    <w:rsid w:val="007538D2"/>
    <w:rsid w:val="00753A32"/>
    <w:rsid w:val="00754BB1"/>
    <w:rsid w:val="00754CFB"/>
    <w:rsid w:val="007550D5"/>
    <w:rsid w:val="00755480"/>
    <w:rsid w:val="0075637C"/>
    <w:rsid w:val="007568F2"/>
    <w:rsid w:val="0075710A"/>
    <w:rsid w:val="0075790D"/>
    <w:rsid w:val="00760307"/>
    <w:rsid w:val="00760A4A"/>
    <w:rsid w:val="00760B6A"/>
    <w:rsid w:val="0076185B"/>
    <w:rsid w:val="00762015"/>
    <w:rsid w:val="0076248F"/>
    <w:rsid w:val="007638FB"/>
    <w:rsid w:val="00764B53"/>
    <w:rsid w:val="00764DE0"/>
    <w:rsid w:val="00765265"/>
    <w:rsid w:val="00765CFA"/>
    <w:rsid w:val="00771127"/>
    <w:rsid w:val="00771C6D"/>
    <w:rsid w:val="0077208A"/>
    <w:rsid w:val="007721DD"/>
    <w:rsid w:val="00773FE4"/>
    <w:rsid w:val="007746B9"/>
    <w:rsid w:val="00775B21"/>
    <w:rsid w:val="00775DF7"/>
    <w:rsid w:val="00776767"/>
    <w:rsid w:val="007769AA"/>
    <w:rsid w:val="00776D40"/>
    <w:rsid w:val="00777B88"/>
    <w:rsid w:val="00777FED"/>
    <w:rsid w:val="007806CE"/>
    <w:rsid w:val="0078086E"/>
    <w:rsid w:val="00781643"/>
    <w:rsid w:val="00782026"/>
    <w:rsid w:val="00782551"/>
    <w:rsid w:val="00782708"/>
    <w:rsid w:val="00782D60"/>
    <w:rsid w:val="0078327D"/>
    <w:rsid w:val="00783AF6"/>
    <w:rsid w:val="00783BDC"/>
    <w:rsid w:val="007853FA"/>
    <w:rsid w:val="00785EBD"/>
    <w:rsid w:val="00785F8C"/>
    <w:rsid w:val="00786C66"/>
    <w:rsid w:val="00790D8D"/>
    <w:rsid w:val="00790E22"/>
    <w:rsid w:val="00790E82"/>
    <w:rsid w:val="00791261"/>
    <w:rsid w:val="007914B4"/>
    <w:rsid w:val="00791A0E"/>
    <w:rsid w:val="00791AED"/>
    <w:rsid w:val="007922A6"/>
    <w:rsid w:val="00792417"/>
    <w:rsid w:val="00792803"/>
    <w:rsid w:val="00792ED0"/>
    <w:rsid w:val="0079455B"/>
    <w:rsid w:val="00795D42"/>
    <w:rsid w:val="007A0DF8"/>
    <w:rsid w:val="007A1011"/>
    <w:rsid w:val="007A12D7"/>
    <w:rsid w:val="007A1ECC"/>
    <w:rsid w:val="007A2EDA"/>
    <w:rsid w:val="007A3BF0"/>
    <w:rsid w:val="007A42A8"/>
    <w:rsid w:val="007A4357"/>
    <w:rsid w:val="007A4C61"/>
    <w:rsid w:val="007A60D6"/>
    <w:rsid w:val="007A7821"/>
    <w:rsid w:val="007A7E71"/>
    <w:rsid w:val="007B13A9"/>
    <w:rsid w:val="007B17CA"/>
    <w:rsid w:val="007B1965"/>
    <w:rsid w:val="007B2478"/>
    <w:rsid w:val="007B34E8"/>
    <w:rsid w:val="007B4140"/>
    <w:rsid w:val="007B59D9"/>
    <w:rsid w:val="007B6ED6"/>
    <w:rsid w:val="007B7E0B"/>
    <w:rsid w:val="007C32AD"/>
    <w:rsid w:val="007C3C5D"/>
    <w:rsid w:val="007C5311"/>
    <w:rsid w:val="007C5803"/>
    <w:rsid w:val="007C681E"/>
    <w:rsid w:val="007C6B5F"/>
    <w:rsid w:val="007C6FAE"/>
    <w:rsid w:val="007C701F"/>
    <w:rsid w:val="007C79D8"/>
    <w:rsid w:val="007C7E92"/>
    <w:rsid w:val="007D00C7"/>
    <w:rsid w:val="007D0705"/>
    <w:rsid w:val="007D07FD"/>
    <w:rsid w:val="007D0A62"/>
    <w:rsid w:val="007D0C55"/>
    <w:rsid w:val="007D209A"/>
    <w:rsid w:val="007D2247"/>
    <w:rsid w:val="007D2A1C"/>
    <w:rsid w:val="007D2A48"/>
    <w:rsid w:val="007D375B"/>
    <w:rsid w:val="007D441D"/>
    <w:rsid w:val="007D46B3"/>
    <w:rsid w:val="007D4D8C"/>
    <w:rsid w:val="007D5122"/>
    <w:rsid w:val="007D6326"/>
    <w:rsid w:val="007D68B1"/>
    <w:rsid w:val="007D6D58"/>
    <w:rsid w:val="007D7113"/>
    <w:rsid w:val="007D7256"/>
    <w:rsid w:val="007E0F81"/>
    <w:rsid w:val="007E1A4E"/>
    <w:rsid w:val="007E1FCB"/>
    <w:rsid w:val="007E2220"/>
    <w:rsid w:val="007E237C"/>
    <w:rsid w:val="007E23EB"/>
    <w:rsid w:val="007E26A8"/>
    <w:rsid w:val="007E30DB"/>
    <w:rsid w:val="007E33DD"/>
    <w:rsid w:val="007E3FD0"/>
    <w:rsid w:val="007E4043"/>
    <w:rsid w:val="007E47DB"/>
    <w:rsid w:val="007E4AF3"/>
    <w:rsid w:val="007E4EAF"/>
    <w:rsid w:val="007E5333"/>
    <w:rsid w:val="007E541B"/>
    <w:rsid w:val="007E6700"/>
    <w:rsid w:val="007E6E81"/>
    <w:rsid w:val="007E7425"/>
    <w:rsid w:val="007E7566"/>
    <w:rsid w:val="007E75B2"/>
    <w:rsid w:val="007E7E4A"/>
    <w:rsid w:val="007F0386"/>
    <w:rsid w:val="007F0BFB"/>
    <w:rsid w:val="007F0C06"/>
    <w:rsid w:val="007F109C"/>
    <w:rsid w:val="007F1505"/>
    <w:rsid w:val="007F24BD"/>
    <w:rsid w:val="007F3AC8"/>
    <w:rsid w:val="007F4DB5"/>
    <w:rsid w:val="007F4E62"/>
    <w:rsid w:val="007F56EC"/>
    <w:rsid w:val="007F5911"/>
    <w:rsid w:val="007F6299"/>
    <w:rsid w:val="007F6561"/>
    <w:rsid w:val="007F730D"/>
    <w:rsid w:val="00800235"/>
    <w:rsid w:val="00801584"/>
    <w:rsid w:val="00801B5C"/>
    <w:rsid w:val="008027D2"/>
    <w:rsid w:val="008036CC"/>
    <w:rsid w:val="008041E1"/>
    <w:rsid w:val="00804E5C"/>
    <w:rsid w:val="00805148"/>
    <w:rsid w:val="0080708A"/>
    <w:rsid w:val="00810D48"/>
    <w:rsid w:val="0081133B"/>
    <w:rsid w:val="008123DA"/>
    <w:rsid w:val="00812420"/>
    <w:rsid w:val="00812625"/>
    <w:rsid w:val="00812C4E"/>
    <w:rsid w:val="0081341C"/>
    <w:rsid w:val="0081362A"/>
    <w:rsid w:val="00813BB4"/>
    <w:rsid w:val="00813FE8"/>
    <w:rsid w:val="0081411B"/>
    <w:rsid w:val="00814303"/>
    <w:rsid w:val="008160FB"/>
    <w:rsid w:val="008164BE"/>
    <w:rsid w:val="00816B06"/>
    <w:rsid w:val="00816F54"/>
    <w:rsid w:val="00817103"/>
    <w:rsid w:val="00817508"/>
    <w:rsid w:val="008202C9"/>
    <w:rsid w:val="00820419"/>
    <w:rsid w:val="00820611"/>
    <w:rsid w:val="00820FEE"/>
    <w:rsid w:val="0082181D"/>
    <w:rsid w:val="008223D3"/>
    <w:rsid w:val="0082251C"/>
    <w:rsid w:val="008241E6"/>
    <w:rsid w:val="00824446"/>
    <w:rsid w:val="00824735"/>
    <w:rsid w:val="00824ED6"/>
    <w:rsid w:val="008261E8"/>
    <w:rsid w:val="008265EB"/>
    <w:rsid w:val="008275A7"/>
    <w:rsid w:val="00827F9E"/>
    <w:rsid w:val="00830E34"/>
    <w:rsid w:val="008318E2"/>
    <w:rsid w:val="00831ADC"/>
    <w:rsid w:val="00831C66"/>
    <w:rsid w:val="008327D6"/>
    <w:rsid w:val="00833FD0"/>
    <w:rsid w:val="00834A7E"/>
    <w:rsid w:val="00834A9F"/>
    <w:rsid w:val="00836DE3"/>
    <w:rsid w:val="00837996"/>
    <w:rsid w:val="00840117"/>
    <w:rsid w:val="00840E20"/>
    <w:rsid w:val="00840F1C"/>
    <w:rsid w:val="00841069"/>
    <w:rsid w:val="00842149"/>
    <w:rsid w:val="00842AC1"/>
    <w:rsid w:val="00842B9D"/>
    <w:rsid w:val="00842D88"/>
    <w:rsid w:val="00842ECB"/>
    <w:rsid w:val="00843918"/>
    <w:rsid w:val="00844FB1"/>
    <w:rsid w:val="008450F7"/>
    <w:rsid w:val="00845A6C"/>
    <w:rsid w:val="00845EDB"/>
    <w:rsid w:val="008467BD"/>
    <w:rsid w:val="0084723E"/>
    <w:rsid w:val="008476B2"/>
    <w:rsid w:val="00847B9A"/>
    <w:rsid w:val="008507C5"/>
    <w:rsid w:val="00850819"/>
    <w:rsid w:val="00850F90"/>
    <w:rsid w:val="008512CD"/>
    <w:rsid w:val="00851D12"/>
    <w:rsid w:val="00851D88"/>
    <w:rsid w:val="0085236E"/>
    <w:rsid w:val="00852445"/>
    <w:rsid w:val="00852EA4"/>
    <w:rsid w:val="00853998"/>
    <w:rsid w:val="00853B6E"/>
    <w:rsid w:val="00854B23"/>
    <w:rsid w:val="008555BD"/>
    <w:rsid w:val="008564EF"/>
    <w:rsid w:val="00856946"/>
    <w:rsid w:val="0085742F"/>
    <w:rsid w:val="0085760D"/>
    <w:rsid w:val="00857B84"/>
    <w:rsid w:val="0086306D"/>
    <w:rsid w:val="0086397A"/>
    <w:rsid w:val="0086448C"/>
    <w:rsid w:val="008661E5"/>
    <w:rsid w:val="00866295"/>
    <w:rsid w:val="008664E7"/>
    <w:rsid w:val="0086744A"/>
    <w:rsid w:val="008678DD"/>
    <w:rsid w:val="008715AE"/>
    <w:rsid w:val="00872095"/>
    <w:rsid w:val="00872D56"/>
    <w:rsid w:val="00872F01"/>
    <w:rsid w:val="008733EA"/>
    <w:rsid w:val="0087358F"/>
    <w:rsid w:val="008749A8"/>
    <w:rsid w:val="008761DC"/>
    <w:rsid w:val="008763DA"/>
    <w:rsid w:val="00876DE0"/>
    <w:rsid w:val="00876F98"/>
    <w:rsid w:val="00877533"/>
    <w:rsid w:val="00881439"/>
    <w:rsid w:val="00881C27"/>
    <w:rsid w:val="0088214D"/>
    <w:rsid w:val="008834EB"/>
    <w:rsid w:val="00884758"/>
    <w:rsid w:val="00884F9F"/>
    <w:rsid w:val="00884FBF"/>
    <w:rsid w:val="0088512D"/>
    <w:rsid w:val="00885B33"/>
    <w:rsid w:val="00885BB0"/>
    <w:rsid w:val="00886280"/>
    <w:rsid w:val="00886803"/>
    <w:rsid w:val="00886CA1"/>
    <w:rsid w:val="008872E6"/>
    <w:rsid w:val="008906D1"/>
    <w:rsid w:val="0089119C"/>
    <w:rsid w:val="008914CD"/>
    <w:rsid w:val="008917E5"/>
    <w:rsid w:val="00893391"/>
    <w:rsid w:val="0089342A"/>
    <w:rsid w:val="008937F7"/>
    <w:rsid w:val="008943B3"/>
    <w:rsid w:val="00895564"/>
    <w:rsid w:val="0089559B"/>
    <w:rsid w:val="00895E67"/>
    <w:rsid w:val="0089778C"/>
    <w:rsid w:val="00897926"/>
    <w:rsid w:val="008A1500"/>
    <w:rsid w:val="008A2666"/>
    <w:rsid w:val="008A2829"/>
    <w:rsid w:val="008A40DD"/>
    <w:rsid w:val="008A475F"/>
    <w:rsid w:val="008A47CA"/>
    <w:rsid w:val="008A6571"/>
    <w:rsid w:val="008A6862"/>
    <w:rsid w:val="008A6BB5"/>
    <w:rsid w:val="008A79C7"/>
    <w:rsid w:val="008B2672"/>
    <w:rsid w:val="008B36F2"/>
    <w:rsid w:val="008B4326"/>
    <w:rsid w:val="008B4B96"/>
    <w:rsid w:val="008B59E5"/>
    <w:rsid w:val="008B7048"/>
    <w:rsid w:val="008B7306"/>
    <w:rsid w:val="008B7C79"/>
    <w:rsid w:val="008C0E49"/>
    <w:rsid w:val="008C1AD0"/>
    <w:rsid w:val="008C22B4"/>
    <w:rsid w:val="008C287C"/>
    <w:rsid w:val="008C3045"/>
    <w:rsid w:val="008C46F2"/>
    <w:rsid w:val="008C4D8A"/>
    <w:rsid w:val="008C5259"/>
    <w:rsid w:val="008C5A17"/>
    <w:rsid w:val="008C608C"/>
    <w:rsid w:val="008C61F1"/>
    <w:rsid w:val="008C6936"/>
    <w:rsid w:val="008C75E3"/>
    <w:rsid w:val="008C7B83"/>
    <w:rsid w:val="008D0DD3"/>
    <w:rsid w:val="008D2771"/>
    <w:rsid w:val="008D3005"/>
    <w:rsid w:val="008D354E"/>
    <w:rsid w:val="008D3A71"/>
    <w:rsid w:val="008D3E1C"/>
    <w:rsid w:val="008D4908"/>
    <w:rsid w:val="008D558B"/>
    <w:rsid w:val="008D59C4"/>
    <w:rsid w:val="008D60AA"/>
    <w:rsid w:val="008D718E"/>
    <w:rsid w:val="008D757B"/>
    <w:rsid w:val="008D7729"/>
    <w:rsid w:val="008D77B0"/>
    <w:rsid w:val="008E0741"/>
    <w:rsid w:val="008E1042"/>
    <w:rsid w:val="008E1494"/>
    <w:rsid w:val="008E1A6E"/>
    <w:rsid w:val="008E1BD6"/>
    <w:rsid w:val="008E1CAC"/>
    <w:rsid w:val="008E2982"/>
    <w:rsid w:val="008E41E2"/>
    <w:rsid w:val="008E507B"/>
    <w:rsid w:val="008E5D5A"/>
    <w:rsid w:val="008E61F3"/>
    <w:rsid w:val="008E6413"/>
    <w:rsid w:val="008E6819"/>
    <w:rsid w:val="008E79C6"/>
    <w:rsid w:val="008F0AC6"/>
    <w:rsid w:val="008F149A"/>
    <w:rsid w:val="008F1B7E"/>
    <w:rsid w:val="008F1FE6"/>
    <w:rsid w:val="008F30C0"/>
    <w:rsid w:val="008F3A98"/>
    <w:rsid w:val="008F3EB4"/>
    <w:rsid w:val="008F44E1"/>
    <w:rsid w:val="008F4848"/>
    <w:rsid w:val="008F48C8"/>
    <w:rsid w:val="008F4B79"/>
    <w:rsid w:val="008F4C32"/>
    <w:rsid w:val="008F6567"/>
    <w:rsid w:val="008F7E4C"/>
    <w:rsid w:val="009000D2"/>
    <w:rsid w:val="0090112F"/>
    <w:rsid w:val="00901621"/>
    <w:rsid w:val="0090173A"/>
    <w:rsid w:val="0090416C"/>
    <w:rsid w:val="00904587"/>
    <w:rsid w:val="00904C6F"/>
    <w:rsid w:val="009050AF"/>
    <w:rsid w:val="00905563"/>
    <w:rsid w:val="00906241"/>
    <w:rsid w:val="009064B1"/>
    <w:rsid w:val="00906754"/>
    <w:rsid w:val="00906FE4"/>
    <w:rsid w:val="009073E9"/>
    <w:rsid w:val="00907B6E"/>
    <w:rsid w:val="00907EF9"/>
    <w:rsid w:val="0091054D"/>
    <w:rsid w:val="0091086C"/>
    <w:rsid w:val="00910D97"/>
    <w:rsid w:val="00911123"/>
    <w:rsid w:val="009115ED"/>
    <w:rsid w:val="0091200F"/>
    <w:rsid w:val="009122F1"/>
    <w:rsid w:val="0091378D"/>
    <w:rsid w:val="0091480E"/>
    <w:rsid w:val="00915B41"/>
    <w:rsid w:val="00915BDF"/>
    <w:rsid w:val="00916701"/>
    <w:rsid w:val="00916F0B"/>
    <w:rsid w:val="0091773D"/>
    <w:rsid w:val="00920D04"/>
    <w:rsid w:val="0092129E"/>
    <w:rsid w:val="009215FA"/>
    <w:rsid w:val="00921CC8"/>
    <w:rsid w:val="00921DAD"/>
    <w:rsid w:val="00922681"/>
    <w:rsid w:val="00923CB8"/>
    <w:rsid w:val="009240F4"/>
    <w:rsid w:val="009245AD"/>
    <w:rsid w:val="009258D4"/>
    <w:rsid w:val="0092620F"/>
    <w:rsid w:val="0092670D"/>
    <w:rsid w:val="00926840"/>
    <w:rsid w:val="00926870"/>
    <w:rsid w:val="00926B13"/>
    <w:rsid w:val="009276E2"/>
    <w:rsid w:val="00927B22"/>
    <w:rsid w:val="009311C7"/>
    <w:rsid w:val="00931249"/>
    <w:rsid w:val="00931B59"/>
    <w:rsid w:val="0093248F"/>
    <w:rsid w:val="00933547"/>
    <w:rsid w:val="00934F0D"/>
    <w:rsid w:val="0093565F"/>
    <w:rsid w:val="00935F1B"/>
    <w:rsid w:val="00936106"/>
    <w:rsid w:val="009369A7"/>
    <w:rsid w:val="00937016"/>
    <w:rsid w:val="00937109"/>
    <w:rsid w:val="00937B87"/>
    <w:rsid w:val="009400FF"/>
    <w:rsid w:val="00942431"/>
    <w:rsid w:val="009426C0"/>
    <w:rsid w:val="0094308A"/>
    <w:rsid w:val="00945357"/>
    <w:rsid w:val="0094566B"/>
    <w:rsid w:val="00945677"/>
    <w:rsid w:val="00945CC1"/>
    <w:rsid w:val="009474E2"/>
    <w:rsid w:val="00947DC3"/>
    <w:rsid w:val="00947F01"/>
    <w:rsid w:val="009503E6"/>
    <w:rsid w:val="009511DC"/>
    <w:rsid w:val="00952154"/>
    <w:rsid w:val="009526F8"/>
    <w:rsid w:val="009527FF"/>
    <w:rsid w:val="0095370D"/>
    <w:rsid w:val="00953ADD"/>
    <w:rsid w:val="00953DAF"/>
    <w:rsid w:val="0095407A"/>
    <w:rsid w:val="00954A38"/>
    <w:rsid w:val="009550C7"/>
    <w:rsid w:val="00955223"/>
    <w:rsid w:val="00956513"/>
    <w:rsid w:val="00956639"/>
    <w:rsid w:val="0095758C"/>
    <w:rsid w:val="0095769E"/>
    <w:rsid w:val="00960497"/>
    <w:rsid w:val="009605CF"/>
    <w:rsid w:val="00961EA6"/>
    <w:rsid w:val="00962203"/>
    <w:rsid w:val="00962A0B"/>
    <w:rsid w:val="00962FBB"/>
    <w:rsid w:val="009637FC"/>
    <w:rsid w:val="009648CD"/>
    <w:rsid w:val="00965257"/>
    <w:rsid w:val="00971038"/>
    <w:rsid w:val="0097141F"/>
    <w:rsid w:val="00971633"/>
    <w:rsid w:val="009727D1"/>
    <w:rsid w:val="00972A9E"/>
    <w:rsid w:val="009735B2"/>
    <w:rsid w:val="00974C51"/>
    <w:rsid w:val="00974EF3"/>
    <w:rsid w:val="009758CC"/>
    <w:rsid w:val="0097682A"/>
    <w:rsid w:val="00976887"/>
    <w:rsid w:val="00977018"/>
    <w:rsid w:val="009806CC"/>
    <w:rsid w:val="009808C2"/>
    <w:rsid w:val="009811A1"/>
    <w:rsid w:val="009812DE"/>
    <w:rsid w:val="00981FE9"/>
    <w:rsid w:val="00982AE4"/>
    <w:rsid w:val="0098385B"/>
    <w:rsid w:val="00983C86"/>
    <w:rsid w:val="00984A51"/>
    <w:rsid w:val="009856ED"/>
    <w:rsid w:val="00987117"/>
    <w:rsid w:val="00987BC4"/>
    <w:rsid w:val="0099176A"/>
    <w:rsid w:val="00992DC0"/>
    <w:rsid w:val="009937D0"/>
    <w:rsid w:val="00993939"/>
    <w:rsid w:val="00994CBB"/>
    <w:rsid w:val="00994FA4"/>
    <w:rsid w:val="00995D53"/>
    <w:rsid w:val="009961D1"/>
    <w:rsid w:val="009961F2"/>
    <w:rsid w:val="0099623A"/>
    <w:rsid w:val="00996465"/>
    <w:rsid w:val="00996626"/>
    <w:rsid w:val="00996C30"/>
    <w:rsid w:val="0099721C"/>
    <w:rsid w:val="0099732C"/>
    <w:rsid w:val="009A01F3"/>
    <w:rsid w:val="009A0663"/>
    <w:rsid w:val="009A06A2"/>
    <w:rsid w:val="009A0E9C"/>
    <w:rsid w:val="009A146F"/>
    <w:rsid w:val="009A24F0"/>
    <w:rsid w:val="009A39D0"/>
    <w:rsid w:val="009A4C17"/>
    <w:rsid w:val="009A4FBE"/>
    <w:rsid w:val="009A5885"/>
    <w:rsid w:val="009A648D"/>
    <w:rsid w:val="009A67EB"/>
    <w:rsid w:val="009A6841"/>
    <w:rsid w:val="009A6A7D"/>
    <w:rsid w:val="009A6FE7"/>
    <w:rsid w:val="009A7200"/>
    <w:rsid w:val="009A7A37"/>
    <w:rsid w:val="009A7ADA"/>
    <w:rsid w:val="009B002E"/>
    <w:rsid w:val="009B148B"/>
    <w:rsid w:val="009B1A67"/>
    <w:rsid w:val="009B1D7E"/>
    <w:rsid w:val="009B249C"/>
    <w:rsid w:val="009B3843"/>
    <w:rsid w:val="009B48D5"/>
    <w:rsid w:val="009B4A89"/>
    <w:rsid w:val="009B5049"/>
    <w:rsid w:val="009B51C7"/>
    <w:rsid w:val="009B58C5"/>
    <w:rsid w:val="009B599D"/>
    <w:rsid w:val="009B5C8D"/>
    <w:rsid w:val="009B671A"/>
    <w:rsid w:val="009B71B4"/>
    <w:rsid w:val="009B7E29"/>
    <w:rsid w:val="009B7FED"/>
    <w:rsid w:val="009C096D"/>
    <w:rsid w:val="009C09F5"/>
    <w:rsid w:val="009C0F6E"/>
    <w:rsid w:val="009C1216"/>
    <w:rsid w:val="009C1E92"/>
    <w:rsid w:val="009C24D3"/>
    <w:rsid w:val="009C325C"/>
    <w:rsid w:val="009C3C78"/>
    <w:rsid w:val="009C3EE3"/>
    <w:rsid w:val="009C44D6"/>
    <w:rsid w:val="009C46E5"/>
    <w:rsid w:val="009C497C"/>
    <w:rsid w:val="009C5BB8"/>
    <w:rsid w:val="009C5D72"/>
    <w:rsid w:val="009C67E2"/>
    <w:rsid w:val="009C6D25"/>
    <w:rsid w:val="009C7614"/>
    <w:rsid w:val="009C77A9"/>
    <w:rsid w:val="009C7CBE"/>
    <w:rsid w:val="009C7DE5"/>
    <w:rsid w:val="009C7F77"/>
    <w:rsid w:val="009D08E7"/>
    <w:rsid w:val="009D10DA"/>
    <w:rsid w:val="009D214B"/>
    <w:rsid w:val="009D24F6"/>
    <w:rsid w:val="009D2567"/>
    <w:rsid w:val="009D4ED8"/>
    <w:rsid w:val="009D563E"/>
    <w:rsid w:val="009D6390"/>
    <w:rsid w:val="009D6FFD"/>
    <w:rsid w:val="009E0385"/>
    <w:rsid w:val="009E16FB"/>
    <w:rsid w:val="009E32E1"/>
    <w:rsid w:val="009E3330"/>
    <w:rsid w:val="009E3875"/>
    <w:rsid w:val="009E3EF7"/>
    <w:rsid w:val="009E4699"/>
    <w:rsid w:val="009E488F"/>
    <w:rsid w:val="009E50B9"/>
    <w:rsid w:val="009E51A6"/>
    <w:rsid w:val="009E5883"/>
    <w:rsid w:val="009E5CFD"/>
    <w:rsid w:val="009E5DC9"/>
    <w:rsid w:val="009E63FF"/>
    <w:rsid w:val="009E6977"/>
    <w:rsid w:val="009F15C5"/>
    <w:rsid w:val="009F2931"/>
    <w:rsid w:val="009F2FD2"/>
    <w:rsid w:val="009F33DB"/>
    <w:rsid w:val="009F46C1"/>
    <w:rsid w:val="009F53BF"/>
    <w:rsid w:val="009F5DF4"/>
    <w:rsid w:val="009F6EDA"/>
    <w:rsid w:val="009F73EB"/>
    <w:rsid w:val="009F7DE4"/>
    <w:rsid w:val="00A00156"/>
    <w:rsid w:val="00A01357"/>
    <w:rsid w:val="00A016EC"/>
    <w:rsid w:val="00A018D9"/>
    <w:rsid w:val="00A01B7B"/>
    <w:rsid w:val="00A0357C"/>
    <w:rsid w:val="00A037F9"/>
    <w:rsid w:val="00A03992"/>
    <w:rsid w:val="00A039B2"/>
    <w:rsid w:val="00A03BB4"/>
    <w:rsid w:val="00A04063"/>
    <w:rsid w:val="00A05BCD"/>
    <w:rsid w:val="00A061FE"/>
    <w:rsid w:val="00A06325"/>
    <w:rsid w:val="00A07533"/>
    <w:rsid w:val="00A07DEB"/>
    <w:rsid w:val="00A10033"/>
    <w:rsid w:val="00A1029A"/>
    <w:rsid w:val="00A105E0"/>
    <w:rsid w:val="00A10CFB"/>
    <w:rsid w:val="00A12D2A"/>
    <w:rsid w:val="00A12DC9"/>
    <w:rsid w:val="00A12E1D"/>
    <w:rsid w:val="00A130E7"/>
    <w:rsid w:val="00A137BC"/>
    <w:rsid w:val="00A13A9A"/>
    <w:rsid w:val="00A1461B"/>
    <w:rsid w:val="00A14B18"/>
    <w:rsid w:val="00A14D96"/>
    <w:rsid w:val="00A1521E"/>
    <w:rsid w:val="00A157AA"/>
    <w:rsid w:val="00A15957"/>
    <w:rsid w:val="00A161ED"/>
    <w:rsid w:val="00A1778A"/>
    <w:rsid w:val="00A17FA8"/>
    <w:rsid w:val="00A20140"/>
    <w:rsid w:val="00A20396"/>
    <w:rsid w:val="00A20660"/>
    <w:rsid w:val="00A20B33"/>
    <w:rsid w:val="00A21BC5"/>
    <w:rsid w:val="00A22D08"/>
    <w:rsid w:val="00A232BC"/>
    <w:rsid w:val="00A23763"/>
    <w:rsid w:val="00A23EF4"/>
    <w:rsid w:val="00A24766"/>
    <w:rsid w:val="00A247BE"/>
    <w:rsid w:val="00A248AD"/>
    <w:rsid w:val="00A24BAD"/>
    <w:rsid w:val="00A25008"/>
    <w:rsid w:val="00A259D4"/>
    <w:rsid w:val="00A26435"/>
    <w:rsid w:val="00A26857"/>
    <w:rsid w:val="00A26D89"/>
    <w:rsid w:val="00A26E4D"/>
    <w:rsid w:val="00A26EB2"/>
    <w:rsid w:val="00A27E8C"/>
    <w:rsid w:val="00A27FF7"/>
    <w:rsid w:val="00A317CC"/>
    <w:rsid w:val="00A31E8C"/>
    <w:rsid w:val="00A33EB8"/>
    <w:rsid w:val="00A34889"/>
    <w:rsid w:val="00A359CA"/>
    <w:rsid w:val="00A35A00"/>
    <w:rsid w:val="00A367F0"/>
    <w:rsid w:val="00A36A35"/>
    <w:rsid w:val="00A36B9A"/>
    <w:rsid w:val="00A370F3"/>
    <w:rsid w:val="00A3761A"/>
    <w:rsid w:val="00A37811"/>
    <w:rsid w:val="00A37B94"/>
    <w:rsid w:val="00A37E64"/>
    <w:rsid w:val="00A41F25"/>
    <w:rsid w:val="00A42360"/>
    <w:rsid w:val="00A431C5"/>
    <w:rsid w:val="00A43459"/>
    <w:rsid w:val="00A43A88"/>
    <w:rsid w:val="00A467FA"/>
    <w:rsid w:val="00A47ED4"/>
    <w:rsid w:val="00A50B38"/>
    <w:rsid w:val="00A50B73"/>
    <w:rsid w:val="00A52A22"/>
    <w:rsid w:val="00A52EE8"/>
    <w:rsid w:val="00A52FF1"/>
    <w:rsid w:val="00A53301"/>
    <w:rsid w:val="00A533C5"/>
    <w:rsid w:val="00A5665B"/>
    <w:rsid w:val="00A56765"/>
    <w:rsid w:val="00A5691E"/>
    <w:rsid w:val="00A56A8A"/>
    <w:rsid w:val="00A57DEA"/>
    <w:rsid w:val="00A606D1"/>
    <w:rsid w:val="00A60CC8"/>
    <w:rsid w:val="00A6278C"/>
    <w:rsid w:val="00A62872"/>
    <w:rsid w:val="00A6433F"/>
    <w:rsid w:val="00A64D02"/>
    <w:rsid w:val="00A64D72"/>
    <w:rsid w:val="00A64D77"/>
    <w:rsid w:val="00A653B7"/>
    <w:rsid w:val="00A65B20"/>
    <w:rsid w:val="00A66D42"/>
    <w:rsid w:val="00A67300"/>
    <w:rsid w:val="00A677C7"/>
    <w:rsid w:val="00A67828"/>
    <w:rsid w:val="00A70EA5"/>
    <w:rsid w:val="00A70EEA"/>
    <w:rsid w:val="00A71260"/>
    <w:rsid w:val="00A712E6"/>
    <w:rsid w:val="00A7179B"/>
    <w:rsid w:val="00A71839"/>
    <w:rsid w:val="00A72225"/>
    <w:rsid w:val="00A729B5"/>
    <w:rsid w:val="00A73DD4"/>
    <w:rsid w:val="00A7527E"/>
    <w:rsid w:val="00A75482"/>
    <w:rsid w:val="00A7566D"/>
    <w:rsid w:val="00A758A1"/>
    <w:rsid w:val="00A758B7"/>
    <w:rsid w:val="00A75C44"/>
    <w:rsid w:val="00A76752"/>
    <w:rsid w:val="00A776B8"/>
    <w:rsid w:val="00A8026B"/>
    <w:rsid w:val="00A81642"/>
    <w:rsid w:val="00A81E02"/>
    <w:rsid w:val="00A81E74"/>
    <w:rsid w:val="00A8279E"/>
    <w:rsid w:val="00A833BE"/>
    <w:rsid w:val="00A83405"/>
    <w:rsid w:val="00A834CE"/>
    <w:rsid w:val="00A83BB0"/>
    <w:rsid w:val="00A83E7B"/>
    <w:rsid w:val="00A847DD"/>
    <w:rsid w:val="00A84C48"/>
    <w:rsid w:val="00A84C7E"/>
    <w:rsid w:val="00A850F4"/>
    <w:rsid w:val="00A852B4"/>
    <w:rsid w:val="00A85B5C"/>
    <w:rsid w:val="00A85F07"/>
    <w:rsid w:val="00A86309"/>
    <w:rsid w:val="00A86D0B"/>
    <w:rsid w:val="00A86ECD"/>
    <w:rsid w:val="00A87A60"/>
    <w:rsid w:val="00A902E4"/>
    <w:rsid w:val="00A92486"/>
    <w:rsid w:val="00A934B3"/>
    <w:rsid w:val="00A93843"/>
    <w:rsid w:val="00A93A0C"/>
    <w:rsid w:val="00A94124"/>
    <w:rsid w:val="00A94DB4"/>
    <w:rsid w:val="00A953C2"/>
    <w:rsid w:val="00A95B0A"/>
    <w:rsid w:val="00A96917"/>
    <w:rsid w:val="00A97411"/>
    <w:rsid w:val="00A97710"/>
    <w:rsid w:val="00A97E66"/>
    <w:rsid w:val="00AA0190"/>
    <w:rsid w:val="00AA06A1"/>
    <w:rsid w:val="00AA0ADF"/>
    <w:rsid w:val="00AA13E5"/>
    <w:rsid w:val="00AA1A2E"/>
    <w:rsid w:val="00AA1ACF"/>
    <w:rsid w:val="00AA1B2E"/>
    <w:rsid w:val="00AA2577"/>
    <w:rsid w:val="00AA4CE1"/>
    <w:rsid w:val="00AA5568"/>
    <w:rsid w:val="00AA6328"/>
    <w:rsid w:val="00AA67DA"/>
    <w:rsid w:val="00AB036C"/>
    <w:rsid w:val="00AB067F"/>
    <w:rsid w:val="00AB0F66"/>
    <w:rsid w:val="00AB187D"/>
    <w:rsid w:val="00AB1E65"/>
    <w:rsid w:val="00AB2456"/>
    <w:rsid w:val="00AB3ACA"/>
    <w:rsid w:val="00AB3F18"/>
    <w:rsid w:val="00AB4C5B"/>
    <w:rsid w:val="00AB5117"/>
    <w:rsid w:val="00AB543A"/>
    <w:rsid w:val="00AB6CBE"/>
    <w:rsid w:val="00AC032B"/>
    <w:rsid w:val="00AC0AC6"/>
    <w:rsid w:val="00AC0AEE"/>
    <w:rsid w:val="00AC15D1"/>
    <w:rsid w:val="00AC2001"/>
    <w:rsid w:val="00AC2E2B"/>
    <w:rsid w:val="00AC2F76"/>
    <w:rsid w:val="00AC4C8F"/>
    <w:rsid w:val="00AC4CD6"/>
    <w:rsid w:val="00AC5DB2"/>
    <w:rsid w:val="00AC6C8C"/>
    <w:rsid w:val="00AC6EE2"/>
    <w:rsid w:val="00AC7289"/>
    <w:rsid w:val="00AC7E09"/>
    <w:rsid w:val="00AD0578"/>
    <w:rsid w:val="00AD0F6A"/>
    <w:rsid w:val="00AD2534"/>
    <w:rsid w:val="00AD2579"/>
    <w:rsid w:val="00AD2CA3"/>
    <w:rsid w:val="00AD3816"/>
    <w:rsid w:val="00AD463C"/>
    <w:rsid w:val="00AD4A7B"/>
    <w:rsid w:val="00AD51A4"/>
    <w:rsid w:val="00AD56C4"/>
    <w:rsid w:val="00AD5D61"/>
    <w:rsid w:val="00AD655E"/>
    <w:rsid w:val="00AD7A76"/>
    <w:rsid w:val="00AD7C52"/>
    <w:rsid w:val="00AE14AD"/>
    <w:rsid w:val="00AE1CE4"/>
    <w:rsid w:val="00AE2071"/>
    <w:rsid w:val="00AE35A9"/>
    <w:rsid w:val="00AE3D78"/>
    <w:rsid w:val="00AE3DFB"/>
    <w:rsid w:val="00AE4EED"/>
    <w:rsid w:val="00AE561E"/>
    <w:rsid w:val="00AE6E2F"/>
    <w:rsid w:val="00AE719B"/>
    <w:rsid w:val="00AE7851"/>
    <w:rsid w:val="00AF025A"/>
    <w:rsid w:val="00AF0AD6"/>
    <w:rsid w:val="00AF0F69"/>
    <w:rsid w:val="00AF24FA"/>
    <w:rsid w:val="00AF3A09"/>
    <w:rsid w:val="00AF3E50"/>
    <w:rsid w:val="00AF5730"/>
    <w:rsid w:val="00AF5806"/>
    <w:rsid w:val="00AF5BBE"/>
    <w:rsid w:val="00AF5C19"/>
    <w:rsid w:val="00AF6136"/>
    <w:rsid w:val="00AF666A"/>
    <w:rsid w:val="00AF6F6A"/>
    <w:rsid w:val="00AF738F"/>
    <w:rsid w:val="00AF7E50"/>
    <w:rsid w:val="00B00AF4"/>
    <w:rsid w:val="00B01514"/>
    <w:rsid w:val="00B0151D"/>
    <w:rsid w:val="00B0157F"/>
    <w:rsid w:val="00B01A1F"/>
    <w:rsid w:val="00B01EE6"/>
    <w:rsid w:val="00B02592"/>
    <w:rsid w:val="00B03984"/>
    <w:rsid w:val="00B03EA0"/>
    <w:rsid w:val="00B04895"/>
    <w:rsid w:val="00B049EE"/>
    <w:rsid w:val="00B103BE"/>
    <w:rsid w:val="00B10CD0"/>
    <w:rsid w:val="00B10E8B"/>
    <w:rsid w:val="00B1197F"/>
    <w:rsid w:val="00B139F1"/>
    <w:rsid w:val="00B13E6D"/>
    <w:rsid w:val="00B1441F"/>
    <w:rsid w:val="00B15371"/>
    <w:rsid w:val="00B17CEB"/>
    <w:rsid w:val="00B20F4F"/>
    <w:rsid w:val="00B21743"/>
    <w:rsid w:val="00B21D69"/>
    <w:rsid w:val="00B22994"/>
    <w:rsid w:val="00B23DD5"/>
    <w:rsid w:val="00B23DEB"/>
    <w:rsid w:val="00B24ACD"/>
    <w:rsid w:val="00B253FF"/>
    <w:rsid w:val="00B25A4D"/>
    <w:rsid w:val="00B26E02"/>
    <w:rsid w:val="00B27727"/>
    <w:rsid w:val="00B305DE"/>
    <w:rsid w:val="00B30D1C"/>
    <w:rsid w:val="00B318D7"/>
    <w:rsid w:val="00B31DE3"/>
    <w:rsid w:val="00B321DE"/>
    <w:rsid w:val="00B32CE3"/>
    <w:rsid w:val="00B337B4"/>
    <w:rsid w:val="00B33F63"/>
    <w:rsid w:val="00B34255"/>
    <w:rsid w:val="00B348D9"/>
    <w:rsid w:val="00B3570C"/>
    <w:rsid w:val="00B358AA"/>
    <w:rsid w:val="00B365B4"/>
    <w:rsid w:val="00B373CB"/>
    <w:rsid w:val="00B421C8"/>
    <w:rsid w:val="00B428EB"/>
    <w:rsid w:val="00B429A5"/>
    <w:rsid w:val="00B42BC8"/>
    <w:rsid w:val="00B42C5D"/>
    <w:rsid w:val="00B4416D"/>
    <w:rsid w:val="00B44E1F"/>
    <w:rsid w:val="00B45FCA"/>
    <w:rsid w:val="00B46080"/>
    <w:rsid w:val="00B46161"/>
    <w:rsid w:val="00B46C9D"/>
    <w:rsid w:val="00B46D04"/>
    <w:rsid w:val="00B471F3"/>
    <w:rsid w:val="00B47F1D"/>
    <w:rsid w:val="00B47F65"/>
    <w:rsid w:val="00B50885"/>
    <w:rsid w:val="00B50CC5"/>
    <w:rsid w:val="00B517CA"/>
    <w:rsid w:val="00B52478"/>
    <w:rsid w:val="00B529E0"/>
    <w:rsid w:val="00B537A2"/>
    <w:rsid w:val="00B544B7"/>
    <w:rsid w:val="00B5492C"/>
    <w:rsid w:val="00B54A61"/>
    <w:rsid w:val="00B54A90"/>
    <w:rsid w:val="00B54E3A"/>
    <w:rsid w:val="00B550F1"/>
    <w:rsid w:val="00B553C2"/>
    <w:rsid w:val="00B55472"/>
    <w:rsid w:val="00B55CB1"/>
    <w:rsid w:val="00B562A3"/>
    <w:rsid w:val="00B567F4"/>
    <w:rsid w:val="00B569EB"/>
    <w:rsid w:val="00B56BEE"/>
    <w:rsid w:val="00B56EC3"/>
    <w:rsid w:val="00B57C82"/>
    <w:rsid w:val="00B60535"/>
    <w:rsid w:val="00B60D95"/>
    <w:rsid w:val="00B62E1E"/>
    <w:rsid w:val="00B63467"/>
    <w:rsid w:val="00B6422B"/>
    <w:rsid w:val="00B64853"/>
    <w:rsid w:val="00B65232"/>
    <w:rsid w:val="00B66067"/>
    <w:rsid w:val="00B66B93"/>
    <w:rsid w:val="00B66D4B"/>
    <w:rsid w:val="00B67736"/>
    <w:rsid w:val="00B708B7"/>
    <w:rsid w:val="00B72A29"/>
    <w:rsid w:val="00B7457B"/>
    <w:rsid w:val="00B74D93"/>
    <w:rsid w:val="00B760CD"/>
    <w:rsid w:val="00B76961"/>
    <w:rsid w:val="00B77BDF"/>
    <w:rsid w:val="00B8060D"/>
    <w:rsid w:val="00B818E4"/>
    <w:rsid w:val="00B818E8"/>
    <w:rsid w:val="00B81A6D"/>
    <w:rsid w:val="00B81F7F"/>
    <w:rsid w:val="00B82156"/>
    <w:rsid w:val="00B82F01"/>
    <w:rsid w:val="00B83F84"/>
    <w:rsid w:val="00B84227"/>
    <w:rsid w:val="00B84402"/>
    <w:rsid w:val="00B84B76"/>
    <w:rsid w:val="00B8519D"/>
    <w:rsid w:val="00B851DD"/>
    <w:rsid w:val="00B85706"/>
    <w:rsid w:val="00B8599D"/>
    <w:rsid w:val="00B86B72"/>
    <w:rsid w:val="00B87E1D"/>
    <w:rsid w:val="00B90119"/>
    <w:rsid w:val="00B90B34"/>
    <w:rsid w:val="00B90CB0"/>
    <w:rsid w:val="00B91B5F"/>
    <w:rsid w:val="00B92508"/>
    <w:rsid w:val="00B929D4"/>
    <w:rsid w:val="00B92CC3"/>
    <w:rsid w:val="00B92F31"/>
    <w:rsid w:val="00B9381A"/>
    <w:rsid w:val="00B93F5B"/>
    <w:rsid w:val="00B955A2"/>
    <w:rsid w:val="00B95B91"/>
    <w:rsid w:val="00B9608D"/>
    <w:rsid w:val="00BA0100"/>
    <w:rsid w:val="00BA04E4"/>
    <w:rsid w:val="00BA28BA"/>
    <w:rsid w:val="00BA2ABB"/>
    <w:rsid w:val="00BA53C2"/>
    <w:rsid w:val="00BA5582"/>
    <w:rsid w:val="00BA5B6E"/>
    <w:rsid w:val="00BA5C12"/>
    <w:rsid w:val="00BA632F"/>
    <w:rsid w:val="00BA660B"/>
    <w:rsid w:val="00BB0469"/>
    <w:rsid w:val="00BB09F5"/>
    <w:rsid w:val="00BB1F10"/>
    <w:rsid w:val="00BB2E2B"/>
    <w:rsid w:val="00BB334A"/>
    <w:rsid w:val="00BB35AB"/>
    <w:rsid w:val="00BB3781"/>
    <w:rsid w:val="00BB3FAD"/>
    <w:rsid w:val="00BB430A"/>
    <w:rsid w:val="00BB4A9C"/>
    <w:rsid w:val="00BB5002"/>
    <w:rsid w:val="00BB5260"/>
    <w:rsid w:val="00BB6B36"/>
    <w:rsid w:val="00BC0FC5"/>
    <w:rsid w:val="00BC12B0"/>
    <w:rsid w:val="00BC12BC"/>
    <w:rsid w:val="00BC1A5E"/>
    <w:rsid w:val="00BC2D5A"/>
    <w:rsid w:val="00BC5F3F"/>
    <w:rsid w:val="00BC6357"/>
    <w:rsid w:val="00BC769E"/>
    <w:rsid w:val="00BC79F0"/>
    <w:rsid w:val="00BD0442"/>
    <w:rsid w:val="00BD084E"/>
    <w:rsid w:val="00BD170A"/>
    <w:rsid w:val="00BD19AA"/>
    <w:rsid w:val="00BD26B9"/>
    <w:rsid w:val="00BD2C0C"/>
    <w:rsid w:val="00BD3C53"/>
    <w:rsid w:val="00BD5325"/>
    <w:rsid w:val="00BD6CDF"/>
    <w:rsid w:val="00BD6E8B"/>
    <w:rsid w:val="00BE02FD"/>
    <w:rsid w:val="00BE0708"/>
    <w:rsid w:val="00BE09BC"/>
    <w:rsid w:val="00BE134A"/>
    <w:rsid w:val="00BE2CD1"/>
    <w:rsid w:val="00BE3004"/>
    <w:rsid w:val="00BE30F3"/>
    <w:rsid w:val="00BE5B6E"/>
    <w:rsid w:val="00BE6B29"/>
    <w:rsid w:val="00BF0522"/>
    <w:rsid w:val="00BF2552"/>
    <w:rsid w:val="00BF3097"/>
    <w:rsid w:val="00BF3122"/>
    <w:rsid w:val="00BF5727"/>
    <w:rsid w:val="00BF7645"/>
    <w:rsid w:val="00BF7B36"/>
    <w:rsid w:val="00BF7FBB"/>
    <w:rsid w:val="00C004D8"/>
    <w:rsid w:val="00C00620"/>
    <w:rsid w:val="00C00815"/>
    <w:rsid w:val="00C00D12"/>
    <w:rsid w:val="00C00DCB"/>
    <w:rsid w:val="00C01C5E"/>
    <w:rsid w:val="00C034F5"/>
    <w:rsid w:val="00C05C4E"/>
    <w:rsid w:val="00C061F4"/>
    <w:rsid w:val="00C067B4"/>
    <w:rsid w:val="00C07FDA"/>
    <w:rsid w:val="00C1149D"/>
    <w:rsid w:val="00C11B1F"/>
    <w:rsid w:val="00C12365"/>
    <w:rsid w:val="00C12F84"/>
    <w:rsid w:val="00C139E7"/>
    <w:rsid w:val="00C13C4D"/>
    <w:rsid w:val="00C153FD"/>
    <w:rsid w:val="00C15771"/>
    <w:rsid w:val="00C159B5"/>
    <w:rsid w:val="00C15F34"/>
    <w:rsid w:val="00C16064"/>
    <w:rsid w:val="00C1675C"/>
    <w:rsid w:val="00C16A3B"/>
    <w:rsid w:val="00C16B25"/>
    <w:rsid w:val="00C17082"/>
    <w:rsid w:val="00C17519"/>
    <w:rsid w:val="00C17991"/>
    <w:rsid w:val="00C20A58"/>
    <w:rsid w:val="00C20CEA"/>
    <w:rsid w:val="00C215CF"/>
    <w:rsid w:val="00C22700"/>
    <w:rsid w:val="00C2348A"/>
    <w:rsid w:val="00C234A5"/>
    <w:rsid w:val="00C23533"/>
    <w:rsid w:val="00C237B1"/>
    <w:rsid w:val="00C23CE8"/>
    <w:rsid w:val="00C242CC"/>
    <w:rsid w:val="00C24BBC"/>
    <w:rsid w:val="00C25D8B"/>
    <w:rsid w:val="00C264ED"/>
    <w:rsid w:val="00C27037"/>
    <w:rsid w:val="00C27C09"/>
    <w:rsid w:val="00C27DB2"/>
    <w:rsid w:val="00C3091B"/>
    <w:rsid w:val="00C3102A"/>
    <w:rsid w:val="00C32657"/>
    <w:rsid w:val="00C32FA9"/>
    <w:rsid w:val="00C32FFF"/>
    <w:rsid w:val="00C33D46"/>
    <w:rsid w:val="00C354BD"/>
    <w:rsid w:val="00C35831"/>
    <w:rsid w:val="00C35D49"/>
    <w:rsid w:val="00C36CE2"/>
    <w:rsid w:val="00C37454"/>
    <w:rsid w:val="00C374F5"/>
    <w:rsid w:val="00C405B6"/>
    <w:rsid w:val="00C408BF"/>
    <w:rsid w:val="00C41175"/>
    <w:rsid w:val="00C416C8"/>
    <w:rsid w:val="00C41A04"/>
    <w:rsid w:val="00C42A3D"/>
    <w:rsid w:val="00C43CF0"/>
    <w:rsid w:val="00C44432"/>
    <w:rsid w:val="00C44BAB"/>
    <w:rsid w:val="00C44CE4"/>
    <w:rsid w:val="00C44DF1"/>
    <w:rsid w:val="00C45675"/>
    <w:rsid w:val="00C458A4"/>
    <w:rsid w:val="00C46BF0"/>
    <w:rsid w:val="00C46DE9"/>
    <w:rsid w:val="00C478CC"/>
    <w:rsid w:val="00C50B10"/>
    <w:rsid w:val="00C50F6D"/>
    <w:rsid w:val="00C51745"/>
    <w:rsid w:val="00C522C1"/>
    <w:rsid w:val="00C53196"/>
    <w:rsid w:val="00C53AEF"/>
    <w:rsid w:val="00C53E15"/>
    <w:rsid w:val="00C54022"/>
    <w:rsid w:val="00C54695"/>
    <w:rsid w:val="00C548C1"/>
    <w:rsid w:val="00C55122"/>
    <w:rsid w:val="00C55FB3"/>
    <w:rsid w:val="00C56100"/>
    <w:rsid w:val="00C56447"/>
    <w:rsid w:val="00C56C41"/>
    <w:rsid w:val="00C57246"/>
    <w:rsid w:val="00C57A53"/>
    <w:rsid w:val="00C605A1"/>
    <w:rsid w:val="00C60EC7"/>
    <w:rsid w:val="00C61150"/>
    <w:rsid w:val="00C615D1"/>
    <w:rsid w:val="00C616A7"/>
    <w:rsid w:val="00C63ED1"/>
    <w:rsid w:val="00C6423D"/>
    <w:rsid w:val="00C64A53"/>
    <w:rsid w:val="00C65F88"/>
    <w:rsid w:val="00C6617E"/>
    <w:rsid w:val="00C67224"/>
    <w:rsid w:val="00C702D0"/>
    <w:rsid w:val="00C71194"/>
    <w:rsid w:val="00C720CF"/>
    <w:rsid w:val="00C7311B"/>
    <w:rsid w:val="00C748A0"/>
    <w:rsid w:val="00C7632C"/>
    <w:rsid w:val="00C7709B"/>
    <w:rsid w:val="00C80089"/>
    <w:rsid w:val="00C81003"/>
    <w:rsid w:val="00C8211B"/>
    <w:rsid w:val="00C821A0"/>
    <w:rsid w:val="00C823AF"/>
    <w:rsid w:val="00C82444"/>
    <w:rsid w:val="00C8315D"/>
    <w:rsid w:val="00C836D3"/>
    <w:rsid w:val="00C83F32"/>
    <w:rsid w:val="00C8446D"/>
    <w:rsid w:val="00C84D2D"/>
    <w:rsid w:val="00C862A1"/>
    <w:rsid w:val="00C86349"/>
    <w:rsid w:val="00C86931"/>
    <w:rsid w:val="00C874B4"/>
    <w:rsid w:val="00C879B6"/>
    <w:rsid w:val="00C90585"/>
    <w:rsid w:val="00C907F0"/>
    <w:rsid w:val="00C91AB5"/>
    <w:rsid w:val="00C92691"/>
    <w:rsid w:val="00C92759"/>
    <w:rsid w:val="00C930FF"/>
    <w:rsid w:val="00C932CD"/>
    <w:rsid w:val="00C9333F"/>
    <w:rsid w:val="00C93BE1"/>
    <w:rsid w:val="00C94605"/>
    <w:rsid w:val="00C9467A"/>
    <w:rsid w:val="00CA07B2"/>
    <w:rsid w:val="00CA0DBB"/>
    <w:rsid w:val="00CA223F"/>
    <w:rsid w:val="00CA2C26"/>
    <w:rsid w:val="00CA345E"/>
    <w:rsid w:val="00CA3A34"/>
    <w:rsid w:val="00CA406A"/>
    <w:rsid w:val="00CA4642"/>
    <w:rsid w:val="00CA4DD6"/>
    <w:rsid w:val="00CA63FB"/>
    <w:rsid w:val="00CA6C8E"/>
    <w:rsid w:val="00CB08C9"/>
    <w:rsid w:val="00CB0916"/>
    <w:rsid w:val="00CB142C"/>
    <w:rsid w:val="00CB1A89"/>
    <w:rsid w:val="00CB1C68"/>
    <w:rsid w:val="00CB32FC"/>
    <w:rsid w:val="00CB3382"/>
    <w:rsid w:val="00CB40E7"/>
    <w:rsid w:val="00CB4F75"/>
    <w:rsid w:val="00CB5096"/>
    <w:rsid w:val="00CB51A8"/>
    <w:rsid w:val="00CB596E"/>
    <w:rsid w:val="00CB5E68"/>
    <w:rsid w:val="00CB61D4"/>
    <w:rsid w:val="00CB6D99"/>
    <w:rsid w:val="00CC0FD1"/>
    <w:rsid w:val="00CC1161"/>
    <w:rsid w:val="00CC381D"/>
    <w:rsid w:val="00CC5086"/>
    <w:rsid w:val="00CC50A3"/>
    <w:rsid w:val="00CC5805"/>
    <w:rsid w:val="00CC62EC"/>
    <w:rsid w:val="00CC64F9"/>
    <w:rsid w:val="00CC6606"/>
    <w:rsid w:val="00CC6699"/>
    <w:rsid w:val="00CC66EB"/>
    <w:rsid w:val="00CC6F44"/>
    <w:rsid w:val="00CC79C4"/>
    <w:rsid w:val="00CC7ABD"/>
    <w:rsid w:val="00CD0480"/>
    <w:rsid w:val="00CD04BA"/>
    <w:rsid w:val="00CD05AF"/>
    <w:rsid w:val="00CD0D48"/>
    <w:rsid w:val="00CD0E5A"/>
    <w:rsid w:val="00CD3C22"/>
    <w:rsid w:val="00CD46D2"/>
    <w:rsid w:val="00CD486D"/>
    <w:rsid w:val="00CD5062"/>
    <w:rsid w:val="00CD589F"/>
    <w:rsid w:val="00CD6740"/>
    <w:rsid w:val="00CD781E"/>
    <w:rsid w:val="00CE06F6"/>
    <w:rsid w:val="00CE2114"/>
    <w:rsid w:val="00CE26AE"/>
    <w:rsid w:val="00CE2B8F"/>
    <w:rsid w:val="00CE31DD"/>
    <w:rsid w:val="00CE31EF"/>
    <w:rsid w:val="00CE3842"/>
    <w:rsid w:val="00CE3F2B"/>
    <w:rsid w:val="00CE456E"/>
    <w:rsid w:val="00CE55F0"/>
    <w:rsid w:val="00CE56CE"/>
    <w:rsid w:val="00CE59E6"/>
    <w:rsid w:val="00CE5B94"/>
    <w:rsid w:val="00CE7547"/>
    <w:rsid w:val="00CF0131"/>
    <w:rsid w:val="00CF0443"/>
    <w:rsid w:val="00CF214D"/>
    <w:rsid w:val="00CF29C7"/>
    <w:rsid w:val="00CF3156"/>
    <w:rsid w:val="00CF3398"/>
    <w:rsid w:val="00CF3832"/>
    <w:rsid w:val="00CF3A35"/>
    <w:rsid w:val="00CF3C25"/>
    <w:rsid w:val="00CF462C"/>
    <w:rsid w:val="00CF5828"/>
    <w:rsid w:val="00CF6F9E"/>
    <w:rsid w:val="00CF740D"/>
    <w:rsid w:val="00CF75BB"/>
    <w:rsid w:val="00CF7820"/>
    <w:rsid w:val="00D00470"/>
    <w:rsid w:val="00D00568"/>
    <w:rsid w:val="00D00650"/>
    <w:rsid w:val="00D010EC"/>
    <w:rsid w:val="00D01958"/>
    <w:rsid w:val="00D01ACD"/>
    <w:rsid w:val="00D033EC"/>
    <w:rsid w:val="00D0438A"/>
    <w:rsid w:val="00D04F41"/>
    <w:rsid w:val="00D0512D"/>
    <w:rsid w:val="00D060D7"/>
    <w:rsid w:val="00D07BBF"/>
    <w:rsid w:val="00D07E1A"/>
    <w:rsid w:val="00D10CB9"/>
    <w:rsid w:val="00D10E6D"/>
    <w:rsid w:val="00D1112B"/>
    <w:rsid w:val="00D116BE"/>
    <w:rsid w:val="00D11AF0"/>
    <w:rsid w:val="00D11D0D"/>
    <w:rsid w:val="00D12405"/>
    <w:rsid w:val="00D137CC"/>
    <w:rsid w:val="00D14C78"/>
    <w:rsid w:val="00D14FDA"/>
    <w:rsid w:val="00D159AA"/>
    <w:rsid w:val="00D162A6"/>
    <w:rsid w:val="00D167CB"/>
    <w:rsid w:val="00D16DF9"/>
    <w:rsid w:val="00D179AB"/>
    <w:rsid w:val="00D207D8"/>
    <w:rsid w:val="00D20EAA"/>
    <w:rsid w:val="00D21029"/>
    <w:rsid w:val="00D2127B"/>
    <w:rsid w:val="00D222B1"/>
    <w:rsid w:val="00D22589"/>
    <w:rsid w:val="00D2295F"/>
    <w:rsid w:val="00D244BD"/>
    <w:rsid w:val="00D24502"/>
    <w:rsid w:val="00D245B3"/>
    <w:rsid w:val="00D2460A"/>
    <w:rsid w:val="00D2496F"/>
    <w:rsid w:val="00D25903"/>
    <w:rsid w:val="00D25CB3"/>
    <w:rsid w:val="00D262B1"/>
    <w:rsid w:val="00D2641D"/>
    <w:rsid w:val="00D26C98"/>
    <w:rsid w:val="00D27A43"/>
    <w:rsid w:val="00D30BE2"/>
    <w:rsid w:val="00D318E6"/>
    <w:rsid w:val="00D31B17"/>
    <w:rsid w:val="00D31C61"/>
    <w:rsid w:val="00D32112"/>
    <w:rsid w:val="00D3217E"/>
    <w:rsid w:val="00D32B99"/>
    <w:rsid w:val="00D338D1"/>
    <w:rsid w:val="00D35430"/>
    <w:rsid w:val="00D356C0"/>
    <w:rsid w:val="00D35C2A"/>
    <w:rsid w:val="00D371EC"/>
    <w:rsid w:val="00D377DF"/>
    <w:rsid w:val="00D378CC"/>
    <w:rsid w:val="00D3796A"/>
    <w:rsid w:val="00D404DD"/>
    <w:rsid w:val="00D4120F"/>
    <w:rsid w:val="00D41644"/>
    <w:rsid w:val="00D41A1B"/>
    <w:rsid w:val="00D41E29"/>
    <w:rsid w:val="00D42175"/>
    <w:rsid w:val="00D4266D"/>
    <w:rsid w:val="00D4285F"/>
    <w:rsid w:val="00D42A18"/>
    <w:rsid w:val="00D42B9D"/>
    <w:rsid w:val="00D42E72"/>
    <w:rsid w:val="00D42EB2"/>
    <w:rsid w:val="00D43230"/>
    <w:rsid w:val="00D43DDA"/>
    <w:rsid w:val="00D451A2"/>
    <w:rsid w:val="00D4573A"/>
    <w:rsid w:val="00D45AC0"/>
    <w:rsid w:val="00D464DE"/>
    <w:rsid w:val="00D46A73"/>
    <w:rsid w:val="00D50076"/>
    <w:rsid w:val="00D519B3"/>
    <w:rsid w:val="00D530FB"/>
    <w:rsid w:val="00D5378F"/>
    <w:rsid w:val="00D54B95"/>
    <w:rsid w:val="00D5581A"/>
    <w:rsid w:val="00D566D1"/>
    <w:rsid w:val="00D60BF5"/>
    <w:rsid w:val="00D60E36"/>
    <w:rsid w:val="00D61F5F"/>
    <w:rsid w:val="00D61FA1"/>
    <w:rsid w:val="00D63F0F"/>
    <w:rsid w:val="00D6630B"/>
    <w:rsid w:val="00D66322"/>
    <w:rsid w:val="00D66771"/>
    <w:rsid w:val="00D671B1"/>
    <w:rsid w:val="00D67F03"/>
    <w:rsid w:val="00D70529"/>
    <w:rsid w:val="00D7097B"/>
    <w:rsid w:val="00D70BF7"/>
    <w:rsid w:val="00D7141F"/>
    <w:rsid w:val="00D720D4"/>
    <w:rsid w:val="00D72823"/>
    <w:rsid w:val="00D72EA6"/>
    <w:rsid w:val="00D74043"/>
    <w:rsid w:val="00D74FF7"/>
    <w:rsid w:val="00D75029"/>
    <w:rsid w:val="00D75FE2"/>
    <w:rsid w:val="00D76CFE"/>
    <w:rsid w:val="00D80ABA"/>
    <w:rsid w:val="00D80E6B"/>
    <w:rsid w:val="00D80F48"/>
    <w:rsid w:val="00D81880"/>
    <w:rsid w:val="00D81E6A"/>
    <w:rsid w:val="00D83912"/>
    <w:rsid w:val="00D83B0F"/>
    <w:rsid w:val="00D83FDA"/>
    <w:rsid w:val="00D85A02"/>
    <w:rsid w:val="00D85B56"/>
    <w:rsid w:val="00D86C84"/>
    <w:rsid w:val="00D873FA"/>
    <w:rsid w:val="00D87C26"/>
    <w:rsid w:val="00D87D50"/>
    <w:rsid w:val="00D926AF"/>
    <w:rsid w:val="00D92A42"/>
    <w:rsid w:val="00D92B82"/>
    <w:rsid w:val="00D92C6C"/>
    <w:rsid w:val="00D92CC7"/>
    <w:rsid w:val="00D94073"/>
    <w:rsid w:val="00D94D66"/>
    <w:rsid w:val="00D9780A"/>
    <w:rsid w:val="00D979E2"/>
    <w:rsid w:val="00D97C2E"/>
    <w:rsid w:val="00DA001D"/>
    <w:rsid w:val="00DA07A0"/>
    <w:rsid w:val="00DA17D9"/>
    <w:rsid w:val="00DA1EC6"/>
    <w:rsid w:val="00DA232B"/>
    <w:rsid w:val="00DA28AC"/>
    <w:rsid w:val="00DA369F"/>
    <w:rsid w:val="00DA3932"/>
    <w:rsid w:val="00DA41DB"/>
    <w:rsid w:val="00DA43CF"/>
    <w:rsid w:val="00DA440F"/>
    <w:rsid w:val="00DA4CDA"/>
    <w:rsid w:val="00DA662F"/>
    <w:rsid w:val="00DA72DE"/>
    <w:rsid w:val="00DA7B5A"/>
    <w:rsid w:val="00DB0709"/>
    <w:rsid w:val="00DB0904"/>
    <w:rsid w:val="00DB18EB"/>
    <w:rsid w:val="00DB2699"/>
    <w:rsid w:val="00DB2772"/>
    <w:rsid w:val="00DB3A0A"/>
    <w:rsid w:val="00DB3A9C"/>
    <w:rsid w:val="00DB3BFF"/>
    <w:rsid w:val="00DB3DA8"/>
    <w:rsid w:val="00DB5CBD"/>
    <w:rsid w:val="00DB6014"/>
    <w:rsid w:val="00DB67E9"/>
    <w:rsid w:val="00DB70ED"/>
    <w:rsid w:val="00DB7DB2"/>
    <w:rsid w:val="00DB7EC5"/>
    <w:rsid w:val="00DC1518"/>
    <w:rsid w:val="00DC1991"/>
    <w:rsid w:val="00DC1E80"/>
    <w:rsid w:val="00DC23FB"/>
    <w:rsid w:val="00DC267B"/>
    <w:rsid w:val="00DC3219"/>
    <w:rsid w:val="00DC34C0"/>
    <w:rsid w:val="00DC3A36"/>
    <w:rsid w:val="00DC6210"/>
    <w:rsid w:val="00DC71BF"/>
    <w:rsid w:val="00DD0E9D"/>
    <w:rsid w:val="00DD10A0"/>
    <w:rsid w:val="00DD14A5"/>
    <w:rsid w:val="00DD17E2"/>
    <w:rsid w:val="00DD3307"/>
    <w:rsid w:val="00DD3B4A"/>
    <w:rsid w:val="00DD4799"/>
    <w:rsid w:val="00DD47EC"/>
    <w:rsid w:val="00DD4A9E"/>
    <w:rsid w:val="00DD4BC9"/>
    <w:rsid w:val="00DD65BD"/>
    <w:rsid w:val="00DD6AE1"/>
    <w:rsid w:val="00DD6CB6"/>
    <w:rsid w:val="00DD6F3D"/>
    <w:rsid w:val="00DD72B5"/>
    <w:rsid w:val="00DE074E"/>
    <w:rsid w:val="00DE0C57"/>
    <w:rsid w:val="00DE0C96"/>
    <w:rsid w:val="00DE0D34"/>
    <w:rsid w:val="00DE0FB7"/>
    <w:rsid w:val="00DE13D6"/>
    <w:rsid w:val="00DE1B65"/>
    <w:rsid w:val="00DE35F1"/>
    <w:rsid w:val="00DE3794"/>
    <w:rsid w:val="00DE431B"/>
    <w:rsid w:val="00DE4703"/>
    <w:rsid w:val="00DE482D"/>
    <w:rsid w:val="00DE4D68"/>
    <w:rsid w:val="00DE505C"/>
    <w:rsid w:val="00DE624C"/>
    <w:rsid w:val="00DE634E"/>
    <w:rsid w:val="00DE67A0"/>
    <w:rsid w:val="00DE69E5"/>
    <w:rsid w:val="00DE74A9"/>
    <w:rsid w:val="00DF04ED"/>
    <w:rsid w:val="00DF1822"/>
    <w:rsid w:val="00DF18C0"/>
    <w:rsid w:val="00DF246A"/>
    <w:rsid w:val="00DF43B6"/>
    <w:rsid w:val="00DF5DFD"/>
    <w:rsid w:val="00DF5E2B"/>
    <w:rsid w:val="00DF69DF"/>
    <w:rsid w:val="00DF74A6"/>
    <w:rsid w:val="00DF74B8"/>
    <w:rsid w:val="00E00039"/>
    <w:rsid w:val="00E01B9A"/>
    <w:rsid w:val="00E01BB9"/>
    <w:rsid w:val="00E01F0B"/>
    <w:rsid w:val="00E02817"/>
    <w:rsid w:val="00E03102"/>
    <w:rsid w:val="00E03EAA"/>
    <w:rsid w:val="00E06749"/>
    <w:rsid w:val="00E06B4C"/>
    <w:rsid w:val="00E06E2D"/>
    <w:rsid w:val="00E11033"/>
    <w:rsid w:val="00E11453"/>
    <w:rsid w:val="00E11731"/>
    <w:rsid w:val="00E11752"/>
    <w:rsid w:val="00E15ABB"/>
    <w:rsid w:val="00E15EEC"/>
    <w:rsid w:val="00E1723B"/>
    <w:rsid w:val="00E21094"/>
    <w:rsid w:val="00E2134F"/>
    <w:rsid w:val="00E2161E"/>
    <w:rsid w:val="00E216E0"/>
    <w:rsid w:val="00E226A9"/>
    <w:rsid w:val="00E2412C"/>
    <w:rsid w:val="00E25C33"/>
    <w:rsid w:val="00E25DCF"/>
    <w:rsid w:val="00E25EFC"/>
    <w:rsid w:val="00E26473"/>
    <w:rsid w:val="00E26B84"/>
    <w:rsid w:val="00E26CED"/>
    <w:rsid w:val="00E278CB"/>
    <w:rsid w:val="00E30DD1"/>
    <w:rsid w:val="00E316C8"/>
    <w:rsid w:val="00E31A6C"/>
    <w:rsid w:val="00E32646"/>
    <w:rsid w:val="00E33551"/>
    <w:rsid w:val="00E33FBB"/>
    <w:rsid w:val="00E34E7E"/>
    <w:rsid w:val="00E36467"/>
    <w:rsid w:val="00E37992"/>
    <w:rsid w:val="00E421BC"/>
    <w:rsid w:val="00E42B53"/>
    <w:rsid w:val="00E43056"/>
    <w:rsid w:val="00E448FA"/>
    <w:rsid w:val="00E45D9C"/>
    <w:rsid w:val="00E46118"/>
    <w:rsid w:val="00E4619E"/>
    <w:rsid w:val="00E46472"/>
    <w:rsid w:val="00E4678B"/>
    <w:rsid w:val="00E46A55"/>
    <w:rsid w:val="00E46CE2"/>
    <w:rsid w:val="00E47081"/>
    <w:rsid w:val="00E4773F"/>
    <w:rsid w:val="00E50EEB"/>
    <w:rsid w:val="00E514CF"/>
    <w:rsid w:val="00E53062"/>
    <w:rsid w:val="00E531C0"/>
    <w:rsid w:val="00E536C6"/>
    <w:rsid w:val="00E536F2"/>
    <w:rsid w:val="00E54877"/>
    <w:rsid w:val="00E5546F"/>
    <w:rsid w:val="00E55562"/>
    <w:rsid w:val="00E555B0"/>
    <w:rsid w:val="00E55EF2"/>
    <w:rsid w:val="00E55F0D"/>
    <w:rsid w:val="00E56C28"/>
    <w:rsid w:val="00E5774F"/>
    <w:rsid w:val="00E57AAE"/>
    <w:rsid w:val="00E57E5A"/>
    <w:rsid w:val="00E605A2"/>
    <w:rsid w:val="00E6090D"/>
    <w:rsid w:val="00E60BE1"/>
    <w:rsid w:val="00E62056"/>
    <w:rsid w:val="00E62690"/>
    <w:rsid w:val="00E629A8"/>
    <w:rsid w:val="00E6305A"/>
    <w:rsid w:val="00E6334C"/>
    <w:rsid w:val="00E635E9"/>
    <w:rsid w:val="00E63878"/>
    <w:rsid w:val="00E63D4C"/>
    <w:rsid w:val="00E64A43"/>
    <w:rsid w:val="00E64BC1"/>
    <w:rsid w:val="00E66EA4"/>
    <w:rsid w:val="00E67E65"/>
    <w:rsid w:val="00E67F12"/>
    <w:rsid w:val="00E70423"/>
    <w:rsid w:val="00E70A5D"/>
    <w:rsid w:val="00E71365"/>
    <w:rsid w:val="00E72642"/>
    <w:rsid w:val="00E744E2"/>
    <w:rsid w:val="00E75834"/>
    <w:rsid w:val="00E75E6A"/>
    <w:rsid w:val="00E7774C"/>
    <w:rsid w:val="00E77F7B"/>
    <w:rsid w:val="00E80069"/>
    <w:rsid w:val="00E80CCD"/>
    <w:rsid w:val="00E81F80"/>
    <w:rsid w:val="00E827C6"/>
    <w:rsid w:val="00E83465"/>
    <w:rsid w:val="00E864BA"/>
    <w:rsid w:val="00E86DBF"/>
    <w:rsid w:val="00E87729"/>
    <w:rsid w:val="00E90156"/>
    <w:rsid w:val="00E9079F"/>
    <w:rsid w:val="00E9114A"/>
    <w:rsid w:val="00E919BA"/>
    <w:rsid w:val="00E93158"/>
    <w:rsid w:val="00E93912"/>
    <w:rsid w:val="00E93BCE"/>
    <w:rsid w:val="00E94934"/>
    <w:rsid w:val="00E94AEF"/>
    <w:rsid w:val="00E9533E"/>
    <w:rsid w:val="00E95C70"/>
    <w:rsid w:val="00E95F4E"/>
    <w:rsid w:val="00E966EE"/>
    <w:rsid w:val="00E967BD"/>
    <w:rsid w:val="00E975BB"/>
    <w:rsid w:val="00EA02B8"/>
    <w:rsid w:val="00EA0C1F"/>
    <w:rsid w:val="00EA123D"/>
    <w:rsid w:val="00EA179A"/>
    <w:rsid w:val="00EA1CB6"/>
    <w:rsid w:val="00EA3274"/>
    <w:rsid w:val="00EA39A1"/>
    <w:rsid w:val="00EA4480"/>
    <w:rsid w:val="00EA545B"/>
    <w:rsid w:val="00EA6BEE"/>
    <w:rsid w:val="00EA7486"/>
    <w:rsid w:val="00EB1328"/>
    <w:rsid w:val="00EB1878"/>
    <w:rsid w:val="00EB2CE0"/>
    <w:rsid w:val="00EB334A"/>
    <w:rsid w:val="00EB34A3"/>
    <w:rsid w:val="00EB3CF5"/>
    <w:rsid w:val="00EB3E78"/>
    <w:rsid w:val="00EB5570"/>
    <w:rsid w:val="00EB5D5B"/>
    <w:rsid w:val="00EB6506"/>
    <w:rsid w:val="00EB6C9A"/>
    <w:rsid w:val="00EB6E0C"/>
    <w:rsid w:val="00EB7BCC"/>
    <w:rsid w:val="00EB7D00"/>
    <w:rsid w:val="00EC079F"/>
    <w:rsid w:val="00EC3071"/>
    <w:rsid w:val="00EC3E0B"/>
    <w:rsid w:val="00EC3F16"/>
    <w:rsid w:val="00EC47FC"/>
    <w:rsid w:val="00EC4D0B"/>
    <w:rsid w:val="00EC5F7B"/>
    <w:rsid w:val="00EC6452"/>
    <w:rsid w:val="00EC7762"/>
    <w:rsid w:val="00ED25BA"/>
    <w:rsid w:val="00ED4A8F"/>
    <w:rsid w:val="00ED5E6A"/>
    <w:rsid w:val="00EE0515"/>
    <w:rsid w:val="00EE1961"/>
    <w:rsid w:val="00EE1975"/>
    <w:rsid w:val="00EE1C1E"/>
    <w:rsid w:val="00EE1E62"/>
    <w:rsid w:val="00EE200E"/>
    <w:rsid w:val="00EE2236"/>
    <w:rsid w:val="00EE28FA"/>
    <w:rsid w:val="00EE2C76"/>
    <w:rsid w:val="00EE3169"/>
    <w:rsid w:val="00EE3965"/>
    <w:rsid w:val="00EE3EA8"/>
    <w:rsid w:val="00EE4B1E"/>
    <w:rsid w:val="00EE5F72"/>
    <w:rsid w:val="00EE694A"/>
    <w:rsid w:val="00EF0233"/>
    <w:rsid w:val="00EF0806"/>
    <w:rsid w:val="00EF0938"/>
    <w:rsid w:val="00EF35AB"/>
    <w:rsid w:val="00EF3776"/>
    <w:rsid w:val="00EF3E0F"/>
    <w:rsid w:val="00EF4D4B"/>
    <w:rsid w:val="00EF5A5D"/>
    <w:rsid w:val="00EF5AB8"/>
    <w:rsid w:val="00EF7609"/>
    <w:rsid w:val="00EF7ABF"/>
    <w:rsid w:val="00EF7D04"/>
    <w:rsid w:val="00F001CD"/>
    <w:rsid w:val="00F00BE1"/>
    <w:rsid w:val="00F023AA"/>
    <w:rsid w:val="00F02404"/>
    <w:rsid w:val="00F027D6"/>
    <w:rsid w:val="00F02CD8"/>
    <w:rsid w:val="00F02E9A"/>
    <w:rsid w:val="00F030A5"/>
    <w:rsid w:val="00F03BDA"/>
    <w:rsid w:val="00F03EE7"/>
    <w:rsid w:val="00F042E1"/>
    <w:rsid w:val="00F045AD"/>
    <w:rsid w:val="00F04902"/>
    <w:rsid w:val="00F04F8C"/>
    <w:rsid w:val="00F07910"/>
    <w:rsid w:val="00F107EB"/>
    <w:rsid w:val="00F1087A"/>
    <w:rsid w:val="00F10CA0"/>
    <w:rsid w:val="00F11B76"/>
    <w:rsid w:val="00F1259D"/>
    <w:rsid w:val="00F16925"/>
    <w:rsid w:val="00F17ADA"/>
    <w:rsid w:val="00F17CDF"/>
    <w:rsid w:val="00F2019C"/>
    <w:rsid w:val="00F20C36"/>
    <w:rsid w:val="00F20E20"/>
    <w:rsid w:val="00F21D1D"/>
    <w:rsid w:val="00F21FD3"/>
    <w:rsid w:val="00F2202D"/>
    <w:rsid w:val="00F22038"/>
    <w:rsid w:val="00F221C6"/>
    <w:rsid w:val="00F23F57"/>
    <w:rsid w:val="00F2431D"/>
    <w:rsid w:val="00F243A7"/>
    <w:rsid w:val="00F24C07"/>
    <w:rsid w:val="00F24EEB"/>
    <w:rsid w:val="00F24FE5"/>
    <w:rsid w:val="00F25973"/>
    <w:rsid w:val="00F25AAC"/>
    <w:rsid w:val="00F25D6D"/>
    <w:rsid w:val="00F267ED"/>
    <w:rsid w:val="00F268F8"/>
    <w:rsid w:val="00F269F3"/>
    <w:rsid w:val="00F26E55"/>
    <w:rsid w:val="00F26F5D"/>
    <w:rsid w:val="00F27053"/>
    <w:rsid w:val="00F27214"/>
    <w:rsid w:val="00F274CE"/>
    <w:rsid w:val="00F2766F"/>
    <w:rsid w:val="00F3023F"/>
    <w:rsid w:val="00F30513"/>
    <w:rsid w:val="00F30770"/>
    <w:rsid w:val="00F307A5"/>
    <w:rsid w:val="00F30838"/>
    <w:rsid w:val="00F30ABD"/>
    <w:rsid w:val="00F31797"/>
    <w:rsid w:val="00F318A8"/>
    <w:rsid w:val="00F326BA"/>
    <w:rsid w:val="00F32804"/>
    <w:rsid w:val="00F3323C"/>
    <w:rsid w:val="00F33459"/>
    <w:rsid w:val="00F335FF"/>
    <w:rsid w:val="00F340F6"/>
    <w:rsid w:val="00F3419C"/>
    <w:rsid w:val="00F34DF9"/>
    <w:rsid w:val="00F35E0C"/>
    <w:rsid w:val="00F3611E"/>
    <w:rsid w:val="00F37A8F"/>
    <w:rsid w:val="00F404C2"/>
    <w:rsid w:val="00F41227"/>
    <w:rsid w:val="00F41D36"/>
    <w:rsid w:val="00F42206"/>
    <w:rsid w:val="00F42242"/>
    <w:rsid w:val="00F43459"/>
    <w:rsid w:val="00F4411D"/>
    <w:rsid w:val="00F45E44"/>
    <w:rsid w:val="00F46F22"/>
    <w:rsid w:val="00F474A4"/>
    <w:rsid w:val="00F479E9"/>
    <w:rsid w:val="00F50FF7"/>
    <w:rsid w:val="00F5116C"/>
    <w:rsid w:val="00F51A79"/>
    <w:rsid w:val="00F51D4F"/>
    <w:rsid w:val="00F51DDB"/>
    <w:rsid w:val="00F524CE"/>
    <w:rsid w:val="00F52DA9"/>
    <w:rsid w:val="00F53049"/>
    <w:rsid w:val="00F53348"/>
    <w:rsid w:val="00F540F9"/>
    <w:rsid w:val="00F56C3D"/>
    <w:rsid w:val="00F56C7C"/>
    <w:rsid w:val="00F56DB4"/>
    <w:rsid w:val="00F571BF"/>
    <w:rsid w:val="00F571C5"/>
    <w:rsid w:val="00F57258"/>
    <w:rsid w:val="00F57F44"/>
    <w:rsid w:val="00F60525"/>
    <w:rsid w:val="00F60E6B"/>
    <w:rsid w:val="00F61019"/>
    <w:rsid w:val="00F62D71"/>
    <w:rsid w:val="00F63684"/>
    <w:rsid w:val="00F636CF"/>
    <w:rsid w:val="00F63DFD"/>
    <w:rsid w:val="00F643A7"/>
    <w:rsid w:val="00F6492F"/>
    <w:rsid w:val="00F65133"/>
    <w:rsid w:val="00F65F18"/>
    <w:rsid w:val="00F66941"/>
    <w:rsid w:val="00F66A06"/>
    <w:rsid w:val="00F66E23"/>
    <w:rsid w:val="00F67965"/>
    <w:rsid w:val="00F7072D"/>
    <w:rsid w:val="00F707BD"/>
    <w:rsid w:val="00F71BC5"/>
    <w:rsid w:val="00F7211C"/>
    <w:rsid w:val="00F722AF"/>
    <w:rsid w:val="00F730A9"/>
    <w:rsid w:val="00F731DF"/>
    <w:rsid w:val="00F7386B"/>
    <w:rsid w:val="00F75BEF"/>
    <w:rsid w:val="00F763F3"/>
    <w:rsid w:val="00F76C71"/>
    <w:rsid w:val="00F76D7C"/>
    <w:rsid w:val="00F770B5"/>
    <w:rsid w:val="00F77D13"/>
    <w:rsid w:val="00F80BB6"/>
    <w:rsid w:val="00F80DB9"/>
    <w:rsid w:val="00F81438"/>
    <w:rsid w:val="00F826AE"/>
    <w:rsid w:val="00F83A3D"/>
    <w:rsid w:val="00F83B7C"/>
    <w:rsid w:val="00F841F4"/>
    <w:rsid w:val="00F84C6C"/>
    <w:rsid w:val="00F85589"/>
    <w:rsid w:val="00F8565E"/>
    <w:rsid w:val="00F85BB2"/>
    <w:rsid w:val="00F863DE"/>
    <w:rsid w:val="00F868BA"/>
    <w:rsid w:val="00F872DD"/>
    <w:rsid w:val="00F87F24"/>
    <w:rsid w:val="00F9048F"/>
    <w:rsid w:val="00F90A68"/>
    <w:rsid w:val="00F91A98"/>
    <w:rsid w:val="00F91BBB"/>
    <w:rsid w:val="00F91D1C"/>
    <w:rsid w:val="00F91ECD"/>
    <w:rsid w:val="00F9283E"/>
    <w:rsid w:val="00F9414B"/>
    <w:rsid w:val="00FA2692"/>
    <w:rsid w:val="00FA331A"/>
    <w:rsid w:val="00FA3391"/>
    <w:rsid w:val="00FA33E0"/>
    <w:rsid w:val="00FA3BE4"/>
    <w:rsid w:val="00FA4737"/>
    <w:rsid w:val="00FA4CB3"/>
    <w:rsid w:val="00FA5A9E"/>
    <w:rsid w:val="00FA5B70"/>
    <w:rsid w:val="00FA701C"/>
    <w:rsid w:val="00FB0155"/>
    <w:rsid w:val="00FB0764"/>
    <w:rsid w:val="00FB36C9"/>
    <w:rsid w:val="00FB36F6"/>
    <w:rsid w:val="00FB474C"/>
    <w:rsid w:val="00FB4E36"/>
    <w:rsid w:val="00FB660D"/>
    <w:rsid w:val="00FB6973"/>
    <w:rsid w:val="00FB73CA"/>
    <w:rsid w:val="00FB7F0A"/>
    <w:rsid w:val="00FC0984"/>
    <w:rsid w:val="00FC0AE6"/>
    <w:rsid w:val="00FC19E9"/>
    <w:rsid w:val="00FC24D9"/>
    <w:rsid w:val="00FC3262"/>
    <w:rsid w:val="00FC4454"/>
    <w:rsid w:val="00FC4B2A"/>
    <w:rsid w:val="00FC4D26"/>
    <w:rsid w:val="00FC5060"/>
    <w:rsid w:val="00FC5296"/>
    <w:rsid w:val="00FC5867"/>
    <w:rsid w:val="00FC5E0C"/>
    <w:rsid w:val="00FC64C0"/>
    <w:rsid w:val="00FC71FF"/>
    <w:rsid w:val="00FC7EE7"/>
    <w:rsid w:val="00FD029F"/>
    <w:rsid w:val="00FD0810"/>
    <w:rsid w:val="00FD0860"/>
    <w:rsid w:val="00FD0AC2"/>
    <w:rsid w:val="00FD20B3"/>
    <w:rsid w:val="00FD41C9"/>
    <w:rsid w:val="00FD43E2"/>
    <w:rsid w:val="00FD4988"/>
    <w:rsid w:val="00FD4C5E"/>
    <w:rsid w:val="00FD5118"/>
    <w:rsid w:val="00FD5223"/>
    <w:rsid w:val="00FD529B"/>
    <w:rsid w:val="00FD52DA"/>
    <w:rsid w:val="00FD5A9F"/>
    <w:rsid w:val="00FD7142"/>
    <w:rsid w:val="00FD7C40"/>
    <w:rsid w:val="00FE0221"/>
    <w:rsid w:val="00FE0DCF"/>
    <w:rsid w:val="00FE1C1E"/>
    <w:rsid w:val="00FE2FD4"/>
    <w:rsid w:val="00FE30A8"/>
    <w:rsid w:val="00FE35A0"/>
    <w:rsid w:val="00FE534C"/>
    <w:rsid w:val="00FE5909"/>
    <w:rsid w:val="00FE590C"/>
    <w:rsid w:val="00FE7A7F"/>
    <w:rsid w:val="00FF008E"/>
    <w:rsid w:val="00FF02F8"/>
    <w:rsid w:val="00FF224F"/>
    <w:rsid w:val="00FF2682"/>
    <w:rsid w:val="00FF2CF2"/>
    <w:rsid w:val="00FF32F3"/>
    <w:rsid w:val="00FF3F99"/>
    <w:rsid w:val="00FF43DA"/>
    <w:rsid w:val="00FF4B5D"/>
    <w:rsid w:val="00FF689A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7E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D767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767E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D767E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4D767E"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4D767E"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rsid w:val="004D767E"/>
    <w:pPr>
      <w:keepNext/>
      <w:jc w:val="center"/>
      <w:outlineLvl w:val="6"/>
    </w:pPr>
    <w:rPr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639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D6390"/>
    <w:rPr>
      <w:color w:val="auto"/>
    </w:rPr>
  </w:style>
  <w:style w:type="paragraph" w:customStyle="1" w:styleId="CM6">
    <w:name w:val="CM6"/>
    <w:basedOn w:val="Default"/>
    <w:next w:val="Default"/>
    <w:uiPriority w:val="99"/>
    <w:rsid w:val="009D6390"/>
    <w:rPr>
      <w:color w:val="auto"/>
    </w:rPr>
  </w:style>
  <w:style w:type="paragraph" w:styleId="NoSpacing">
    <w:name w:val="No Spacing"/>
    <w:uiPriority w:val="1"/>
    <w:qFormat/>
    <w:rsid w:val="009D6390"/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9D6390"/>
  </w:style>
  <w:style w:type="paragraph" w:styleId="NormalWeb">
    <w:name w:val="Normal (Web)"/>
    <w:basedOn w:val="Normal"/>
    <w:uiPriority w:val="99"/>
    <w:unhideWhenUsed/>
    <w:rsid w:val="009D63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D6390"/>
    <w:rPr>
      <w:b/>
      <w:bCs/>
    </w:rPr>
  </w:style>
  <w:style w:type="paragraph" w:customStyle="1" w:styleId="Normal1">
    <w:name w:val="Normal1"/>
    <w:basedOn w:val="Normal"/>
    <w:rsid w:val="009D63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0">
    <w:name w:val="normal1"/>
    <w:basedOn w:val="DefaultParagraphFont"/>
    <w:rsid w:val="009D6390"/>
  </w:style>
  <w:style w:type="paragraph" w:styleId="BalloonText">
    <w:name w:val="Balloon Text"/>
    <w:basedOn w:val="Normal"/>
    <w:link w:val="BalloonTextChar"/>
    <w:uiPriority w:val="99"/>
    <w:semiHidden/>
    <w:unhideWhenUsed/>
    <w:rsid w:val="009C7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300EE"/>
    <w:rPr>
      <w:rFonts w:ascii="Times" w:hAnsi="Times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4768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07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1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4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0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20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3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20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5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pnuts@a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Word_2007_Document1.docx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hyperlink" Target="mailto:wvpastorpau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B179-E88E-4457-B9B9-A0F3C2C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Barbara Brown</cp:lastModifiedBy>
  <cp:revision>2</cp:revision>
  <cp:lastPrinted>2018-10-22T14:48:00Z</cp:lastPrinted>
  <dcterms:created xsi:type="dcterms:W3CDTF">2018-10-25T18:40:00Z</dcterms:created>
  <dcterms:modified xsi:type="dcterms:W3CDTF">2018-10-25T18:40:00Z</dcterms:modified>
</cp:coreProperties>
</file>